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793E7" w14:textId="77777777" w:rsidR="001F5A78" w:rsidRPr="00AF4D19" w:rsidRDefault="001F5A78" w:rsidP="008D2EC7">
      <w:pPr>
        <w:jc w:val="center"/>
        <w:rPr>
          <w:rFonts w:ascii="Calibri" w:hAnsi="Calibri" w:cs="Arial"/>
          <w:sz w:val="24"/>
          <w:szCs w:val="24"/>
          <w:lang w:val="en-US"/>
        </w:rPr>
      </w:pPr>
      <w:r w:rsidRPr="00AF4D19">
        <w:rPr>
          <w:rFonts w:ascii="Calibri" w:hAnsi="Calibri" w:cs="Arial"/>
          <w:sz w:val="24"/>
          <w:szCs w:val="24"/>
          <w:lang w:val="en-US"/>
        </w:rPr>
        <w:t>Department of Computer Technology and Information Systems</w:t>
      </w:r>
    </w:p>
    <w:p w14:paraId="5171E9EC" w14:textId="77777777" w:rsidR="001F5A78" w:rsidRPr="00AF4D19" w:rsidRDefault="001F5A78" w:rsidP="008D2EC7">
      <w:pPr>
        <w:pStyle w:val="Heading2"/>
        <w:spacing w:before="0"/>
        <w:rPr>
          <w:rFonts w:asciiTheme="minorHAnsi" w:hAnsiTheme="minorHAnsi" w:cs="Arial"/>
          <w:sz w:val="24"/>
          <w:szCs w:val="24"/>
          <w:lang w:val="en-US"/>
        </w:rPr>
      </w:pPr>
      <w:r w:rsidRPr="00AF4D19">
        <w:rPr>
          <w:rFonts w:asciiTheme="minorHAnsi" w:hAnsiTheme="minorHAnsi" w:cs="Arial"/>
          <w:sz w:val="24"/>
          <w:szCs w:val="24"/>
          <w:lang w:val="en-US"/>
        </w:rPr>
        <w:t>CTIS</w:t>
      </w:r>
      <w:r w:rsidR="00932CE5" w:rsidRPr="00AF4D19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r w:rsidRPr="00AF4D19">
        <w:rPr>
          <w:rFonts w:asciiTheme="minorHAnsi" w:hAnsiTheme="minorHAnsi" w:cs="Arial"/>
          <w:sz w:val="24"/>
          <w:szCs w:val="24"/>
          <w:lang w:val="en-US"/>
        </w:rPr>
        <w:t xml:space="preserve">487 - </w:t>
      </w:r>
      <w:r w:rsidRPr="00AF4D19">
        <w:rPr>
          <w:rFonts w:asciiTheme="minorHAnsi" w:hAnsiTheme="minorHAnsi" w:cs="Arial"/>
          <w:color w:val="000000"/>
          <w:sz w:val="24"/>
          <w:szCs w:val="24"/>
          <w:lang w:val="en-US"/>
        </w:rPr>
        <w:t>Mobile Application Development</w:t>
      </w:r>
    </w:p>
    <w:p w14:paraId="1A27D6E2" w14:textId="414A17F2" w:rsidR="001F5A78" w:rsidRPr="00AF4D19" w:rsidRDefault="006C0FAD" w:rsidP="004D3D13">
      <w:pPr>
        <w:jc w:val="center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>FALL</w:t>
      </w:r>
      <w:r w:rsidR="00627F41" w:rsidRPr="00AF4D19">
        <w:rPr>
          <w:rFonts w:ascii="Calibri" w:hAnsi="Calibri" w:cs="Arial"/>
          <w:sz w:val="22"/>
          <w:szCs w:val="22"/>
          <w:lang w:val="en-US"/>
        </w:rPr>
        <w:t xml:space="preserve"> </w:t>
      </w:r>
      <w:r w:rsidR="001F5A78" w:rsidRPr="00AF4D19">
        <w:rPr>
          <w:rFonts w:ascii="Calibri" w:hAnsi="Calibri" w:cs="Arial"/>
          <w:sz w:val="22"/>
          <w:szCs w:val="22"/>
          <w:lang w:val="en-US"/>
        </w:rPr>
        <w:t>201</w:t>
      </w:r>
      <w:r>
        <w:rPr>
          <w:rFonts w:ascii="Calibri" w:hAnsi="Calibri" w:cs="Arial"/>
          <w:sz w:val="22"/>
          <w:szCs w:val="22"/>
          <w:lang w:val="en-US"/>
        </w:rPr>
        <w:t>9 - 2020</w:t>
      </w:r>
    </w:p>
    <w:p w14:paraId="056B4EE8" w14:textId="117D5C5E" w:rsidR="001F5A78" w:rsidRPr="00AF4D19" w:rsidRDefault="00D92FB5" w:rsidP="004D3D13">
      <w:pPr>
        <w:pStyle w:val="Heading1"/>
        <w:spacing w:before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Lab Guide #4</w:t>
      </w:r>
    </w:p>
    <w:p w14:paraId="00BED39B" w14:textId="77777777" w:rsidR="001F5A78" w:rsidRPr="00AF4D19" w:rsidRDefault="001F5A78" w:rsidP="001F5A78">
      <w:pPr>
        <w:jc w:val="center"/>
        <w:rPr>
          <w:rFonts w:ascii="Calibri" w:hAnsi="Calibri" w:cs="Arial"/>
          <w:sz w:val="4"/>
          <w:lang w:val="en-US"/>
        </w:rPr>
      </w:pPr>
    </w:p>
    <w:tbl>
      <w:tblPr>
        <w:tblW w:w="0" w:type="auto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1E0" w:firstRow="1" w:lastRow="1" w:firstColumn="1" w:lastColumn="1" w:noHBand="0" w:noVBand="0"/>
      </w:tblPr>
      <w:tblGrid>
        <w:gridCol w:w="10611"/>
      </w:tblGrid>
      <w:tr w:rsidR="001F5A78" w:rsidRPr="00AF4D19" w14:paraId="30BE97AB" w14:textId="77777777" w:rsidTr="00960C11">
        <w:trPr>
          <w:trHeight w:val="436"/>
          <w:jc w:val="center"/>
        </w:trPr>
        <w:tc>
          <w:tcPr>
            <w:tcW w:w="10611" w:type="dxa"/>
          </w:tcPr>
          <w:p w14:paraId="33C89310" w14:textId="691DC937" w:rsidR="001F5A78" w:rsidRPr="00AF4D19" w:rsidRDefault="00460C95" w:rsidP="00D26586">
            <w:pPr>
              <w:spacing w:before="60"/>
              <w:ind w:left="1134" w:hanging="1134"/>
              <w:jc w:val="both"/>
              <w:rPr>
                <w:rFonts w:ascii="Calibri" w:hAnsi="Calibri" w:cs="Calibri"/>
                <w:sz w:val="18"/>
                <w:szCs w:val="16"/>
                <w:lang w:val="en-US"/>
              </w:rPr>
            </w:pPr>
            <w:r w:rsidRPr="00AF4D1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t>OBJECTIVES:</w:t>
            </w:r>
            <w:r w:rsidR="001F5A78" w:rsidRPr="00AF4D19">
              <w:rPr>
                <w:rFonts w:ascii="Calibri" w:hAnsi="Calibri" w:cs="Calibri"/>
                <w:sz w:val="18"/>
                <w:szCs w:val="16"/>
                <w:lang w:val="en-US"/>
              </w:rPr>
              <w:t xml:space="preserve">  </w:t>
            </w:r>
            <w:r w:rsidR="00D26586" w:rsidRPr="00AF4D19">
              <w:rPr>
                <w:rFonts w:ascii="Calibri" w:hAnsi="Calibri" w:cs="Calibri"/>
                <w:sz w:val="18"/>
                <w:szCs w:val="16"/>
                <w:lang w:val="en-US"/>
              </w:rPr>
              <w:t>Intent</w:t>
            </w:r>
            <w:r w:rsidR="00AD4535">
              <w:rPr>
                <w:rFonts w:ascii="Calibri" w:hAnsi="Calibri" w:cs="Calibri"/>
                <w:sz w:val="18"/>
                <w:szCs w:val="16"/>
                <w:lang w:val="en-US"/>
              </w:rPr>
              <w:t xml:space="preserve"> + Constraint Layout</w:t>
            </w:r>
          </w:p>
        </w:tc>
      </w:tr>
      <w:tr w:rsidR="001F5A78" w:rsidRPr="00AF4D19" w14:paraId="7E016352" w14:textId="77777777" w:rsidTr="00960C11">
        <w:trPr>
          <w:trHeight w:val="617"/>
          <w:jc w:val="center"/>
        </w:trPr>
        <w:tc>
          <w:tcPr>
            <w:tcW w:w="10611" w:type="dxa"/>
          </w:tcPr>
          <w:p w14:paraId="1ACD4BB6" w14:textId="77777777" w:rsidR="009B180A" w:rsidRPr="00AF4D19" w:rsidRDefault="009B180A" w:rsidP="009B180A">
            <w:pPr>
              <w:spacing w:line="120" w:lineRule="auto"/>
              <w:rPr>
                <w:rFonts w:ascii="Calibri" w:hAnsi="Calibri" w:cs="Calibri"/>
                <w:b/>
                <w:sz w:val="10"/>
                <w:szCs w:val="16"/>
                <w:lang w:val="en-US"/>
              </w:rPr>
            </w:pPr>
          </w:p>
          <w:p w14:paraId="50DE3303" w14:textId="77777777" w:rsidR="001F5A78" w:rsidRPr="00AF4D19" w:rsidRDefault="001F5A78" w:rsidP="009B180A">
            <w:pPr>
              <w:spacing w:line="276" w:lineRule="auto"/>
              <w:rPr>
                <w:rFonts w:ascii="Calibri" w:hAnsi="Calibri" w:cs="Calibri"/>
                <w:sz w:val="18"/>
                <w:szCs w:val="16"/>
                <w:lang w:val="en-US"/>
              </w:rPr>
            </w:pPr>
            <w:r w:rsidRPr="00AF4D1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t xml:space="preserve">Instructor  : </w:t>
            </w:r>
            <w:r w:rsidR="00FD39C0" w:rsidRPr="00AF4D19">
              <w:rPr>
                <w:rFonts w:ascii="Calibri" w:hAnsi="Calibri" w:cs="Calibri"/>
                <w:sz w:val="18"/>
                <w:szCs w:val="16"/>
                <w:lang w:val="en-US"/>
              </w:rPr>
              <w:t>Neşe ŞAHİN ÖZÇELİK</w:t>
            </w:r>
          </w:p>
          <w:p w14:paraId="7757CA86" w14:textId="0F7FEF08" w:rsidR="001F5A78" w:rsidRPr="00AF4D19" w:rsidRDefault="001F5A78" w:rsidP="00FD39C0">
            <w:pPr>
              <w:spacing w:line="276" w:lineRule="auto"/>
              <w:rPr>
                <w:rFonts w:ascii="Calibri" w:hAnsi="Calibri" w:cs="Calibri"/>
                <w:sz w:val="18"/>
                <w:szCs w:val="16"/>
                <w:lang w:val="en-US"/>
              </w:rPr>
            </w:pPr>
            <w:r w:rsidRPr="00AF4D1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t>Assistant   :</w:t>
            </w:r>
            <w:r w:rsidR="00A60C9B" w:rsidRPr="00AF4D19">
              <w:rPr>
                <w:rFonts w:ascii="Calibri" w:hAnsi="Calibri" w:cs="Calibri"/>
                <w:b/>
                <w:sz w:val="18"/>
                <w:szCs w:val="16"/>
                <w:lang w:val="en-US"/>
              </w:rPr>
              <w:t xml:space="preserve"> </w:t>
            </w:r>
            <w:r w:rsidR="00AC69CC">
              <w:rPr>
                <w:rFonts w:ascii="Calibri" w:hAnsi="Calibri" w:cs="Calibri"/>
                <w:sz w:val="18"/>
                <w:szCs w:val="16"/>
                <w:lang w:val="en-US"/>
              </w:rPr>
              <w:t xml:space="preserve"> </w:t>
            </w:r>
            <w:r w:rsidR="00FD39C0" w:rsidRPr="00AF4D19">
              <w:rPr>
                <w:rFonts w:ascii="Calibri" w:hAnsi="Calibri" w:cs="Calibri"/>
                <w:sz w:val="18"/>
                <w:szCs w:val="16"/>
                <w:lang w:val="en-US"/>
              </w:rPr>
              <w:t>Leyla SEZER</w:t>
            </w:r>
          </w:p>
        </w:tc>
      </w:tr>
    </w:tbl>
    <w:p w14:paraId="164C4FAE" w14:textId="77777777" w:rsidR="00365F2B" w:rsidRPr="00AF4D19" w:rsidRDefault="00365F2B" w:rsidP="00DB7BD1">
      <w:pPr>
        <w:rPr>
          <w:sz w:val="12"/>
          <w:lang w:val="en-US" w:eastAsia="en-US"/>
        </w:rPr>
      </w:pPr>
    </w:p>
    <w:p w14:paraId="089988AD" w14:textId="77777777" w:rsidR="00D26586" w:rsidRPr="00AF4D19" w:rsidRDefault="00D26586" w:rsidP="00DB7BD1">
      <w:pPr>
        <w:rPr>
          <w:sz w:val="12"/>
          <w:lang w:val="en-US" w:eastAsia="en-US"/>
        </w:rPr>
      </w:pPr>
    </w:p>
    <w:p w14:paraId="051D0CC0" w14:textId="77777777" w:rsidR="00780D34" w:rsidRPr="00AF4D19" w:rsidRDefault="00D26586" w:rsidP="00DB7BD1">
      <w:pPr>
        <w:rPr>
          <w:rFonts w:asciiTheme="minorHAnsi" w:hAnsiTheme="minorHAnsi" w:cstheme="minorHAnsi"/>
          <w:b/>
          <w:lang w:val="en-US" w:eastAsia="en-US"/>
        </w:rPr>
      </w:pPr>
      <w:r w:rsidRPr="00AF4D19">
        <w:rPr>
          <w:rFonts w:asciiTheme="minorHAnsi" w:hAnsiTheme="minorHAnsi" w:cstheme="minorHAnsi"/>
          <w:b/>
          <w:lang w:val="en-US" w:eastAsia="en-US"/>
        </w:rPr>
        <w:t xml:space="preserve">STEP 1. </w:t>
      </w:r>
      <w:r w:rsidR="00780D34" w:rsidRPr="00AF4D19">
        <w:rPr>
          <w:rFonts w:asciiTheme="minorHAnsi" w:hAnsiTheme="minorHAnsi" w:cstheme="minorHAnsi"/>
          <w:b/>
          <w:lang w:val="en-US" w:eastAsia="en-US"/>
        </w:rPr>
        <w:t xml:space="preserve"> </w:t>
      </w:r>
      <w:r w:rsidR="00B46B58" w:rsidRPr="00AF4D19">
        <w:rPr>
          <w:rFonts w:asciiTheme="minorHAnsi" w:hAnsiTheme="minorHAnsi" w:cstheme="minorHAnsi"/>
          <w:b/>
          <w:lang w:val="en-US" w:eastAsia="en-US"/>
        </w:rPr>
        <w:t>O</w:t>
      </w:r>
      <w:r w:rsidR="00780D34" w:rsidRPr="00AF4D19">
        <w:rPr>
          <w:rFonts w:asciiTheme="minorHAnsi" w:hAnsiTheme="minorHAnsi" w:cstheme="minorHAnsi"/>
          <w:b/>
          <w:lang w:val="en-US" w:eastAsia="en-US"/>
        </w:rPr>
        <w:t>pen another activity.</w:t>
      </w:r>
    </w:p>
    <w:p w14:paraId="467EC232" w14:textId="50B0068D" w:rsidR="00D26586" w:rsidRPr="00AE1C1C" w:rsidRDefault="00D26586" w:rsidP="00AE1C1C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lang w:val="en-US" w:eastAsia="en-US"/>
        </w:rPr>
      </w:pPr>
      <w:r w:rsidRPr="00AF4D19">
        <w:rPr>
          <w:rFonts w:asciiTheme="minorHAnsi" w:hAnsiTheme="minorHAnsi" w:cstheme="minorHAnsi"/>
          <w:lang w:val="en-US" w:eastAsia="en-US"/>
        </w:rPr>
        <w:t xml:space="preserve">Create </w:t>
      </w:r>
      <w:r w:rsidR="009124CC" w:rsidRPr="00AF4D19">
        <w:rPr>
          <w:rFonts w:asciiTheme="minorHAnsi" w:hAnsiTheme="minorHAnsi" w:cstheme="minorHAnsi"/>
          <w:lang w:val="en-US" w:eastAsia="en-US"/>
        </w:rPr>
        <w:t>two activities</w:t>
      </w:r>
      <w:r w:rsidR="00BA2713" w:rsidRPr="00AF4D19">
        <w:rPr>
          <w:rFonts w:asciiTheme="minorHAnsi" w:hAnsiTheme="minorHAnsi" w:cstheme="minorHAnsi"/>
          <w:lang w:val="en-US" w:eastAsia="en-US"/>
        </w:rPr>
        <w:t xml:space="preserve"> (MainActivity, SecondActivity)</w:t>
      </w:r>
      <w:r w:rsidR="007A1216">
        <w:rPr>
          <w:rFonts w:asciiTheme="minorHAnsi" w:hAnsiTheme="minorHAnsi" w:cstheme="minorHAnsi"/>
          <w:lang w:val="en-US" w:eastAsia="en-US"/>
        </w:rPr>
        <w:t>. O</w:t>
      </w:r>
      <w:r w:rsidR="00BA2713" w:rsidRPr="00AF4D19">
        <w:rPr>
          <w:rFonts w:asciiTheme="minorHAnsi" w:hAnsiTheme="minorHAnsi" w:cstheme="minorHAnsi"/>
          <w:lang w:val="en-US" w:eastAsia="en-US"/>
        </w:rPr>
        <w:t xml:space="preserve">ver app folder </w:t>
      </w:r>
      <w:r w:rsidR="00960C11" w:rsidRPr="00AF4D19">
        <w:rPr>
          <w:rFonts w:asciiTheme="minorHAnsi" w:hAnsiTheme="minorHAnsi" w:cstheme="minorHAnsi"/>
          <w:lang w:val="en-US" w:eastAsia="en-US"/>
        </w:rPr>
        <w:t>right</w:t>
      </w:r>
      <w:r w:rsidR="00BA2713" w:rsidRPr="00AF4D19">
        <w:rPr>
          <w:rFonts w:asciiTheme="minorHAnsi" w:hAnsiTheme="minorHAnsi" w:cstheme="minorHAnsi"/>
          <w:lang w:val="en-US" w:eastAsia="en-US"/>
        </w:rPr>
        <w:t xml:space="preserve"> click</w:t>
      </w:r>
      <w:r w:rsidR="007A1216">
        <w:rPr>
          <w:rFonts w:asciiTheme="minorHAnsi" w:hAnsiTheme="minorHAnsi" w:cstheme="minorHAnsi"/>
          <w:lang w:val="en-US" w:eastAsia="en-US"/>
        </w:rPr>
        <w:t xml:space="preserve"> and </w:t>
      </w:r>
      <w:r w:rsidR="00BA2713" w:rsidRPr="00AF4D19">
        <w:rPr>
          <w:rFonts w:asciiTheme="minorHAnsi" w:hAnsiTheme="minorHAnsi" w:cstheme="minorHAnsi"/>
          <w:lang w:val="en-US" w:eastAsia="en-US"/>
        </w:rPr>
        <w:t xml:space="preserve">select </w:t>
      </w:r>
      <w:r w:rsidR="00BA2713" w:rsidRPr="007A1216">
        <w:rPr>
          <w:rFonts w:asciiTheme="minorHAnsi" w:hAnsiTheme="minorHAnsi" w:cstheme="minorHAnsi"/>
          <w:b/>
          <w:lang w:val="en-US" w:eastAsia="en-US"/>
        </w:rPr>
        <w:t>New</w:t>
      </w:r>
      <w:r w:rsidR="00BA2713" w:rsidRPr="00AF4D19">
        <w:rPr>
          <w:rFonts w:asciiTheme="minorHAnsi" w:hAnsiTheme="minorHAnsi" w:cstheme="minorHAnsi"/>
          <w:lang w:val="en-US" w:eastAsia="en-US"/>
        </w:rPr>
        <w:t xml:space="preserve">, </w:t>
      </w:r>
      <w:r w:rsidR="007A1216">
        <w:rPr>
          <w:rFonts w:asciiTheme="minorHAnsi" w:hAnsiTheme="minorHAnsi" w:cstheme="minorHAnsi"/>
          <w:lang w:val="en-US" w:eastAsia="en-US"/>
        </w:rPr>
        <w:t>s</w:t>
      </w:r>
      <w:r w:rsidR="00BA2713" w:rsidRPr="00AF4D19">
        <w:rPr>
          <w:rFonts w:asciiTheme="minorHAnsi" w:hAnsiTheme="minorHAnsi" w:cstheme="minorHAnsi"/>
          <w:lang w:val="en-US" w:eastAsia="en-US"/>
        </w:rPr>
        <w:t xml:space="preserve">elect </w:t>
      </w:r>
      <w:r w:rsidR="007A1216">
        <w:rPr>
          <w:rFonts w:asciiTheme="minorHAnsi" w:hAnsiTheme="minorHAnsi" w:cstheme="minorHAnsi"/>
          <w:b/>
          <w:lang w:val="en-US" w:eastAsia="en-US"/>
        </w:rPr>
        <w:t xml:space="preserve">Activity, </w:t>
      </w:r>
      <w:r w:rsidR="007A1216" w:rsidRPr="007A1216">
        <w:rPr>
          <w:rFonts w:asciiTheme="minorHAnsi" w:hAnsiTheme="minorHAnsi" w:cstheme="minorHAnsi"/>
          <w:lang w:val="en-US" w:eastAsia="en-US"/>
        </w:rPr>
        <w:t>select</w:t>
      </w:r>
      <w:r w:rsidR="007A1216">
        <w:rPr>
          <w:rFonts w:asciiTheme="minorHAnsi" w:hAnsiTheme="minorHAnsi" w:cstheme="minorHAnsi"/>
          <w:b/>
          <w:lang w:val="en-US" w:eastAsia="en-US"/>
        </w:rPr>
        <w:t xml:space="preserve"> Empty Activity </w:t>
      </w:r>
      <w:r w:rsidR="00BA2713" w:rsidRPr="00AF4D19">
        <w:rPr>
          <w:rFonts w:asciiTheme="minorHAnsi" w:hAnsiTheme="minorHAnsi" w:cstheme="minorHAnsi"/>
          <w:lang w:val="en-US" w:eastAsia="en-US"/>
        </w:rPr>
        <w:t>and then give the second activity class name and xml file name.</w:t>
      </w:r>
    </w:p>
    <w:p w14:paraId="07ECC498" w14:textId="77777777" w:rsidR="00AE1C1C" w:rsidRPr="004F4256" w:rsidRDefault="0044496F" w:rsidP="00C47D71">
      <w:pPr>
        <w:jc w:val="center"/>
        <w:rPr>
          <w:rFonts w:asciiTheme="minorHAnsi" w:hAnsiTheme="minorHAnsi" w:cstheme="minorHAnsi"/>
          <w:lang w:val="en-US" w:eastAsia="en-US"/>
        </w:rPr>
      </w:pPr>
      <w:r w:rsidRPr="00A919DE">
        <w:rPr>
          <w:rFonts w:asciiTheme="minorHAnsi" w:hAnsiTheme="minorHAnsi" w:cstheme="minorHAnsi"/>
          <w:noProof/>
          <w:bdr w:val="single" w:sz="12" w:space="0" w:color="auto"/>
          <w:lang w:val="en-US" w:eastAsia="en-US"/>
        </w:rPr>
        <w:drawing>
          <wp:inline distT="0" distB="0" distL="0" distR="0" wp14:anchorId="7E93EA9C" wp14:editId="0B9C63DA">
            <wp:extent cx="1285779" cy="2286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54150962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77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D71">
        <w:rPr>
          <w:rFonts w:asciiTheme="minorHAnsi" w:hAnsiTheme="minorHAnsi" w:cstheme="minorHAnsi"/>
          <w:lang w:val="en-US" w:eastAsia="en-US"/>
        </w:rPr>
        <w:t xml:space="preserve"> </w:t>
      </w:r>
      <w:r w:rsidR="00C47D71">
        <w:rPr>
          <w:rFonts w:asciiTheme="minorHAnsi" w:hAnsiTheme="minorHAnsi" w:cstheme="minorHAnsi"/>
          <w:lang w:val="en-US" w:eastAsia="en-US"/>
        </w:rPr>
        <w:tab/>
      </w:r>
      <w:r w:rsidR="00C47D71">
        <w:rPr>
          <w:rFonts w:asciiTheme="minorHAnsi" w:hAnsiTheme="minorHAnsi" w:cstheme="minorHAnsi"/>
          <w:lang w:val="en-US" w:eastAsia="en-US"/>
        </w:rPr>
        <w:tab/>
      </w:r>
      <w:r w:rsidR="00C47D71">
        <w:rPr>
          <w:rFonts w:asciiTheme="minorHAnsi" w:hAnsiTheme="minorHAnsi" w:cstheme="minorHAnsi"/>
          <w:lang w:val="en-US" w:eastAsia="en-US"/>
        </w:rPr>
        <w:tab/>
      </w:r>
      <w:r w:rsidRPr="00A919DE">
        <w:rPr>
          <w:rFonts w:asciiTheme="minorHAnsi" w:hAnsiTheme="minorHAnsi" w:cstheme="minorHAnsi"/>
          <w:noProof/>
          <w:bdr w:val="single" w:sz="12" w:space="0" w:color="auto"/>
          <w:lang w:val="en-US" w:eastAsia="en-US"/>
        </w:rPr>
        <w:drawing>
          <wp:inline distT="0" distB="0" distL="0" distR="0" wp14:anchorId="09AF5B5F" wp14:editId="2750EF54">
            <wp:extent cx="1285779" cy="2286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154150954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77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B930" w14:textId="77777777" w:rsidR="00D26586" w:rsidRPr="00AF4D19" w:rsidRDefault="00D26586" w:rsidP="00DB7BD1">
      <w:pPr>
        <w:rPr>
          <w:rFonts w:asciiTheme="minorHAnsi" w:hAnsiTheme="minorHAnsi" w:cstheme="minorHAnsi"/>
          <w:lang w:val="en-US" w:eastAsia="en-US"/>
        </w:rPr>
      </w:pPr>
      <w:r w:rsidRPr="00AF4D19">
        <w:rPr>
          <w:rFonts w:asciiTheme="minorHAnsi" w:hAnsiTheme="minorHAnsi" w:cstheme="minorHAnsi"/>
          <w:noProof/>
          <w:lang w:val="en-US"/>
        </w:rPr>
        <w:t xml:space="preserve">                                                </w:t>
      </w:r>
    </w:p>
    <w:p w14:paraId="7E53223A" w14:textId="77777777" w:rsidR="00D26586" w:rsidRPr="00AF4D19" w:rsidRDefault="00D26586" w:rsidP="00DB7BD1">
      <w:pPr>
        <w:rPr>
          <w:rFonts w:asciiTheme="minorHAnsi" w:hAnsiTheme="minorHAnsi" w:cstheme="minorHAnsi"/>
          <w:lang w:val="en-US" w:eastAsia="en-US"/>
        </w:rPr>
      </w:pPr>
    </w:p>
    <w:p w14:paraId="56550953" w14:textId="77777777" w:rsidR="007B599D" w:rsidRPr="00AF4D19" w:rsidRDefault="007B599D" w:rsidP="007B599D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lang w:val="en-US" w:eastAsia="en-US"/>
        </w:rPr>
      </w:pPr>
      <w:r w:rsidRPr="00AF4D19">
        <w:rPr>
          <w:rFonts w:asciiTheme="minorHAnsi" w:hAnsiTheme="minorHAnsi" w:cstheme="minorHAnsi"/>
          <w:lang w:val="en-US" w:eastAsia="en-US"/>
        </w:rPr>
        <w:t>If user click</w:t>
      </w:r>
      <w:r w:rsidR="00730566" w:rsidRPr="00AF4D19">
        <w:rPr>
          <w:rFonts w:asciiTheme="minorHAnsi" w:hAnsiTheme="minorHAnsi" w:cstheme="minorHAnsi"/>
          <w:lang w:val="en-US" w:eastAsia="en-US"/>
        </w:rPr>
        <w:t>s</w:t>
      </w:r>
      <w:r w:rsidRPr="00AF4D19">
        <w:rPr>
          <w:rFonts w:asciiTheme="minorHAnsi" w:hAnsiTheme="minorHAnsi" w:cstheme="minorHAnsi"/>
          <w:lang w:val="en-US" w:eastAsia="en-US"/>
        </w:rPr>
        <w:t xml:space="preserve"> on the </w:t>
      </w:r>
      <w:r w:rsidRPr="00120391">
        <w:rPr>
          <w:rFonts w:asciiTheme="minorHAnsi" w:hAnsiTheme="minorHAnsi" w:cstheme="minorHAnsi"/>
          <w:b/>
          <w:lang w:val="en-US" w:eastAsia="en-US"/>
        </w:rPr>
        <w:t xml:space="preserve">SECOND ACTIVITY </w:t>
      </w:r>
      <w:r w:rsidRPr="00AF4D19">
        <w:rPr>
          <w:rFonts w:asciiTheme="minorHAnsi" w:hAnsiTheme="minorHAnsi" w:cstheme="minorHAnsi"/>
          <w:lang w:val="en-US" w:eastAsia="en-US"/>
        </w:rPr>
        <w:t xml:space="preserve">button, second activity will be opened. </w:t>
      </w:r>
    </w:p>
    <w:p w14:paraId="1753918B" w14:textId="77777777" w:rsidR="007B599D" w:rsidRPr="00AF4D19" w:rsidRDefault="007B599D" w:rsidP="00DB7BD1">
      <w:pPr>
        <w:rPr>
          <w:rFonts w:asciiTheme="minorHAnsi" w:hAnsiTheme="minorHAnsi" w:cstheme="minorHAnsi"/>
          <w:lang w:val="en-US" w:eastAsia="en-US"/>
        </w:rPr>
      </w:pPr>
    </w:p>
    <w:p w14:paraId="7C03338B" w14:textId="77777777" w:rsidR="00D26586" w:rsidRPr="00AF4D19" w:rsidRDefault="00D26586" w:rsidP="007B599D">
      <w:pPr>
        <w:ind w:left="720"/>
        <w:rPr>
          <w:rFonts w:asciiTheme="minorHAnsi" w:hAnsiTheme="minorHAnsi" w:cstheme="minorHAnsi"/>
          <w:b/>
          <w:u w:val="single"/>
          <w:lang w:val="en-US" w:eastAsia="en-US"/>
        </w:rPr>
      </w:pPr>
      <w:r w:rsidRPr="00AF4D19">
        <w:rPr>
          <w:rFonts w:asciiTheme="minorHAnsi" w:hAnsiTheme="minorHAnsi" w:cstheme="minorHAnsi"/>
          <w:b/>
          <w:u w:val="single"/>
          <w:lang w:val="en-US" w:eastAsia="en-US"/>
        </w:rPr>
        <w:t>MainActivity;</w:t>
      </w:r>
    </w:p>
    <w:p w14:paraId="21DD6897" w14:textId="77777777" w:rsidR="00C94FB4" w:rsidRPr="00AF4D19" w:rsidRDefault="00C94FB4" w:rsidP="007B599D">
      <w:pPr>
        <w:ind w:left="720"/>
        <w:rPr>
          <w:rFonts w:asciiTheme="minorHAnsi" w:hAnsiTheme="minorHAnsi" w:cstheme="minorHAnsi"/>
          <w:sz w:val="16"/>
          <w:szCs w:val="16"/>
          <w:lang w:val="en-US" w:eastAsia="en-US"/>
        </w:rPr>
      </w:pPr>
    </w:p>
    <w:p w14:paraId="46021D88" w14:textId="77777777" w:rsidR="00D26586" w:rsidRPr="00AF4D19" w:rsidRDefault="00D26586" w:rsidP="007B599D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public void onClick(View view) {</w:t>
      </w:r>
    </w:p>
    <w:p w14:paraId="5A33B87B" w14:textId="77777777" w:rsidR="00D26586" w:rsidRPr="00AF4D19" w:rsidRDefault="007B599D" w:rsidP="007B599D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Intent intent = </w:t>
      </w:r>
      <w:r w:rsidR="00D26586" w:rsidRPr="00AF4D19">
        <w:rPr>
          <w:rFonts w:ascii="Courier New" w:eastAsiaTheme="minorHAnsi" w:hAnsi="Courier New" w:cs="Courier New"/>
          <w:b/>
          <w:sz w:val="16"/>
          <w:szCs w:val="16"/>
          <w:lang w:val="en-US" w:eastAsia="en-US"/>
        </w:rPr>
        <w:t>= new Intent(this, SecondActivity.class);</w:t>
      </w:r>
    </w:p>
    <w:p w14:paraId="0D392ADE" w14:textId="77777777" w:rsidR="0017117F" w:rsidRPr="00AF4D19" w:rsidRDefault="0017117F" w:rsidP="0017117F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</w:t>
      </w:r>
      <w:r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>startActivit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>y</w:t>
      </w:r>
      <w:r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>(intent);</w:t>
      </w:r>
    </w:p>
    <w:p w14:paraId="652E3481" w14:textId="77777777" w:rsidR="00D26586" w:rsidRPr="00AF4D19" w:rsidRDefault="00D26586" w:rsidP="007B599D">
      <w:pPr>
        <w:ind w:left="720"/>
        <w:rPr>
          <w:rFonts w:ascii="Courier New" w:hAnsi="Courier New" w:cs="Courier New"/>
          <w:sz w:val="16"/>
          <w:szCs w:val="16"/>
          <w:lang w:val="en-US" w:eastAsia="en-US"/>
        </w:rPr>
      </w:pPr>
      <w:r w:rsidRPr="00AF4D19">
        <w:rPr>
          <w:rFonts w:ascii="Courier New" w:hAnsi="Courier New" w:cs="Courier New"/>
          <w:sz w:val="16"/>
          <w:szCs w:val="16"/>
          <w:lang w:val="en-US" w:eastAsia="en-US"/>
        </w:rPr>
        <w:t xml:space="preserve">    }</w:t>
      </w:r>
    </w:p>
    <w:p w14:paraId="38A118FF" w14:textId="77777777" w:rsidR="00780D34" w:rsidRPr="00C47D71" w:rsidRDefault="00780D34" w:rsidP="00A377E5">
      <w:pPr>
        <w:pStyle w:val="ListParagraph"/>
        <w:numPr>
          <w:ilvl w:val="0"/>
          <w:numId w:val="30"/>
        </w:numPr>
        <w:ind w:left="360"/>
        <w:rPr>
          <w:rFonts w:asciiTheme="minorHAnsi" w:hAnsiTheme="minorHAnsi" w:cstheme="minorHAnsi"/>
          <w:lang w:val="en-US" w:eastAsia="en-US"/>
        </w:rPr>
      </w:pPr>
      <w:r w:rsidRPr="00C47D71">
        <w:rPr>
          <w:rFonts w:asciiTheme="minorHAnsi" w:hAnsiTheme="minorHAnsi" w:cstheme="minorHAnsi"/>
          <w:lang w:val="en-US" w:eastAsia="en-US"/>
        </w:rPr>
        <w:t xml:space="preserve">Run your application and see that second activity can be </w:t>
      </w:r>
      <w:r w:rsidR="00730566" w:rsidRPr="00C47D71">
        <w:rPr>
          <w:rFonts w:asciiTheme="minorHAnsi" w:hAnsiTheme="minorHAnsi" w:cstheme="minorHAnsi"/>
          <w:lang w:val="en-US" w:eastAsia="en-US"/>
        </w:rPr>
        <w:t>opened</w:t>
      </w:r>
      <w:r w:rsidRPr="00C47D71">
        <w:rPr>
          <w:rFonts w:asciiTheme="minorHAnsi" w:hAnsiTheme="minorHAnsi" w:cstheme="minorHAnsi"/>
          <w:lang w:val="en-US" w:eastAsia="en-US"/>
        </w:rPr>
        <w:t>.</w:t>
      </w:r>
    </w:p>
    <w:p w14:paraId="1748CA34" w14:textId="77777777" w:rsidR="00B46B58" w:rsidRPr="00AF4D19" w:rsidRDefault="00D26586" w:rsidP="00DB7BD1">
      <w:pPr>
        <w:rPr>
          <w:rFonts w:asciiTheme="minorHAnsi" w:hAnsiTheme="minorHAnsi" w:cstheme="minorHAnsi"/>
          <w:b/>
          <w:lang w:val="en-US" w:eastAsia="en-US"/>
        </w:rPr>
      </w:pPr>
      <w:r w:rsidRPr="00AF4D19">
        <w:rPr>
          <w:rFonts w:asciiTheme="minorHAnsi" w:hAnsiTheme="minorHAnsi" w:cstheme="minorHAnsi"/>
          <w:b/>
          <w:lang w:val="en-US" w:eastAsia="en-US"/>
        </w:rPr>
        <w:t>STEP 2.</w:t>
      </w:r>
      <w:r w:rsidR="005470DE" w:rsidRPr="00AF4D19">
        <w:rPr>
          <w:rFonts w:asciiTheme="minorHAnsi" w:hAnsiTheme="minorHAnsi" w:cstheme="minorHAnsi"/>
          <w:b/>
          <w:lang w:val="en-US" w:eastAsia="en-US"/>
        </w:rPr>
        <w:t xml:space="preserve"> </w:t>
      </w:r>
      <w:r w:rsidR="008C35F6" w:rsidRPr="00AF4D19">
        <w:rPr>
          <w:rFonts w:asciiTheme="minorHAnsi" w:hAnsiTheme="minorHAnsi" w:cstheme="minorHAnsi"/>
          <w:b/>
          <w:lang w:val="en-US" w:eastAsia="en-US"/>
        </w:rPr>
        <w:t>Open another activity.</w:t>
      </w:r>
    </w:p>
    <w:p w14:paraId="5E81DF04" w14:textId="68A19697" w:rsidR="00780D34" w:rsidRPr="00AF4D19" w:rsidRDefault="00122028" w:rsidP="00B46B5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lang w:val="en-US" w:eastAsia="en-US"/>
        </w:rPr>
      </w:pPr>
      <w:r>
        <w:rPr>
          <w:rFonts w:asciiTheme="minorHAnsi" w:hAnsiTheme="minorHAnsi" w:cstheme="minorHAnsi"/>
          <w:b/>
          <w:lang w:val="en-US" w:eastAsia="en-US"/>
        </w:rPr>
        <w:t>Create t</w:t>
      </w:r>
      <w:r w:rsidR="000D6520" w:rsidRPr="00AF4D19">
        <w:rPr>
          <w:rFonts w:asciiTheme="minorHAnsi" w:hAnsiTheme="minorHAnsi" w:cstheme="minorHAnsi"/>
          <w:b/>
          <w:lang w:val="en-US" w:eastAsia="en-US"/>
        </w:rPr>
        <w:t>hird</w:t>
      </w:r>
      <w:r w:rsidR="00780D34" w:rsidRPr="00AF4D19">
        <w:rPr>
          <w:rFonts w:asciiTheme="minorHAnsi" w:hAnsiTheme="minorHAnsi" w:cstheme="minorHAnsi"/>
          <w:b/>
          <w:lang w:val="en-US" w:eastAsia="en-US"/>
        </w:rPr>
        <w:t xml:space="preserve"> activity </w:t>
      </w:r>
      <w:r w:rsidR="0077664E" w:rsidRPr="00AF4D19">
        <w:rPr>
          <w:rFonts w:asciiTheme="minorHAnsi" w:hAnsiTheme="minorHAnsi" w:cstheme="minorHAnsi"/>
          <w:b/>
          <w:lang w:val="en-US" w:eastAsia="en-US"/>
        </w:rPr>
        <w:t xml:space="preserve">(ThirdActivity) and </w:t>
      </w:r>
      <w:r w:rsidR="00780D34" w:rsidRPr="00AF4D19">
        <w:rPr>
          <w:rFonts w:asciiTheme="minorHAnsi" w:hAnsiTheme="minorHAnsi" w:cstheme="minorHAnsi"/>
          <w:b/>
          <w:lang w:val="en-US" w:eastAsia="en-US"/>
        </w:rPr>
        <w:t>add THIRD ACTIVITY Button to MainActivity.</w:t>
      </w:r>
    </w:p>
    <w:p w14:paraId="37558A26" w14:textId="77777777" w:rsidR="00C47D71" w:rsidRPr="00C47D71" w:rsidRDefault="0077664E" w:rsidP="00C47D71">
      <w:pPr>
        <w:pStyle w:val="ListParagraph"/>
        <w:numPr>
          <w:ilvl w:val="0"/>
          <w:numId w:val="30"/>
        </w:numPr>
        <w:spacing w:after="160" w:line="259" w:lineRule="auto"/>
        <w:rPr>
          <w:rFonts w:asciiTheme="minorHAnsi" w:hAnsiTheme="minorHAnsi" w:cstheme="minorHAnsi"/>
          <w:b/>
          <w:lang w:val="en-US" w:eastAsia="en-US"/>
        </w:rPr>
      </w:pPr>
      <w:r w:rsidRPr="00C47D71">
        <w:rPr>
          <w:rFonts w:asciiTheme="minorHAnsi" w:hAnsiTheme="minorHAnsi" w:cstheme="minorHAnsi"/>
          <w:lang w:val="en-US" w:eastAsia="en-US"/>
        </w:rPr>
        <w:t xml:space="preserve">If user clicks on the </w:t>
      </w:r>
      <w:r w:rsidRPr="00120391">
        <w:rPr>
          <w:rFonts w:asciiTheme="minorHAnsi" w:hAnsiTheme="minorHAnsi" w:cstheme="minorHAnsi"/>
          <w:b/>
          <w:lang w:val="en-US" w:eastAsia="en-US"/>
        </w:rPr>
        <w:t xml:space="preserve">THIRD ACTIVITY </w:t>
      </w:r>
      <w:r w:rsidRPr="00C47D71">
        <w:rPr>
          <w:rFonts w:asciiTheme="minorHAnsi" w:hAnsiTheme="minorHAnsi" w:cstheme="minorHAnsi"/>
          <w:lang w:val="en-US" w:eastAsia="en-US"/>
        </w:rPr>
        <w:t xml:space="preserve">button, ThirdActivity will be opened. </w:t>
      </w:r>
    </w:p>
    <w:p w14:paraId="67A1AAA5" w14:textId="7C8B951D" w:rsidR="00C47D71" w:rsidRDefault="00C47D71" w:rsidP="00C47D71">
      <w:pPr>
        <w:spacing w:after="160" w:line="259" w:lineRule="auto"/>
        <w:ind w:left="360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 </w:t>
      </w:r>
      <w:r w:rsidR="0044496F" w:rsidRPr="00A919DE">
        <w:rPr>
          <w:noProof/>
          <w:bdr w:val="single" w:sz="12" w:space="0" w:color="auto"/>
          <w:lang w:val="en-US" w:eastAsia="en-US"/>
        </w:rPr>
        <w:drawing>
          <wp:inline distT="0" distB="0" distL="0" distR="0" wp14:anchorId="66FA3C9C" wp14:editId="28F4175F">
            <wp:extent cx="1285779" cy="2286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77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96F">
        <w:rPr>
          <w:noProof/>
          <w:lang w:val="en-US" w:eastAsia="en-US"/>
        </w:rPr>
        <w:tab/>
      </w:r>
      <w:r w:rsidR="0044496F">
        <w:rPr>
          <w:noProof/>
          <w:lang w:val="en-US" w:eastAsia="en-US"/>
        </w:rPr>
        <w:tab/>
      </w:r>
      <w:r w:rsidR="0044496F">
        <w:rPr>
          <w:noProof/>
          <w:lang w:val="en-US" w:eastAsia="en-US"/>
        </w:rPr>
        <w:tab/>
      </w:r>
      <w:r w:rsidR="0044496F">
        <w:rPr>
          <w:noProof/>
          <w:lang w:val="en-US" w:eastAsia="en-US"/>
        </w:rPr>
        <w:tab/>
      </w:r>
      <w:r w:rsidR="007C396B" w:rsidRPr="007C396B">
        <w:rPr>
          <w:noProof/>
          <w:bdr w:val="single" w:sz="12" w:space="0" w:color="auto"/>
          <w:lang w:val="en-US" w:eastAsia="en-US"/>
        </w:rPr>
        <w:drawing>
          <wp:inline distT="0" distB="0" distL="0" distR="0" wp14:anchorId="6FBE1E04" wp14:editId="42E84E06">
            <wp:extent cx="1325788" cy="2279015"/>
            <wp:effectExtent l="0" t="0" r="8255" b="6985"/>
            <wp:docPr id="4" name="Picture 4" descr="Z:\CTIS\487\2018_2019_Spring\LabGuides\LabG5\LG5_ss\Screenshot_15516879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TIS\487\2018_2019_Spring\LabGuides\LabG5\LG5_ss\Screenshot_155168796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241" cy="229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tab/>
      </w:r>
    </w:p>
    <w:p w14:paraId="401C69C9" w14:textId="77777777" w:rsidR="00C47D71" w:rsidRDefault="00C47D71">
      <w:pPr>
        <w:spacing w:after="160" w:line="259" w:lineRule="auto"/>
        <w:rPr>
          <w:noProof/>
          <w:lang w:val="en-US" w:eastAsia="en-US"/>
        </w:rPr>
      </w:pPr>
      <w:r>
        <w:rPr>
          <w:noProof/>
          <w:lang w:val="en-US" w:eastAsia="en-US"/>
        </w:rPr>
        <w:br w:type="page"/>
      </w:r>
    </w:p>
    <w:p w14:paraId="1D1328CD" w14:textId="77777777" w:rsidR="00777271" w:rsidRDefault="00777271" w:rsidP="00777271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u w:val="single"/>
          <w:lang w:val="en-US" w:eastAsia="en-US"/>
        </w:rPr>
      </w:pPr>
      <w:r w:rsidRPr="00AF4D19">
        <w:rPr>
          <w:rFonts w:asciiTheme="minorHAnsi" w:hAnsiTheme="minorHAnsi" w:cstheme="minorHAnsi"/>
          <w:lang w:val="en-US" w:eastAsia="en-US"/>
        </w:rPr>
        <w:lastRenderedPageBreak/>
        <w:t>Modify the onClick method of MainActivity</w:t>
      </w:r>
      <w:r w:rsidRPr="00AF4D19">
        <w:rPr>
          <w:rFonts w:asciiTheme="minorHAnsi" w:hAnsiTheme="minorHAnsi" w:cstheme="minorHAnsi"/>
          <w:b/>
          <w:u w:val="single"/>
          <w:lang w:val="en-US" w:eastAsia="en-US"/>
        </w:rPr>
        <w:t>;</w:t>
      </w:r>
    </w:p>
    <w:p w14:paraId="52AAE811" w14:textId="77777777" w:rsidR="001B6581" w:rsidRDefault="001B6581" w:rsidP="001B6581">
      <w:pPr>
        <w:pStyle w:val="ListParagraph"/>
        <w:rPr>
          <w:rFonts w:asciiTheme="minorHAnsi" w:hAnsiTheme="minorHAnsi" w:cstheme="minorHAnsi"/>
          <w:b/>
          <w:u w:val="single"/>
          <w:lang w:val="en-US" w:eastAsia="en-US"/>
        </w:rPr>
      </w:pPr>
    </w:p>
    <w:p w14:paraId="0310FFB7" w14:textId="77777777" w:rsidR="00C41479" w:rsidRPr="00C41479" w:rsidRDefault="00C41479" w:rsidP="00122028">
      <w:pPr>
        <w:autoSpaceDE w:val="0"/>
        <w:autoSpaceDN w:val="0"/>
        <w:adjustRightInd w:val="0"/>
        <w:ind w:left="360" w:firstLine="36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C41479">
        <w:rPr>
          <w:rFonts w:ascii="Courier New" w:eastAsiaTheme="minorHAnsi" w:hAnsi="Courier New" w:cs="Courier New"/>
          <w:sz w:val="16"/>
          <w:szCs w:val="16"/>
          <w:lang w:val="en-US" w:eastAsia="en-US"/>
        </w:rPr>
        <w:t>public void onClick(View view) {</w:t>
      </w:r>
    </w:p>
    <w:p w14:paraId="3E2ECEA5" w14:textId="77777777" w:rsidR="00C41479" w:rsidRPr="00C41479" w:rsidRDefault="00C41479" w:rsidP="00C41479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C41479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switch (view.getId()) {</w:t>
      </w:r>
    </w:p>
    <w:p w14:paraId="24BA6E81" w14:textId="77777777" w:rsidR="00C41479" w:rsidRPr="00C41479" w:rsidRDefault="00C41479" w:rsidP="00C41479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C41479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case R.id.btn_second:</w:t>
      </w:r>
    </w:p>
    <w:p w14:paraId="1F2E1E30" w14:textId="77777777" w:rsidR="00C41479" w:rsidRPr="00C41479" w:rsidRDefault="00C41479" w:rsidP="00C41479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C41479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intent = new Intent(this, SecondActivity.class);</w:t>
      </w:r>
    </w:p>
    <w:p w14:paraId="4E8645B7" w14:textId="6C99860C" w:rsidR="00C41479" w:rsidRPr="00C41479" w:rsidRDefault="00D427D0" w:rsidP="00C41479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</w:t>
      </w:r>
      <w:r w:rsidR="00C41479" w:rsidRPr="00C41479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r w:rsidR="00C41479" w:rsidRPr="00C41479">
        <w:rPr>
          <w:rFonts w:ascii="Courier New" w:eastAsiaTheme="minorHAnsi" w:hAnsi="Courier New" w:cs="Courier New"/>
          <w:sz w:val="16"/>
          <w:szCs w:val="16"/>
          <w:lang w:val="en-US" w:eastAsia="en-US"/>
        </w:rPr>
        <w:t>break;</w:t>
      </w:r>
    </w:p>
    <w:p w14:paraId="102D517A" w14:textId="77777777" w:rsidR="00C41479" w:rsidRPr="00C41479" w:rsidRDefault="00C41479" w:rsidP="00C41479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14:paraId="359B808D" w14:textId="77777777" w:rsidR="00C41479" w:rsidRPr="00C41479" w:rsidRDefault="00C41479" w:rsidP="00C41479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C41479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case R.id.btn_third:</w:t>
      </w:r>
    </w:p>
    <w:p w14:paraId="299F62C9" w14:textId="77777777" w:rsidR="00C41479" w:rsidRPr="00C41479" w:rsidRDefault="00C41479" w:rsidP="00C41479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C41479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intent = new Intent(this, ThirdActivty.class);</w:t>
      </w:r>
    </w:p>
    <w:p w14:paraId="629D9062" w14:textId="77777777" w:rsidR="00C41479" w:rsidRPr="00C41479" w:rsidRDefault="00C41479" w:rsidP="00C41479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C41479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break;</w:t>
      </w:r>
    </w:p>
    <w:p w14:paraId="51B8F7DC" w14:textId="77777777" w:rsidR="00C41479" w:rsidRPr="00C41479" w:rsidRDefault="00C41479" w:rsidP="00C41479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C41479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}</w:t>
      </w:r>
    </w:p>
    <w:p w14:paraId="4009A137" w14:textId="77777777" w:rsidR="00C41479" w:rsidRPr="00C41479" w:rsidRDefault="00C41479" w:rsidP="00C41479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C41479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startActivity(intent);</w:t>
      </w:r>
    </w:p>
    <w:p w14:paraId="17D3F522" w14:textId="027A494A" w:rsidR="00C41479" w:rsidRPr="007C396B" w:rsidRDefault="00C41479" w:rsidP="007C396B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C41479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}</w:t>
      </w:r>
    </w:p>
    <w:p w14:paraId="396FDAC4" w14:textId="77777777" w:rsidR="00777271" w:rsidRPr="00AF4D19" w:rsidRDefault="00777271" w:rsidP="00777271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lang w:val="en-US" w:eastAsia="en-US"/>
        </w:rPr>
      </w:pPr>
      <w:r w:rsidRPr="00AF4D19">
        <w:rPr>
          <w:rFonts w:asciiTheme="minorHAnsi" w:hAnsiTheme="minorHAnsi" w:cstheme="minorHAnsi"/>
          <w:lang w:val="en-US" w:eastAsia="en-US"/>
        </w:rPr>
        <w:t>Run your application and see that SecondActivity and ThirdActivity can be opened.</w:t>
      </w:r>
    </w:p>
    <w:p w14:paraId="13285AA3" w14:textId="77777777" w:rsidR="008C35F6" w:rsidRPr="00AF4D19" w:rsidRDefault="008C35F6" w:rsidP="008C35F6">
      <w:pPr>
        <w:rPr>
          <w:rFonts w:asciiTheme="minorHAnsi" w:hAnsiTheme="minorHAnsi" w:cstheme="minorHAnsi"/>
          <w:b/>
          <w:lang w:val="en-US" w:eastAsia="en-US"/>
        </w:rPr>
      </w:pPr>
    </w:p>
    <w:p w14:paraId="0E29D2FE" w14:textId="77777777" w:rsidR="008C35F6" w:rsidRPr="00AF4D19" w:rsidRDefault="008C35F6" w:rsidP="008C35F6">
      <w:pPr>
        <w:rPr>
          <w:rFonts w:asciiTheme="minorHAnsi" w:hAnsiTheme="minorHAnsi" w:cstheme="minorHAnsi"/>
          <w:b/>
          <w:lang w:val="en-US" w:eastAsia="en-US"/>
        </w:rPr>
      </w:pPr>
      <w:r w:rsidRPr="00AF4D19">
        <w:rPr>
          <w:rFonts w:asciiTheme="minorHAnsi" w:hAnsiTheme="minorHAnsi" w:cstheme="minorHAnsi"/>
          <w:b/>
          <w:lang w:val="en-US" w:eastAsia="en-US"/>
        </w:rPr>
        <w:t>STEP 3. Send data to another acti</w:t>
      </w:r>
      <w:r w:rsidR="00CA395A">
        <w:rPr>
          <w:rFonts w:asciiTheme="minorHAnsi" w:hAnsiTheme="minorHAnsi" w:cstheme="minorHAnsi"/>
          <w:b/>
          <w:lang w:val="en-US" w:eastAsia="en-US"/>
        </w:rPr>
        <w:t>vity</w:t>
      </w:r>
    </w:p>
    <w:p w14:paraId="75902174" w14:textId="3AE8C330" w:rsidR="008C35F6" w:rsidRPr="00AF4D19" w:rsidRDefault="008C35F6" w:rsidP="008C35F6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lang w:val="en-US" w:eastAsia="en-US"/>
        </w:rPr>
      </w:pPr>
      <w:r w:rsidRPr="00AF4D19">
        <w:rPr>
          <w:rFonts w:asciiTheme="minorHAnsi" w:hAnsiTheme="minorHAnsi" w:cstheme="minorHAnsi"/>
          <w:lang w:val="en-US" w:eastAsia="en-US"/>
        </w:rPr>
        <w:t xml:space="preserve">Add </w:t>
      </w:r>
      <w:r w:rsidR="007C396B">
        <w:rPr>
          <w:rFonts w:asciiTheme="minorHAnsi" w:hAnsiTheme="minorHAnsi" w:cstheme="minorHAnsi"/>
          <w:lang w:val="en-US" w:eastAsia="en-US"/>
        </w:rPr>
        <w:t>Five</w:t>
      </w:r>
      <w:r w:rsidRPr="00AF4D19">
        <w:rPr>
          <w:rFonts w:asciiTheme="minorHAnsi" w:hAnsiTheme="minorHAnsi" w:cstheme="minorHAnsi"/>
          <w:lang w:val="en-US" w:eastAsia="en-US"/>
        </w:rPr>
        <w:t xml:space="preserve"> EditText on MainActivity</w:t>
      </w:r>
    </w:p>
    <w:p w14:paraId="35604E69" w14:textId="77777777" w:rsidR="00947F80" w:rsidRPr="00AF4D19" w:rsidRDefault="00947F80" w:rsidP="008C35F6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lang w:val="en-US" w:eastAsia="en-US"/>
        </w:rPr>
      </w:pPr>
      <w:r w:rsidRPr="00AF4D19">
        <w:rPr>
          <w:rFonts w:asciiTheme="minorHAnsi" w:hAnsiTheme="minorHAnsi" w:cstheme="minorHAnsi"/>
          <w:lang w:val="en-US" w:eastAsia="en-US"/>
        </w:rPr>
        <w:t>When SECOND ACTIVITY button is clicked, edit text values will send to SecondActivity</w:t>
      </w:r>
    </w:p>
    <w:p w14:paraId="4AACE1F1" w14:textId="38FE38F4" w:rsidR="00947F80" w:rsidRPr="00AF4D19" w:rsidRDefault="00947F80" w:rsidP="008C35F6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lang w:val="en-US" w:eastAsia="en-US"/>
        </w:rPr>
      </w:pPr>
      <w:r w:rsidRPr="00AF4D19">
        <w:rPr>
          <w:rFonts w:asciiTheme="minorHAnsi" w:hAnsiTheme="minorHAnsi" w:cstheme="minorHAnsi"/>
          <w:lang w:val="en-US" w:eastAsia="en-US"/>
        </w:rPr>
        <w:t>Form the Sec</w:t>
      </w:r>
      <w:r w:rsidR="007C396B">
        <w:rPr>
          <w:rFonts w:asciiTheme="minorHAnsi" w:hAnsiTheme="minorHAnsi" w:cstheme="minorHAnsi"/>
          <w:lang w:val="en-US" w:eastAsia="en-US"/>
        </w:rPr>
        <w:t>ond Activity, get these values, concatenate first two string and find the average of three integers.</w:t>
      </w:r>
    </w:p>
    <w:p w14:paraId="6564C58C" w14:textId="77777777" w:rsidR="008002C0" w:rsidRDefault="008002C0" w:rsidP="008002C0">
      <w:pPr>
        <w:pStyle w:val="ListParagraph"/>
        <w:jc w:val="center"/>
        <w:rPr>
          <w:rFonts w:asciiTheme="minorHAnsi" w:hAnsiTheme="minorHAnsi" w:cstheme="minorHAnsi"/>
          <w:noProof/>
          <w:bdr w:val="single" w:sz="4" w:space="0" w:color="auto"/>
          <w:lang w:val="en-US"/>
        </w:rPr>
        <w:sectPr w:rsidR="008002C0" w:rsidSect="00C47D71">
          <w:type w:val="continuous"/>
          <w:pgSz w:w="12240" w:h="15840"/>
          <w:pgMar w:top="426" w:right="720" w:bottom="540" w:left="720" w:header="283" w:footer="720" w:gutter="0"/>
          <w:cols w:space="720"/>
          <w:docGrid w:linePitch="360"/>
        </w:sectPr>
      </w:pPr>
    </w:p>
    <w:p w14:paraId="65FB7462" w14:textId="732F054C" w:rsidR="00335096" w:rsidRDefault="007C396B" w:rsidP="008002C0">
      <w:pPr>
        <w:pStyle w:val="ListParagraph"/>
        <w:jc w:val="center"/>
        <w:rPr>
          <w:rFonts w:asciiTheme="minorHAnsi" w:hAnsiTheme="minorHAnsi" w:cstheme="minorHAnsi"/>
          <w:noProof/>
          <w:bdr w:val="single" w:sz="4" w:space="0" w:color="auto"/>
          <w:lang w:val="en-US"/>
        </w:rPr>
      </w:pPr>
      <w:r w:rsidRPr="007C396B">
        <w:rPr>
          <w:rFonts w:asciiTheme="minorHAnsi" w:hAnsiTheme="minorHAnsi" w:cstheme="minorHAnsi"/>
          <w:noProof/>
          <w:bdr w:val="single" w:sz="18" w:space="0" w:color="auto"/>
          <w:lang w:val="en-US" w:eastAsia="en-US"/>
        </w:rPr>
        <w:lastRenderedPageBreak/>
        <w:drawing>
          <wp:inline distT="0" distB="0" distL="0" distR="0" wp14:anchorId="39CC9ED3" wp14:editId="5FCEFBC8">
            <wp:extent cx="1828800" cy="3251200"/>
            <wp:effectExtent l="0" t="0" r="0" b="6350"/>
            <wp:docPr id="7" name="Picture 7" descr="Z:\CTIS\487\2018_2019_Spring\LabGuides\LabG5\LG5_ss\Screenshot_1551689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CTIS\487\2018_2019_Spring\LabGuides\LabG5\LG5_ss\Screenshot_155168988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812" cy="325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CBC59" w14:textId="77777777" w:rsidR="00335096" w:rsidRDefault="00335096" w:rsidP="008002C0">
      <w:pPr>
        <w:pStyle w:val="ListParagraph"/>
        <w:jc w:val="center"/>
        <w:rPr>
          <w:rFonts w:asciiTheme="minorHAnsi" w:hAnsiTheme="minorHAnsi" w:cstheme="minorHAnsi"/>
          <w:noProof/>
          <w:bdr w:val="single" w:sz="4" w:space="0" w:color="auto"/>
          <w:lang w:val="en-US"/>
        </w:rPr>
      </w:pPr>
    </w:p>
    <w:p w14:paraId="73851F07" w14:textId="1683245E" w:rsidR="008002C0" w:rsidRPr="003F622F" w:rsidRDefault="007C396B" w:rsidP="003F622F">
      <w:pPr>
        <w:pStyle w:val="ListParagraph"/>
        <w:ind w:left="630" w:firstLine="90"/>
        <w:jc w:val="center"/>
        <w:rPr>
          <w:rFonts w:asciiTheme="minorHAnsi" w:hAnsiTheme="minorHAnsi" w:cstheme="minorHAnsi"/>
          <w:noProof/>
          <w:bdr w:val="single" w:sz="4" w:space="0" w:color="auto"/>
          <w:lang w:val="en-US"/>
        </w:rPr>
        <w:sectPr w:rsidR="008002C0" w:rsidRPr="003F622F" w:rsidSect="008002C0">
          <w:type w:val="continuous"/>
          <w:pgSz w:w="12240" w:h="15840"/>
          <w:pgMar w:top="426" w:right="1440" w:bottom="540" w:left="1800" w:header="283" w:footer="720" w:gutter="0"/>
          <w:cols w:num="2" w:space="180"/>
          <w:docGrid w:linePitch="360"/>
        </w:sectPr>
      </w:pPr>
      <w:r w:rsidRPr="007C396B">
        <w:rPr>
          <w:rFonts w:asciiTheme="minorHAnsi" w:hAnsiTheme="minorHAnsi" w:cstheme="minorHAnsi"/>
          <w:noProof/>
          <w:bdr w:val="single" w:sz="18" w:space="0" w:color="auto"/>
          <w:lang w:val="en-US" w:eastAsia="en-US"/>
        </w:rPr>
        <w:drawing>
          <wp:inline distT="0" distB="0" distL="0" distR="0" wp14:anchorId="23E95B95" wp14:editId="70E24B4B">
            <wp:extent cx="1743075" cy="3098800"/>
            <wp:effectExtent l="0" t="0" r="9525" b="6350"/>
            <wp:docPr id="8" name="Picture 8" descr="Z:\CTIS\487\2018_2019_Spring\LabGuides\LabG5\LG5_ss\Screenshot_1551689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CTIS\487\2018_2019_Spring\LabGuides\LabG5\LG5_ss\Screenshot_155168988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45" cy="310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5DE42" w14:textId="77777777" w:rsidR="00080558" w:rsidRPr="00BA7110" w:rsidRDefault="00080558" w:rsidP="00BA7110">
      <w:pPr>
        <w:rPr>
          <w:rFonts w:asciiTheme="minorHAnsi" w:hAnsiTheme="minorHAnsi" w:cstheme="minorHAnsi"/>
          <w:lang w:val="en-US" w:eastAsia="en-US"/>
        </w:rPr>
      </w:pPr>
    </w:p>
    <w:p w14:paraId="14FC5F2C" w14:textId="1728FAA8" w:rsidR="008C35F6" w:rsidRDefault="00080558" w:rsidP="008C35F6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lang w:val="en-US" w:eastAsia="en-US"/>
        </w:rPr>
      </w:pPr>
      <w:r w:rsidRPr="00AF4D19">
        <w:rPr>
          <w:rFonts w:asciiTheme="minorHAnsi" w:hAnsiTheme="minorHAnsi" w:cstheme="minorHAnsi"/>
          <w:lang w:val="en-US" w:eastAsia="en-US"/>
        </w:rPr>
        <w:t xml:space="preserve">Modify the </w:t>
      </w:r>
      <w:r w:rsidRPr="00AF4D19">
        <w:rPr>
          <w:rFonts w:asciiTheme="minorHAnsi" w:hAnsiTheme="minorHAnsi" w:cstheme="minorHAnsi"/>
          <w:b/>
          <w:lang w:val="en-US" w:eastAsia="en-US"/>
        </w:rPr>
        <w:t>onClick</w:t>
      </w:r>
      <w:r w:rsidRPr="00AF4D19">
        <w:rPr>
          <w:rFonts w:asciiTheme="minorHAnsi" w:hAnsiTheme="minorHAnsi" w:cstheme="minorHAnsi"/>
          <w:lang w:val="en-US" w:eastAsia="en-US"/>
        </w:rPr>
        <w:t xml:space="preserve"> method of </w:t>
      </w:r>
      <w:r w:rsidRPr="00AF4D19">
        <w:rPr>
          <w:rFonts w:asciiTheme="minorHAnsi" w:hAnsiTheme="minorHAnsi" w:cstheme="minorHAnsi"/>
          <w:b/>
          <w:lang w:val="en-US" w:eastAsia="en-US"/>
        </w:rPr>
        <w:t>MainActivity</w:t>
      </w:r>
      <w:r w:rsidRPr="00BA7110">
        <w:rPr>
          <w:rFonts w:asciiTheme="minorHAnsi" w:hAnsiTheme="minorHAnsi" w:cstheme="minorHAnsi"/>
          <w:lang w:val="en-US" w:eastAsia="en-US"/>
        </w:rPr>
        <w:t xml:space="preserve"> to send data. You may use </w:t>
      </w:r>
      <w:r w:rsidR="00BA7110" w:rsidRPr="00E53AF7">
        <w:rPr>
          <w:rFonts w:asciiTheme="minorHAnsi" w:hAnsiTheme="minorHAnsi" w:cstheme="minorHAnsi"/>
          <w:b/>
          <w:lang w:val="en-US" w:eastAsia="en-US"/>
        </w:rPr>
        <w:t>d</w:t>
      </w:r>
      <w:r w:rsidRPr="00E53AF7">
        <w:rPr>
          <w:rFonts w:asciiTheme="minorHAnsi" w:hAnsiTheme="minorHAnsi" w:cstheme="minorHAnsi"/>
          <w:b/>
          <w:lang w:val="en-US" w:eastAsia="en-US"/>
        </w:rPr>
        <w:t>irect</w:t>
      </w:r>
      <w:r w:rsidRPr="00BA7110">
        <w:rPr>
          <w:rFonts w:asciiTheme="minorHAnsi" w:hAnsiTheme="minorHAnsi" w:cstheme="minorHAnsi"/>
          <w:lang w:val="en-US" w:eastAsia="en-US"/>
        </w:rPr>
        <w:t xml:space="preserve"> or </w:t>
      </w:r>
      <w:r w:rsidR="00BA7110" w:rsidRPr="00E53AF7">
        <w:rPr>
          <w:rFonts w:asciiTheme="minorHAnsi" w:hAnsiTheme="minorHAnsi" w:cstheme="minorHAnsi"/>
          <w:b/>
          <w:lang w:val="en-US" w:eastAsia="en-US"/>
        </w:rPr>
        <w:t>b</w:t>
      </w:r>
      <w:r w:rsidRPr="00E53AF7">
        <w:rPr>
          <w:rFonts w:asciiTheme="minorHAnsi" w:hAnsiTheme="minorHAnsi" w:cstheme="minorHAnsi"/>
          <w:b/>
          <w:lang w:val="en-US" w:eastAsia="en-US"/>
        </w:rPr>
        <w:t>undle</w:t>
      </w:r>
      <w:r w:rsidRPr="00BA7110">
        <w:rPr>
          <w:rFonts w:asciiTheme="minorHAnsi" w:hAnsiTheme="minorHAnsi" w:cstheme="minorHAnsi"/>
          <w:lang w:val="en-US" w:eastAsia="en-US"/>
        </w:rPr>
        <w:t xml:space="preserve"> method.</w:t>
      </w:r>
    </w:p>
    <w:p w14:paraId="5E91E0EB" w14:textId="77777777" w:rsidR="003F622F" w:rsidRPr="00AB39A7" w:rsidRDefault="003F622F" w:rsidP="003F622F">
      <w:pPr>
        <w:pStyle w:val="ListParagraph"/>
        <w:rPr>
          <w:rFonts w:asciiTheme="minorHAnsi" w:hAnsiTheme="minorHAnsi" w:cstheme="minorHAnsi"/>
          <w:sz w:val="6"/>
          <w:szCs w:val="6"/>
          <w:lang w:val="en-US" w:eastAsia="en-US"/>
        </w:rPr>
      </w:pPr>
    </w:p>
    <w:p w14:paraId="30DBE29E" w14:textId="77777777" w:rsidR="00371362" w:rsidRPr="00AF4D19" w:rsidRDefault="00371362" w:rsidP="0094160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>public void onClick(View view) {</w:t>
      </w:r>
    </w:p>
    <w:p w14:paraId="7E9193BF" w14:textId="77777777" w:rsidR="00371362" w:rsidRPr="00AF4D19" w:rsidRDefault="00371362" w:rsidP="0094160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Intent intent = null;</w:t>
      </w:r>
    </w:p>
    <w:p w14:paraId="50A64E83" w14:textId="253CD7BD" w:rsidR="007C396B" w:rsidRDefault="00371362" w:rsidP="007C39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</w:t>
      </w:r>
      <w:r w:rsidR="007C396B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if (view.getId() == R.id.btnSecond) {</w:t>
      </w:r>
    </w:p>
    <w:p w14:paraId="171EDAB9" w14:textId="77777777" w:rsidR="007C396B" w:rsidRDefault="007C396B" w:rsidP="007C39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14:paraId="15B9AA99" w14:textId="20688CDF" w:rsidR="007C396B" w:rsidRDefault="007C396B" w:rsidP="007C39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intent = new Intent(this, SecondActivity.class);</w:t>
      </w:r>
    </w:p>
    <w:p w14:paraId="0ED27CB0" w14:textId="6BFC7A18" w:rsidR="007C396B" w:rsidRDefault="007C396B" w:rsidP="007C39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curentRequestcode = requestCode1;</w:t>
      </w:r>
    </w:p>
    <w:p w14:paraId="3C061BE4" w14:textId="04DC2C05" w:rsidR="007C396B" w:rsidRDefault="007C396B" w:rsidP="007C39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int num1 = Integer.parseInt(etNum1.getText().toString());</w:t>
      </w:r>
    </w:p>
    <w:p w14:paraId="5168DD42" w14:textId="03E2CFDD" w:rsidR="007C396B" w:rsidRDefault="007C396B" w:rsidP="007C39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int num2 = Integer.parseInt(etNum2.getText().toString());</w:t>
      </w:r>
    </w:p>
    <w:p w14:paraId="3EFD083D" w14:textId="39A833E8" w:rsidR="007C396B" w:rsidRDefault="007C396B" w:rsidP="007C39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int num3 = Integer.parseInt(etNum3.getText().toString());</w:t>
      </w:r>
    </w:p>
    <w:p w14:paraId="0C31EF25" w14:textId="1C84A328" w:rsidR="007C396B" w:rsidRDefault="007C396B" w:rsidP="007C39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String str1 = etStr1.getText().toString();</w:t>
      </w:r>
    </w:p>
    <w:p w14:paraId="72B00FE4" w14:textId="282B7BF5" w:rsidR="007C396B" w:rsidRDefault="007C396B" w:rsidP="007C39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String str2 = etStr2.getText().toString();</w:t>
      </w:r>
    </w:p>
    <w:p w14:paraId="675E9988" w14:textId="77777777" w:rsidR="007C396B" w:rsidRDefault="007C396B" w:rsidP="007C39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14:paraId="3334F26A" w14:textId="3C0BE67C" w:rsidR="007C396B" w:rsidRDefault="007C396B" w:rsidP="007C39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Bundle b = new Bundle();</w:t>
      </w:r>
    </w:p>
    <w:p w14:paraId="11449797" w14:textId="25F9DA53" w:rsidR="007C396B" w:rsidRDefault="007C396B" w:rsidP="007C39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b.putInt("num1", num1);</w:t>
      </w:r>
    </w:p>
    <w:p w14:paraId="0F782F7C" w14:textId="1C06EE1E" w:rsidR="007C396B" w:rsidRDefault="007C396B" w:rsidP="007C39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b.putInt("num2", num2);</w:t>
      </w:r>
    </w:p>
    <w:p w14:paraId="10C2614C" w14:textId="3387C786" w:rsidR="007C396B" w:rsidRDefault="007C396B" w:rsidP="007C39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b.putInt("num3", num3);</w:t>
      </w:r>
    </w:p>
    <w:p w14:paraId="0C1B4B66" w14:textId="05A0F89D" w:rsidR="007C396B" w:rsidRDefault="007C396B" w:rsidP="007C39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b.putString("str1",str1);</w:t>
      </w:r>
    </w:p>
    <w:p w14:paraId="0E2830AB" w14:textId="22603D44" w:rsidR="007C396B" w:rsidRDefault="007C396B" w:rsidP="007C39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b.putString("str2",str2);</w:t>
      </w:r>
    </w:p>
    <w:p w14:paraId="36DFD4D5" w14:textId="77777777" w:rsidR="007C396B" w:rsidRDefault="007C396B" w:rsidP="007C39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14:paraId="1E5737DC" w14:textId="4F208C48" w:rsidR="007C396B" w:rsidRDefault="007C396B" w:rsidP="007C39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intent.putExtras(b);</w:t>
      </w:r>
    </w:p>
    <w:p w14:paraId="1306A43A" w14:textId="77777777" w:rsidR="007C396B" w:rsidRDefault="007C396B" w:rsidP="007C39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} else if (view.getId() == R.id.btnThird) {</w:t>
      </w:r>
    </w:p>
    <w:p w14:paraId="00D70C7B" w14:textId="77777777" w:rsidR="007C396B" w:rsidRDefault="007C396B" w:rsidP="007C39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intent = new Intent(this, ThirdActivity.class);</w:t>
      </w:r>
    </w:p>
    <w:p w14:paraId="55068221" w14:textId="77777777" w:rsidR="007C396B" w:rsidRDefault="007C396B" w:rsidP="007C39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curentRequestcode = requestCode2;</w:t>
      </w:r>
    </w:p>
    <w:p w14:paraId="64DC0B5B" w14:textId="3C0B98E0" w:rsidR="001E3F2C" w:rsidRDefault="007C396B" w:rsidP="007C396B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14:paraId="602DE10E" w14:textId="23F49102" w:rsidR="00371362" w:rsidRPr="00AF4D19" w:rsidRDefault="001E3F2C" w:rsidP="001E3F2C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</w:t>
      </w:r>
      <w:r w:rsidR="00C21F17"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>startActivit</w:t>
      </w:r>
      <w:r w:rsidR="00C21F17">
        <w:rPr>
          <w:rFonts w:ascii="Courier New" w:eastAsiaTheme="minorHAnsi" w:hAnsi="Courier New" w:cs="Courier New"/>
          <w:sz w:val="16"/>
          <w:szCs w:val="16"/>
          <w:lang w:val="en-US" w:eastAsia="en-US"/>
        </w:rPr>
        <w:t>y</w:t>
      </w:r>
      <w:r w:rsidR="00C21F17"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>(intent);</w:t>
      </w:r>
      <w:r w:rsidR="0076181B"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</w:p>
    <w:p w14:paraId="05EA0EAF" w14:textId="77777777" w:rsidR="00BB3BAA" w:rsidRDefault="0076181B" w:rsidP="0094160C">
      <w:pPr>
        <w:tabs>
          <w:tab w:val="left" w:pos="2175"/>
        </w:tabs>
        <w:ind w:left="360"/>
        <w:rPr>
          <w:rFonts w:asciiTheme="minorHAnsi" w:hAnsiTheme="minorHAnsi" w:cstheme="minorHAnsi"/>
          <w:sz w:val="16"/>
          <w:szCs w:val="16"/>
          <w:lang w:val="en-US" w:eastAsia="en-US"/>
        </w:rPr>
      </w:pPr>
      <w:r w:rsidRPr="00AF4D19">
        <w:rPr>
          <w:rFonts w:asciiTheme="minorHAnsi" w:hAnsiTheme="minorHAnsi" w:cstheme="minorHAnsi"/>
          <w:sz w:val="16"/>
          <w:szCs w:val="16"/>
          <w:lang w:val="en-US" w:eastAsia="en-US"/>
        </w:rPr>
        <w:t xml:space="preserve">      </w:t>
      </w:r>
      <w:r w:rsidR="006A70E3">
        <w:rPr>
          <w:rFonts w:asciiTheme="minorHAnsi" w:hAnsiTheme="minorHAnsi" w:cstheme="minorHAnsi"/>
          <w:sz w:val="16"/>
          <w:szCs w:val="16"/>
          <w:lang w:val="en-US" w:eastAsia="en-US"/>
        </w:rPr>
        <w:t xml:space="preserve"> </w:t>
      </w:r>
      <w:r w:rsidRPr="00AF4D19">
        <w:rPr>
          <w:rFonts w:asciiTheme="minorHAnsi" w:hAnsiTheme="minorHAnsi" w:cstheme="minorHAnsi"/>
          <w:sz w:val="16"/>
          <w:szCs w:val="16"/>
          <w:lang w:val="en-US" w:eastAsia="en-US"/>
        </w:rPr>
        <w:t>}</w:t>
      </w:r>
    </w:p>
    <w:p w14:paraId="24CEE0A0" w14:textId="77777777" w:rsidR="00BB3BAA" w:rsidRDefault="00BB3BAA" w:rsidP="00BB3BAA">
      <w:pPr>
        <w:tabs>
          <w:tab w:val="left" w:pos="2175"/>
        </w:tabs>
        <w:rPr>
          <w:rFonts w:asciiTheme="minorHAnsi" w:hAnsiTheme="minorHAnsi" w:cstheme="minorHAnsi"/>
          <w:sz w:val="16"/>
          <w:szCs w:val="16"/>
          <w:lang w:val="en-US" w:eastAsia="en-US"/>
        </w:rPr>
      </w:pPr>
    </w:p>
    <w:p w14:paraId="2A776EFA" w14:textId="77777777" w:rsidR="00BB3BAA" w:rsidRDefault="00BB3BAA" w:rsidP="00BB3BAA">
      <w:pPr>
        <w:tabs>
          <w:tab w:val="left" w:pos="2175"/>
        </w:tabs>
        <w:rPr>
          <w:rFonts w:asciiTheme="minorHAnsi" w:hAnsiTheme="minorHAnsi" w:cstheme="minorHAnsi"/>
          <w:sz w:val="16"/>
          <w:szCs w:val="16"/>
          <w:lang w:val="en-US" w:eastAsia="en-US"/>
        </w:rPr>
      </w:pPr>
    </w:p>
    <w:p w14:paraId="5B1FB372" w14:textId="7F42128E" w:rsidR="00371362" w:rsidRPr="00AF4D19" w:rsidRDefault="0076181B" w:rsidP="00BB3BAA">
      <w:pPr>
        <w:tabs>
          <w:tab w:val="left" w:pos="2175"/>
        </w:tabs>
        <w:rPr>
          <w:rFonts w:asciiTheme="minorHAnsi" w:hAnsiTheme="minorHAnsi" w:cstheme="minorHAnsi"/>
          <w:sz w:val="16"/>
          <w:szCs w:val="16"/>
          <w:lang w:val="en-US" w:eastAsia="en-US"/>
        </w:rPr>
      </w:pPr>
      <w:r w:rsidRPr="00AF4D19">
        <w:rPr>
          <w:rFonts w:asciiTheme="minorHAnsi" w:hAnsiTheme="minorHAnsi" w:cstheme="minorHAnsi"/>
          <w:sz w:val="16"/>
          <w:szCs w:val="16"/>
          <w:lang w:val="en-US" w:eastAsia="en-US"/>
        </w:rPr>
        <w:tab/>
      </w:r>
    </w:p>
    <w:p w14:paraId="6A3402B0" w14:textId="190EECC6" w:rsidR="00266F5B" w:rsidRPr="00AF4D19" w:rsidRDefault="00266F5B" w:rsidP="00266F5B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lang w:val="en-US" w:eastAsia="en-US"/>
        </w:rPr>
      </w:pPr>
      <w:r w:rsidRPr="00AF4D19">
        <w:rPr>
          <w:rFonts w:asciiTheme="minorHAnsi" w:hAnsiTheme="minorHAnsi" w:cstheme="minorHAnsi"/>
          <w:lang w:val="en-US" w:eastAsia="en-US"/>
        </w:rPr>
        <w:t xml:space="preserve">Modify the </w:t>
      </w:r>
      <w:r w:rsidRPr="00AF4D19">
        <w:rPr>
          <w:rFonts w:asciiTheme="minorHAnsi" w:hAnsiTheme="minorHAnsi" w:cstheme="minorHAnsi"/>
          <w:b/>
          <w:lang w:val="en-US" w:eastAsia="en-US"/>
        </w:rPr>
        <w:t xml:space="preserve">onCreate </w:t>
      </w:r>
      <w:r w:rsidRPr="00AF4D19">
        <w:rPr>
          <w:rFonts w:asciiTheme="minorHAnsi" w:hAnsiTheme="minorHAnsi" w:cstheme="minorHAnsi"/>
          <w:lang w:val="en-US" w:eastAsia="en-US"/>
        </w:rPr>
        <w:t xml:space="preserve">method of </w:t>
      </w:r>
      <w:r w:rsidRPr="00AF4D19">
        <w:rPr>
          <w:rFonts w:asciiTheme="minorHAnsi" w:hAnsiTheme="minorHAnsi" w:cstheme="minorHAnsi"/>
          <w:b/>
          <w:lang w:val="en-US" w:eastAsia="en-US"/>
        </w:rPr>
        <w:t xml:space="preserve">SecondActivity </w:t>
      </w:r>
      <w:r w:rsidRPr="00AF4D19">
        <w:rPr>
          <w:rFonts w:asciiTheme="minorHAnsi" w:hAnsiTheme="minorHAnsi" w:cstheme="minorHAnsi"/>
          <w:lang w:val="en-US" w:eastAsia="en-US"/>
        </w:rPr>
        <w:t xml:space="preserve">to </w:t>
      </w:r>
      <w:r w:rsidRPr="00AF4D19">
        <w:rPr>
          <w:rFonts w:asciiTheme="minorHAnsi" w:hAnsiTheme="minorHAnsi" w:cstheme="minorHAnsi"/>
          <w:b/>
          <w:lang w:val="en-US" w:eastAsia="en-US"/>
        </w:rPr>
        <w:t>get data</w:t>
      </w:r>
      <w:r w:rsidRPr="00AF4D19">
        <w:rPr>
          <w:rFonts w:asciiTheme="minorHAnsi" w:hAnsiTheme="minorHAnsi" w:cstheme="minorHAnsi"/>
          <w:lang w:val="en-US" w:eastAsia="en-US"/>
        </w:rPr>
        <w:t>.</w:t>
      </w:r>
      <w:r w:rsidR="007C2D0B">
        <w:rPr>
          <w:rFonts w:asciiTheme="minorHAnsi" w:hAnsiTheme="minorHAnsi" w:cstheme="minorHAnsi"/>
          <w:lang w:val="en-US" w:eastAsia="en-US"/>
        </w:rPr>
        <w:t xml:space="preserve"> </w:t>
      </w:r>
      <w:r w:rsidRPr="00AF4D19">
        <w:rPr>
          <w:rFonts w:asciiTheme="minorHAnsi" w:hAnsiTheme="minorHAnsi" w:cstheme="minorHAnsi"/>
          <w:lang w:val="en-US" w:eastAsia="en-US"/>
        </w:rPr>
        <w:t>If you use direct method in Mai</w:t>
      </w:r>
      <w:r w:rsidR="00DA0855">
        <w:rPr>
          <w:rFonts w:asciiTheme="minorHAnsi" w:hAnsiTheme="minorHAnsi" w:cstheme="minorHAnsi"/>
          <w:lang w:val="en-US" w:eastAsia="en-US"/>
        </w:rPr>
        <w:t>nActivity, to get the data use d</w:t>
      </w:r>
      <w:r w:rsidRPr="00AF4D19">
        <w:rPr>
          <w:rFonts w:asciiTheme="minorHAnsi" w:hAnsiTheme="minorHAnsi" w:cstheme="minorHAnsi"/>
          <w:lang w:val="en-US" w:eastAsia="en-US"/>
        </w:rPr>
        <w:t xml:space="preserve">irect method. If Bundle method is used in MainActivity, to get data use </w:t>
      </w:r>
      <w:r w:rsidR="00120391">
        <w:rPr>
          <w:rFonts w:asciiTheme="minorHAnsi" w:hAnsiTheme="minorHAnsi" w:cstheme="minorHAnsi"/>
          <w:lang w:val="en-US" w:eastAsia="en-US"/>
        </w:rPr>
        <w:t>b</w:t>
      </w:r>
      <w:r w:rsidRPr="00AF4D19">
        <w:rPr>
          <w:rFonts w:asciiTheme="minorHAnsi" w:hAnsiTheme="minorHAnsi" w:cstheme="minorHAnsi"/>
          <w:lang w:val="en-US" w:eastAsia="en-US"/>
        </w:rPr>
        <w:t>undle method.</w:t>
      </w:r>
    </w:p>
    <w:p w14:paraId="685817D1" w14:textId="77777777" w:rsidR="00266F5B" w:rsidRPr="00AF4D19" w:rsidRDefault="00266F5B" w:rsidP="0076181B">
      <w:pPr>
        <w:tabs>
          <w:tab w:val="left" w:pos="2175"/>
        </w:tabs>
        <w:rPr>
          <w:rFonts w:asciiTheme="minorHAnsi" w:hAnsiTheme="minorHAnsi" w:cstheme="minorHAnsi"/>
          <w:sz w:val="16"/>
          <w:szCs w:val="16"/>
          <w:lang w:val="en-US" w:eastAsia="en-US"/>
        </w:rPr>
      </w:pPr>
    </w:p>
    <w:p w14:paraId="28A2D488" w14:textId="77777777" w:rsidR="00E94381" w:rsidRPr="00AF4D19" w:rsidRDefault="00E94381" w:rsidP="00BB3BAA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>public void onCreate(…) {</w:t>
      </w:r>
    </w:p>
    <w:p w14:paraId="09C02805" w14:textId="77777777" w:rsidR="00E94381" w:rsidRPr="00AF4D19" w:rsidRDefault="00E94381" w:rsidP="00BB3BAA">
      <w:pPr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>… … … …</w:t>
      </w:r>
    </w:p>
    <w:p w14:paraId="699303A6" w14:textId="737192E3" w:rsidR="007C396B" w:rsidRPr="007C396B" w:rsidRDefault="007C396B" w:rsidP="007C39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    </w:t>
      </w:r>
      <w:r w:rsidRPr="007C396B">
        <w:rPr>
          <w:rFonts w:ascii="Courier New" w:eastAsiaTheme="minorHAnsi" w:hAnsi="Courier New" w:cs="Courier New"/>
          <w:sz w:val="16"/>
          <w:szCs w:val="16"/>
          <w:lang w:val="en-US" w:eastAsia="en-US"/>
        </w:rPr>
        <w:t>tvRes = findViewById(R.id.txtRes);</w:t>
      </w:r>
    </w:p>
    <w:p w14:paraId="47FFF9C1" w14:textId="671D078C" w:rsidR="007C396B" w:rsidRPr="007C396B" w:rsidRDefault="007C396B" w:rsidP="007C39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7C396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</w:t>
      </w:r>
      <w:r w:rsidRPr="007C396B">
        <w:rPr>
          <w:rFonts w:ascii="Courier New" w:eastAsiaTheme="minorHAnsi" w:hAnsi="Courier New" w:cs="Courier New"/>
          <w:sz w:val="16"/>
          <w:szCs w:val="16"/>
          <w:lang w:val="en-US" w:eastAsia="en-US"/>
        </w:rPr>
        <w:t>intent = getIntent();</w:t>
      </w:r>
    </w:p>
    <w:p w14:paraId="421D4405" w14:textId="77777777" w:rsidR="007C396B" w:rsidRPr="007C396B" w:rsidRDefault="007C396B" w:rsidP="007C39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14:paraId="77C744A9" w14:textId="5FB77414" w:rsidR="007C396B" w:rsidRPr="007C396B" w:rsidRDefault="007C396B" w:rsidP="007C39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7C396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</w:t>
      </w:r>
      <w:r w:rsidRPr="007C396B">
        <w:rPr>
          <w:rFonts w:ascii="Courier New" w:eastAsiaTheme="minorHAnsi" w:hAnsi="Courier New" w:cs="Courier New"/>
          <w:sz w:val="16"/>
          <w:szCs w:val="16"/>
          <w:lang w:val="en-US" w:eastAsia="en-US"/>
        </w:rPr>
        <w:t>Bundle b = intent.getExtras();</w:t>
      </w:r>
    </w:p>
    <w:p w14:paraId="32A20739" w14:textId="1BED0486" w:rsidR="007C396B" w:rsidRPr="007C396B" w:rsidRDefault="007C396B" w:rsidP="007C39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7C396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</w:t>
      </w:r>
      <w:r w:rsidRPr="007C396B">
        <w:rPr>
          <w:rFonts w:ascii="Courier New" w:eastAsiaTheme="minorHAnsi" w:hAnsi="Courier New" w:cs="Courier New"/>
          <w:sz w:val="16"/>
          <w:szCs w:val="16"/>
          <w:lang w:val="en-US" w:eastAsia="en-US"/>
        </w:rPr>
        <w:t>int num1 = b.getInt("num1");</w:t>
      </w:r>
    </w:p>
    <w:p w14:paraId="0CFBEB0E" w14:textId="6ED359AD" w:rsidR="007C396B" w:rsidRPr="007C396B" w:rsidRDefault="007C396B" w:rsidP="007C39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7C396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</w:t>
      </w:r>
      <w:r w:rsidRPr="007C396B">
        <w:rPr>
          <w:rFonts w:ascii="Courier New" w:eastAsiaTheme="minorHAnsi" w:hAnsi="Courier New" w:cs="Courier New"/>
          <w:sz w:val="16"/>
          <w:szCs w:val="16"/>
          <w:lang w:val="en-US" w:eastAsia="en-US"/>
        </w:rPr>
        <w:t>int num2 = b.getInt("num2");</w:t>
      </w:r>
    </w:p>
    <w:p w14:paraId="3775274B" w14:textId="3D242940" w:rsidR="007C396B" w:rsidRPr="007C396B" w:rsidRDefault="007C396B" w:rsidP="007C39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7C396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</w:t>
      </w:r>
      <w:r w:rsidRPr="007C396B">
        <w:rPr>
          <w:rFonts w:ascii="Courier New" w:eastAsiaTheme="minorHAnsi" w:hAnsi="Courier New" w:cs="Courier New"/>
          <w:sz w:val="16"/>
          <w:szCs w:val="16"/>
          <w:lang w:val="en-US" w:eastAsia="en-US"/>
        </w:rPr>
        <w:t>int num3 = b.getInt("num3");</w:t>
      </w:r>
    </w:p>
    <w:p w14:paraId="24712C5C" w14:textId="2F4F4934" w:rsidR="007C396B" w:rsidRPr="007C396B" w:rsidRDefault="007C396B" w:rsidP="007C39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7C396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</w:t>
      </w:r>
      <w:r w:rsidRPr="007C396B">
        <w:rPr>
          <w:rFonts w:ascii="Courier New" w:eastAsiaTheme="minorHAnsi" w:hAnsi="Courier New" w:cs="Courier New"/>
          <w:sz w:val="16"/>
          <w:szCs w:val="16"/>
          <w:lang w:val="en-US" w:eastAsia="en-US"/>
        </w:rPr>
        <w:t>String str1 = b.getString("str1");</w:t>
      </w:r>
    </w:p>
    <w:p w14:paraId="24BF7D2C" w14:textId="0FAAFF2D" w:rsidR="007C396B" w:rsidRPr="007C396B" w:rsidRDefault="007C396B" w:rsidP="007C39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7C396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</w:t>
      </w:r>
      <w:r w:rsidRPr="007C396B">
        <w:rPr>
          <w:rFonts w:ascii="Courier New" w:eastAsiaTheme="minorHAnsi" w:hAnsi="Courier New" w:cs="Courier New"/>
          <w:sz w:val="16"/>
          <w:szCs w:val="16"/>
          <w:lang w:val="en-US" w:eastAsia="en-US"/>
        </w:rPr>
        <w:t>String str2 = b.getString("str2");</w:t>
      </w:r>
    </w:p>
    <w:p w14:paraId="6131B9DA" w14:textId="2E0C2502" w:rsidR="007C396B" w:rsidRPr="007C396B" w:rsidRDefault="007C396B" w:rsidP="007C39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7C396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</w:t>
      </w:r>
      <w:r w:rsidRPr="007C396B">
        <w:rPr>
          <w:rFonts w:ascii="Courier New" w:eastAsiaTheme="minorHAnsi" w:hAnsi="Courier New" w:cs="Courier New"/>
          <w:sz w:val="16"/>
          <w:szCs w:val="16"/>
          <w:lang w:val="en-US" w:eastAsia="en-US"/>
        </w:rPr>
        <w:t>double res = (num1+num2+num3) / 3;</w:t>
      </w:r>
    </w:p>
    <w:p w14:paraId="4BB3DB3A" w14:textId="22F49864" w:rsidR="007C396B" w:rsidRPr="007C396B" w:rsidRDefault="007C396B" w:rsidP="007C39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7C396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</w:t>
      </w:r>
      <w:r w:rsidRPr="007C396B">
        <w:rPr>
          <w:rFonts w:ascii="Courier New" w:eastAsiaTheme="minorHAnsi" w:hAnsi="Courier New" w:cs="Courier New"/>
          <w:sz w:val="16"/>
          <w:szCs w:val="16"/>
          <w:lang w:val="en-US" w:eastAsia="en-US"/>
        </w:rPr>
        <w:t>String str = str1.concat(str2);</w:t>
      </w:r>
    </w:p>
    <w:p w14:paraId="43DA8081" w14:textId="77777777" w:rsidR="007C396B" w:rsidRPr="007C396B" w:rsidRDefault="007C396B" w:rsidP="007C39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14:paraId="3080AF9A" w14:textId="1C8705ED" w:rsidR="007C396B" w:rsidRPr="007C396B" w:rsidRDefault="007C396B" w:rsidP="007C39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7C396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</w:t>
      </w:r>
      <w:r w:rsidRPr="007C396B">
        <w:rPr>
          <w:rFonts w:ascii="Courier New" w:eastAsiaTheme="minorHAnsi" w:hAnsi="Courier New" w:cs="Courier New"/>
          <w:sz w:val="16"/>
          <w:szCs w:val="16"/>
          <w:lang w:val="en-US" w:eastAsia="en-US"/>
        </w:rPr>
        <w:t>tvRes.setText("New String: "+str);</w:t>
      </w:r>
    </w:p>
    <w:p w14:paraId="53DD7F82" w14:textId="02FB2786" w:rsidR="007C396B" w:rsidRPr="007C396B" w:rsidRDefault="007C396B" w:rsidP="007C39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7C396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</w:t>
      </w:r>
      <w:r w:rsidRPr="007C396B">
        <w:rPr>
          <w:rFonts w:ascii="Courier New" w:eastAsiaTheme="minorHAnsi" w:hAnsi="Courier New" w:cs="Courier New"/>
          <w:sz w:val="16"/>
          <w:szCs w:val="16"/>
          <w:lang w:val="en-US" w:eastAsia="en-US"/>
        </w:rPr>
        <w:t>tvRes.append("\nAverage is " + res  );</w:t>
      </w:r>
    </w:p>
    <w:p w14:paraId="5856030F" w14:textId="401465D2" w:rsidR="00E94381" w:rsidRPr="007C396B" w:rsidRDefault="00E94381" w:rsidP="00BB3BAA">
      <w:pPr>
        <w:ind w:left="108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14:paraId="76C040C5" w14:textId="77777777" w:rsidR="00E94381" w:rsidRPr="00AF4D19" w:rsidRDefault="00E94381" w:rsidP="00BB3BAA">
      <w:pPr>
        <w:tabs>
          <w:tab w:val="left" w:pos="2175"/>
        </w:tabs>
        <w:ind w:left="1080"/>
        <w:rPr>
          <w:rFonts w:asciiTheme="minorHAnsi" w:hAnsiTheme="minorHAnsi" w:cstheme="minorHAnsi"/>
          <w:sz w:val="16"/>
          <w:szCs w:val="16"/>
          <w:lang w:val="en-US" w:eastAsia="en-US"/>
        </w:rPr>
      </w:pPr>
      <w:r w:rsidRPr="00AF4D19">
        <w:rPr>
          <w:rFonts w:asciiTheme="minorHAnsi" w:hAnsiTheme="minorHAnsi" w:cstheme="minorHAnsi"/>
          <w:sz w:val="16"/>
          <w:szCs w:val="16"/>
          <w:lang w:val="en-US" w:eastAsia="en-US"/>
        </w:rPr>
        <w:t xml:space="preserve">… … … … </w:t>
      </w:r>
    </w:p>
    <w:p w14:paraId="341A1912" w14:textId="7827EBA9" w:rsidR="006D5F4A" w:rsidRDefault="00BB3BAA" w:rsidP="007C396B">
      <w:pPr>
        <w:ind w:left="360"/>
        <w:rPr>
          <w:rFonts w:asciiTheme="minorHAnsi" w:hAnsiTheme="minorHAnsi" w:cstheme="minorHAnsi"/>
          <w:b/>
          <w:lang w:val="en-US" w:eastAsia="en-US"/>
        </w:rPr>
      </w:pPr>
      <w:r>
        <w:rPr>
          <w:rFonts w:asciiTheme="minorHAnsi" w:hAnsiTheme="minorHAnsi" w:cstheme="minorHAnsi"/>
          <w:b/>
          <w:lang w:val="en-US" w:eastAsia="en-US"/>
        </w:rPr>
        <w:t xml:space="preserve">      </w:t>
      </w:r>
      <w:r w:rsidR="00E94381" w:rsidRPr="00AF4D19">
        <w:rPr>
          <w:rFonts w:asciiTheme="minorHAnsi" w:hAnsiTheme="minorHAnsi" w:cstheme="minorHAnsi"/>
          <w:b/>
          <w:lang w:val="en-US" w:eastAsia="en-US"/>
        </w:rPr>
        <w:t xml:space="preserve"> </w:t>
      </w:r>
      <w:r w:rsidR="00E94381" w:rsidRPr="00BB3BAA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14:paraId="2E88A424" w14:textId="77777777" w:rsidR="007C396B" w:rsidRPr="00AF4D19" w:rsidRDefault="007C396B" w:rsidP="007C396B">
      <w:pPr>
        <w:ind w:left="360"/>
        <w:rPr>
          <w:rFonts w:asciiTheme="minorHAnsi" w:hAnsiTheme="minorHAnsi" w:cstheme="minorHAnsi"/>
          <w:b/>
          <w:lang w:val="en-US" w:eastAsia="en-US"/>
        </w:rPr>
      </w:pPr>
    </w:p>
    <w:p w14:paraId="6840A965" w14:textId="77777777" w:rsidR="008C35F6" w:rsidRDefault="008C35F6" w:rsidP="008C35F6">
      <w:pPr>
        <w:rPr>
          <w:rFonts w:asciiTheme="minorHAnsi" w:hAnsiTheme="minorHAnsi" w:cstheme="minorHAnsi"/>
          <w:b/>
          <w:lang w:val="en-US" w:eastAsia="en-US"/>
        </w:rPr>
      </w:pPr>
      <w:r w:rsidRPr="00AF4D19">
        <w:rPr>
          <w:rFonts w:asciiTheme="minorHAnsi" w:hAnsiTheme="minorHAnsi" w:cstheme="minorHAnsi"/>
          <w:b/>
          <w:lang w:val="en-US" w:eastAsia="en-US"/>
        </w:rPr>
        <w:t>STEP 3.</w:t>
      </w:r>
      <w:r w:rsidR="007C1744">
        <w:rPr>
          <w:rFonts w:asciiTheme="minorHAnsi" w:hAnsiTheme="minorHAnsi" w:cstheme="minorHAnsi"/>
          <w:b/>
          <w:lang w:val="en-US" w:eastAsia="en-US"/>
        </w:rPr>
        <w:t>When SecondActivity</w:t>
      </w:r>
      <w:r w:rsidR="005F6349">
        <w:rPr>
          <w:rFonts w:asciiTheme="minorHAnsi" w:hAnsiTheme="minorHAnsi" w:cstheme="minorHAnsi"/>
          <w:b/>
          <w:lang w:val="en-US" w:eastAsia="en-US"/>
        </w:rPr>
        <w:t xml:space="preserve"> is</w:t>
      </w:r>
      <w:r w:rsidR="007C1744">
        <w:rPr>
          <w:rFonts w:asciiTheme="minorHAnsi" w:hAnsiTheme="minorHAnsi" w:cstheme="minorHAnsi"/>
          <w:b/>
          <w:lang w:val="en-US" w:eastAsia="en-US"/>
        </w:rPr>
        <w:t xml:space="preserve"> </w:t>
      </w:r>
      <w:r w:rsidR="007D6958">
        <w:rPr>
          <w:rFonts w:asciiTheme="minorHAnsi" w:hAnsiTheme="minorHAnsi" w:cstheme="minorHAnsi"/>
          <w:b/>
          <w:lang w:val="en-US" w:eastAsia="en-US"/>
        </w:rPr>
        <w:t>close</w:t>
      </w:r>
      <w:r w:rsidR="005F6349">
        <w:rPr>
          <w:rFonts w:asciiTheme="minorHAnsi" w:hAnsiTheme="minorHAnsi" w:cstheme="minorHAnsi"/>
          <w:b/>
          <w:lang w:val="en-US" w:eastAsia="en-US"/>
        </w:rPr>
        <w:t>d</w:t>
      </w:r>
      <w:r w:rsidR="007D6958">
        <w:rPr>
          <w:rFonts w:asciiTheme="minorHAnsi" w:hAnsiTheme="minorHAnsi" w:cstheme="minorHAnsi"/>
          <w:b/>
          <w:lang w:val="en-US" w:eastAsia="en-US"/>
        </w:rPr>
        <w:t>, return to the MainActivity</w:t>
      </w:r>
      <w:r w:rsidR="00CA395A">
        <w:rPr>
          <w:rFonts w:asciiTheme="minorHAnsi" w:hAnsiTheme="minorHAnsi" w:cstheme="minorHAnsi"/>
          <w:b/>
          <w:lang w:val="en-US" w:eastAsia="en-US"/>
        </w:rPr>
        <w:t>.</w:t>
      </w:r>
    </w:p>
    <w:p w14:paraId="13AF6A13" w14:textId="77777777" w:rsidR="007D6958" w:rsidRPr="00AF4D19" w:rsidRDefault="007D6958" w:rsidP="008C35F6">
      <w:pPr>
        <w:rPr>
          <w:rFonts w:asciiTheme="minorHAnsi" w:hAnsiTheme="minorHAnsi" w:cstheme="minorHAnsi"/>
          <w:b/>
          <w:lang w:val="en-US" w:eastAsia="en-US"/>
        </w:rPr>
      </w:pPr>
    </w:p>
    <w:p w14:paraId="4B852156" w14:textId="08890C17" w:rsidR="00D26586" w:rsidRDefault="000232AA" w:rsidP="007D6958">
      <w:pPr>
        <w:pStyle w:val="ListParagraph"/>
        <w:numPr>
          <w:ilvl w:val="0"/>
          <w:numId w:val="30"/>
        </w:numPr>
        <w:tabs>
          <w:tab w:val="left" w:pos="1065"/>
        </w:tabs>
        <w:rPr>
          <w:rFonts w:asciiTheme="minorHAnsi" w:hAnsiTheme="minorHAnsi" w:cstheme="minorHAnsi"/>
          <w:lang w:val="en-US" w:eastAsia="en-US"/>
        </w:rPr>
      </w:pPr>
      <w:r w:rsidRPr="007D6958">
        <w:rPr>
          <w:rFonts w:asciiTheme="minorHAnsi" w:hAnsiTheme="minorHAnsi" w:cstheme="minorHAnsi"/>
          <w:lang w:val="en-US" w:eastAsia="en-US"/>
        </w:rPr>
        <w:t xml:space="preserve">Put the button </w:t>
      </w:r>
      <w:r w:rsidR="001E3F2C">
        <w:rPr>
          <w:rFonts w:asciiTheme="minorHAnsi" w:hAnsiTheme="minorHAnsi" w:cstheme="minorHAnsi"/>
          <w:b/>
          <w:lang w:val="en-US" w:eastAsia="en-US"/>
        </w:rPr>
        <w:t>BACK</w:t>
      </w:r>
      <w:r w:rsidR="007D6958">
        <w:rPr>
          <w:rFonts w:asciiTheme="minorHAnsi" w:hAnsiTheme="minorHAnsi" w:cstheme="minorHAnsi"/>
          <w:lang w:val="en-US" w:eastAsia="en-US"/>
        </w:rPr>
        <w:t xml:space="preserve"> in second and third activities. W</w:t>
      </w:r>
      <w:r w:rsidRPr="007D6958">
        <w:rPr>
          <w:rFonts w:asciiTheme="minorHAnsi" w:hAnsiTheme="minorHAnsi" w:cstheme="minorHAnsi"/>
          <w:lang w:val="en-US" w:eastAsia="en-US"/>
        </w:rPr>
        <w:t>hen the user click on these button</w:t>
      </w:r>
      <w:r w:rsidR="007D6958">
        <w:rPr>
          <w:rFonts w:asciiTheme="minorHAnsi" w:hAnsiTheme="minorHAnsi" w:cstheme="minorHAnsi"/>
          <w:lang w:val="en-US" w:eastAsia="en-US"/>
        </w:rPr>
        <w:t xml:space="preserve">s, </w:t>
      </w:r>
      <w:r w:rsidRPr="007D6958">
        <w:rPr>
          <w:rFonts w:asciiTheme="minorHAnsi" w:hAnsiTheme="minorHAnsi" w:cstheme="minorHAnsi"/>
          <w:lang w:val="en-US" w:eastAsia="en-US"/>
        </w:rPr>
        <w:t xml:space="preserve">current activity </w:t>
      </w:r>
      <w:r w:rsidR="007D6958">
        <w:rPr>
          <w:rFonts w:asciiTheme="minorHAnsi" w:hAnsiTheme="minorHAnsi" w:cstheme="minorHAnsi"/>
          <w:lang w:val="en-US" w:eastAsia="en-US"/>
        </w:rPr>
        <w:t xml:space="preserve">will be </w:t>
      </w:r>
      <w:r w:rsidRPr="007D6958">
        <w:rPr>
          <w:rFonts w:asciiTheme="minorHAnsi" w:hAnsiTheme="minorHAnsi" w:cstheme="minorHAnsi"/>
          <w:lang w:val="en-US" w:eastAsia="en-US"/>
        </w:rPr>
        <w:t>close</w:t>
      </w:r>
      <w:r w:rsidR="007D6958">
        <w:rPr>
          <w:rFonts w:asciiTheme="minorHAnsi" w:hAnsiTheme="minorHAnsi" w:cstheme="minorHAnsi"/>
          <w:lang w:val="en-US" w:eastAsia="en-US"/>
        </w:rPr>
        <w:t>d</w:t>
      </w:r>
      <w:r w:rsidRPr="007D6958">
        <w:rPr>
          <w:rFonts w:asciiTheme="minorHAnsi" w:hAnsiTheme="minorHAnsi" w:cstheme="minorHAnsi"/>
          <w:lang w:val="en-US" w:eastAsia="en-US"/>
        </w:rPr>
        <w:t xml:space="preserve"> and</w:t>
      </w:r>
      <w:r w:rsidR="007D6958">
        <w:rPr>
          <w:rFonts w:asciiTheme="minorHAnsi" w:hAnsiTheme="minorHAnsi" w:cstheme="minorHAnsi"/>
          <w:lang w:val="en-US" w:eastAsia="en-US"/>
        </w:rPr>
        <w:t xml:space="preserve"> execution will returned to the </w:t>
      </w:r>
      <w:r w:rsidR="00F67E8C" w:rsidRPr="007D6958">
        <w:rPr>
          <w:rFonts w:asciiTheme="minorHAnsi" w:hAnsiTheme="minorHAnsi" w:cstheme="minorHAnsi"/>
          <w:lang w:val="en-US" w:eastAsia="en-US"/>
        </w:rPr>
        <w:t>MainActivity</w:t>
      </w:r>
      <w:r w:rsidR="00D26586" w:rsidRPr="007D6958">
        <w:rPr>
          <w:rFonts w:asciiTheme="minorHAnsi" w:hAnsiTheme="minorHAnsi" w:cstheme="minorHAnsi"/>
          <w:lang w:val="en-US" w:eastAsia="en-US"/>
        </w:rPr>
        <w:t>.</w:t>
      </w:r>
    </w:p>
    <w:p w14:paraId="4D5CB031" w14:textId="77777777" w:rsidR="007D6958" w:rsidRPr="007D6958" w:rsidRDefault="007D6958" w:rsidP="007D6958">
      <w:pPr>
        <w:pStyle w:val="ListParagraph"/>
        <w:tabs>
          <w:tab w:val="left" w:pos="1065"/>
        </w:tabs>
        <w:rPr>
          <w:rFonts w:asciiTheme="minorHAnsi" w:hAnsiTheme="minorHAnsi" w:cstheme="minorHAnsi"/>
          <w:lang w:val="en-US" w:eastAsia="en-US"/>
        </w:rPr>
      </w:pPr>
    </w:p>
    <w:p w14:paraId="77E01A5E" w14:textId="34CFAED5" w:rsidR="00F67E8C" w:rsidRDefault="007C396B" w:rsidP="0086058F">
      <w:pPr>
        <w:pStyle w:val="ListParagraph"/>
        <w:tabs>
          <w:tab w:val="left" w:pos="1065"/>
        </w:tabs>
        <w:jc w:val="center"/>
        <w:rPr>
          <w:rFonts w:asciiTheme="minorHAnsi" w:hAnsiTheme="minorHAnsi" w:cstheme="minorHAnsi"/>
          <w:sz w:val="16"/>
          <w:szCs w:val="16"/>
          <w:lang w:val="en-US" w:eastAsia="en-US"/>
        </w:rPr>
      </w:pPr>
      <w:r w:rsidRPr="001E3F2C">
        <w:rPr>
          <w:rFonts w:asciiTheme="minorHAnsi" w:hAnsiTheme="minorHAnsi" w:cstheme="minorHAnsi"/>
          <w:noProof/>
          <w:sz w:val="16"/>
          <w:szCs w:val="16"/>
          <w:bdr w:val="single" w:sz="18" w:space="0" w:color="auto"/>
          <w:lang w:val="en-US" w:eastAsia="en-US"/>
        </w:rPr>
        <w:drawing>
          <wp:inline distT="0" distB="0" distL="0" distR="0" wp14:anchorId="0DF7CCD9" wp14:editId="088E9BD3">
            <wp:extent cx="1457325" cy="2590800"/>
            <wp:effectExtent l="0" t="0" r="9525" b="0"/>
            <wp:docPr id="9" name="Picture 9" descr="Z:\CTIS\487\2018_2019_Spring\LabGuides\LabG5\LG5_ss\Screenshot_1551689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CTIS\487\2018_2019_Spring\LabGuides\LabG5\LG5_ss\Screenshot_155168988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168" cy="25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08ECB" w14:textId="77777777" w:rsidR="007D6958" w:rsidRPr="007D6958" w:rsidRDefault="007D6958" w:rsidP="007D6958">
      <w:pPr>
        <w:pStyle w:val="ListParagraph"/>
        <w:rPr>
          <w:rFonts w:asciiTheme="minorHAnsi" w:hAnsiTheme="minorHAnsi" w:cstheme="minorHAnsi"/>
          <w:sz w:val="16"/>
          <w:szCs w:val="16"/>
          <w:lang w:val="en-US" w:eastAsia="en-US"/>
        </w:rPr>
      </w:pPr>
    </w:p>
    <w:p w14:paraId="7252EB51" w14:textId="44CCE37D" w:rsidR="007D6958" w:rsidRPr="007D6958" w:rsidRDefault="007D6958" w:rsidP="007D6958">
      <w:pPr>
        <w:pStyle w:val="ListParagraph"/>
        <w:numPr>
          <w:ilvl w:val="0"/>
          <w:numId w:val="30"/>
        </w:numPr>
        <w:tabs>
          <w:tab w:val="left" w:pos="1065"/>
        </w:tabs>
        <w:rPr>
          <w:rFonts w:asciiTheme="minorHAnsi" w:hAnsiTheme="minorHAnsi" w:cstheme="minorHAnsi"/>
          <w:lang w:val="en-US" w:eastAsia="en-US"/>
        </w:rPr>
      </w:pPr>
      <w:r w:rsidRPr="007D6958">
        <w:rPr>
          <w:rFonts w:asciiTheme="minorHAnsi" w:hAnsiTheme="minorHAnsi" w:cstheme="minorHAnsi"/>
          <w:lang w:val="en-US" w:eastAsia="en-US"/>
        </w:rPr>
        <w:t xml:space="preserve">Write onClick </w:t>
      </w:r>
      <w:r>
        <w:rPr>
          <w:rFonts w:asciiTheme="minorHAnsi" w:hAnsiTheme="minorHAnsi" w:cstheme="minorHAnsi"/>
          <w:lang w:val="en-US" w:eastAsia="en-US"/>
        </w:rPr>
        <w:t xml:space="preserve"> method for the </w:t>
      </w:r>
      <w:r w:rsidR="005B4871">
        <w:rPr>
          <w:rFonts w:asciiTheme="minorHAnsi" w:hAnsiTheme="minorHAnsi" w:cstheme="minorHAnsi"/>
          <w:lang w:val="en-US" w:eastAsia="en-US"/>
        </w:rPr>
        <w:t>BACK</w:t>
      </w:r>
      <w:r>
        <w:rPr>
          <w:rFonts w:asciiTheme="minorHAnsi" w:hAnsiTheme="minorHAnsi" w:cstheme="minorHAnsi"/>
          <w:lang w:val="en-US" w:eastAsia="en-US"/>
        </w:rPr>
        <w:t xml:space="preserve"> button</w:t>
      </w:r>
      <w:r w:rsidR="00CB67FE">
        <w:rPr>
          <w:rFonts w:asciiTheme="minorHAnsi" w:hAnsiTheme="minorHAnsi" w:cstheme="minorHAnsi"/>
          <w:lang w:val="en-US" w:eastAsia="en-US"/>
        </w:rPr>
        <w:t>s of SecondActivity and ThirdActivity</w:t>
      </w:r>
    </w:p>
    <w:p w14:paraId="721A8014" w14:textId="77777777" w:rsidR="007D6958" w:rsidRDefault="007D6958" w:rsidP="00F67E8C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14:paraId="7DB070A1" w14:textId="77777777" w:rsidR="00F67E8C" w:rsidRPr="00AF4D19" w:rsidRDefault="00F67E8C" w:rsidP="00F44E6A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>public void onClick(View view) {</w:t>
      </w:r>
    </w:p>
    <w:p w14:paraId="74DDC9F2" w14:textId="77777777" w:rsidR="00F67E8C" w:rsidRPr="00AF4D19" w:rsidRDefault="00F67E8C" w:rsidP="00F44E6A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finish();</w:t>
      </w:r>
    </w:p>
    <w:p w14:paraId="7B9933AF" w14:textId="77777777" w:rsidR="00F67E8C" w:rsidRPr="00AF4D19" w:rsidRDefault="00F67E8C" w:rsidP="00F44E6A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14:paraId="3F60BAA2" w14:textId="77777777" w:rsidR="00F67E8C" w:rsidRDefault="00F67E8C" w:rsidP="00DB7BD1">
      <w:pPr>
        <w:rPr>
          <w:rFonts w:asciiTheme="minorHAnsi" w:hAnsiTheme="minorHAnsi" w:cstheme="minorHAnsi"/>
          <w:lang w:val="en-US" w:eastAsia="en-US"/>
        </w:rPr>
      </w:pPr>
    </w:p>
    <w:p w14:paraId="7CE4AEA4" w14:textId="77777777" w:rsidR="00E12730" w:rsidRDefault="00E12730" w:rsidP="00E12730">
      <w:pPr>
        <w:pStyle w:val="ListParagraph"/>
        <w:numPr>
          <w:ilvl w:val="0"/>
          <w:numId w:val="30"/>
        </w:numPr>
        <w:tabs>
          <w:tab w:val="left" w:pos="1065"/>
        </w:tabs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 xml:space="preserve">Modify the </w:t>
      </w:r>
      <w:r w:rsidRPr="00EB4895">
        <w:rPr>
          <w:rFonts w:asciiTheme="minorHAnsi" w:hAnsiTheme="minorHAnsi" w:cstheme="minorHAnsi"/>
          <w:b/>
          <w:lang w:val="en-US" w:eastAsia="en-US"/>
        </w:rPr>
        <w:t>onClick</w:t>
      </w:r>
      <w:r>
        <w:rPr>
          <w:rFonts w:asciiTheme="minorHAnsi" w:hAnsiTheme="minorHAnsi" w:cstheme="minorHAnsi"/>
          <w:lang w:val="en-US" w:eastAsia="en-US"/>
        </w:rPr>
        <w:t xml:space="preserve"> method of the </w:t>
      </w:r>
      <w:r w:rsidRPr="00EB4895">
        <w:rPr>
          <w:rFonts w:asciiTheme="minorHAnsi" w:hAnsiTheme="minorHAnsi" w:cstheme="minorHAnsi"/>
          <w:b/>
          <w:lang w:val="en-US" w:eastAsia="en-US"/>
        </w:rPr>
        <w:t>MainActivity</w:t>
      </w:r>
    </w:p>
    <w:p w14:paraId="6C0CC8F4" w14:textId="77777777" w:rsidR="00B02D35" w:rsidRPr="00AF4D19" w:rsidRDefault="00E12730" w:rsidP="003427C3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 xml:space="preserve">Instead of </w:t>
      </w:r>
      <w:r w:rsidR="00B02D35">
        <w:rPr>
          <w:rFonts w:asciiTheme="minorHAnsi" w:hAnsiTheme="minorHAnsi" w:cstheme="minorHAnsi"/>
          <w:lang w:val="en-US" w:eastAsia="en-US"/>
        </w:rPr>
        <w:t xml:space="preserve"> </w:t>
      </w:r>
      <w:r w:rsidR="00B02D35"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>startActivit</w:t>
      </w:r>
      <w:r w:rsidR="00B02D35">
        <w:rPr>
          <w:rFonts w:ascii="Courier New" w:eastAsiaTheme="minorHAnsi" w:hAnsi="Courier New" w:cs="Courier New"/>
          <w:sz w:val="16"/>
          <w:szCs w:val="16"/>
          <w:lang w:val="en-US" w:eastAsia="en-US"/>
        </w:rPr>
        <w:t>y</w:t>
      </w:r>
      <w:r w:rsidR="00B02D35"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>(intent</w:t>
      </w:r>
      <w:r w:rsidR="00B02D35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) use  </w:t>
      </w:r>
      <w:r w:rsidR="00B02D35"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>startActivityForResult(intent,curentRequestcode);</w:t>
      </w:r>
    </w:p>
    <w:p w14:paraId="418630C0" w14:textId="77777777" w:rsidR="00C94FB4" w:rsidRPr="00AF4D19" w:rsidRDefault="00C94FB4" w:rsidP="00691DF6">
      <w:pPr>
        <w:jc w:val="center"/>
        <w:rPr>
          <w:rFonts w:asciiTheme="minorHAnsi" w:hAnsiTheme="minorHAnsi" w:cstheme="minorHAnsi"/>
          <w:noProof/>
          <w:lang w:val="en-US"/>
        </w:rPr>
      </w:pPr>
      <w:r w:rsidRPr="00AF4D19">
        <w:rPr>
          <w:rFonts w:asciiTheme="minorHAnsi" w:hAnsiTheme="minorHAnsi" w:cstheme="minorHAnsi"/>
          <w:noProof/>
          <w:lang w:val="en-US"/>
        </w:rPr>
        <w:t xml:space="preserve">   </w:t>
      </w:r>
    </w:p>
    <w:p w14:paraId="7BA4DA25" w14:textId="77777777" w:rsidR="00C94FB4" w:rsidRDefault="00691DF6" w:rsidP="003427C3">
      <w:pPr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int </w:t>
      </w:r>
      <w:r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>requestCode1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= 1;</w:t>
      </w:r>
    </w:p>
    <w:p w14:paraId="1E391378" w14:textId="1B944F38" w:rsidR="00691DF6" w:rsidRDefault="00691DF6" w:rsidP="003427C3">
      <w:pPr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int </w:t>
      </w:r>
      <w:r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>requestCode1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= 2;</w:t>
      </w:r>
    </w:p>
    <w:p w14:paraId="0EACB265" w14:textId="5D9160E2" w:rsidR="00691DF6" w:rsidRDefault="00691DF6" w:rsidP="003427C3">
      <w:pPr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…. … </w:t>
      </w:r>
      <w:r w:rsidR="00483679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… </w:t>
      </w:r>
    </w:p>
    <w:p w14:paraId="12449154" w14:textId="36E07FBE" w:rsidR="00691DF6" w:rsidRPr="00691DF6" w:rsidRDefault="00691DF6" w:rsidP="003427C3">
      <w:pPr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… </w:t>
      </w:r>
      <w:r w:rsidR="00483679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… </w:t>
      </w:r>
      <w:r w:rsidR="00483679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>…</w:t>
      </w:r>
    </w:p>
    <w:p w14:paraId="270DAB42" w14:textId="72B8AC47" w:rsidR="009D6CF0" w:rsidRDefault="009D6CF0" w:rsidP="009D6CF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public void onClick(View view) {</w:t>
      </w:r>
    </w:p>
    <w:p w14:paraId="526FC1EA" w14:textId="77777777" w:rsidR="009D6CF0" w:rsidRDefault="009D6CF0" w:rsidP="009D6CF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Intent intent = null;</w:t>
      </w:r>
    </w:p>
    <w:p w14:paraId="246F1E07" w14:textId="77777777" w:rsidR="009D6CF0" w:rsidRDefault="009D6CF0" w:rsidP="009D6CF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if (view.getId() == R.id.btnSecond) {</w:t>
      </w:r>
    </w:p>
    <w:p w14:paraId="55DFBB39" w14:textId="77777777" w:rsidR="009D6CF0" w:rsidRDefault="009D6CF0" w:rsidP="009D6CF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14:paraId="031E5AE5" w14:textId="77777777" w:rsidR="009D6CF0" w:rsidRDefault="009D6CF0" w:rsidP="009D6CF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intent = new Intent(this, SecondActivity.class);</w:t>
      </w:r>
    </w:p>
    <w:p w14:paraId="3E91A6DC" w14:textId="77777777" w:rsidR="009D6CF0" w:rsidRDefault="009D6CF0" w:rsidP="009D6CF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curentRequestcode = requestCode1;</w:t>
      </w:r>
    </w:p>
    <w:p w14:paraId="74BB0B15" w14:textId="77777777" w:rsidR="009D6CF0" w:rsidRDefault="009D6CF0" w:rsidP="009D6CF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int num1 = Integer.parseInt(etNum1.getText().toString());</w:t>
      </w:r>
    </w:p>
    <w:p w14:paraId="46A50835" w14:textId="77777777" w:rsidR="009D6CF0" w:rsidRDefault="009D6CF0" w:rsidP="009D6CF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int num2 = Integer.parseInt(etNum2.getText().toString());</w:t>
      </w:r>
    </w:p>
    <w:p w14:paraId="4438C287" w14:textId="77777777" w:rsidR="009D6CF0" w:rsidRDefault="009D6CF0" w:rsidP="009D6CF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lastRenderedPageBreak/>
        <w:t xml:space="preserve">            int num3 = Integer.parseInt(etNum3.getText().toString());</w:t>
      </w:r>
    </w:p>
    <w:p w14:paraId="508B96C0" w14:textId="77777777" w:rsidR="009D6CF0" w:rsidRDefault="009D6CF0" w:rsidP="009D6CF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String str1 = etStr1.getText().toString();</w:t>
      </w:r>
    </w:p>
    <w:p w14:paraId="16231832" w14:textId="77777777" w:rsidR="009D6CF0" w:rsidRDefault="009D6CF0" w:rsidP="009D6CF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String str2 = etStr2.getText().toString();</w:t>
      </w:r>
    </w:p>
    <w:p w14:paraId="5B6404D6" w14:textId="77777777" w:rsidR="009D6CF0" w:rsidRDefault="009D6CF0" w:rsidP="009D6CF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14:paraId="271A7B4E" w14:textId="77777777" w:rsidR="009D6CF0" w:rsidRDefault="009D6CF0" w:rsidP="009D6CF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Bundle b = new Bundle();</w:t>
      </w:r>
    </w:p>
    <w:p w14:paraId="3DF938F3" w14:textId="77777777" w:rsidR="009D6CF0" w:rsidRDefault="009D6CF0" w:rsidP="009D6CF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b.putInt("num1", num1);</w:t>
      </w:r>
    </w:p>
    <w:p w14:paraId="1D0AA569" w14:textId="77777777" w:rsidR="009D6CF0" w:rsidRDefault="009D6CF0" w:rsidP="009D6CF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b.putInt("num2", num2);</w:t>
      </w:r>
    </w:p>
    <w:p w14:paraId="3C786C89" w14:textId="77777777" w:rsidR="009D6CF0" w:rsidRDefault="009D6CF0" w:rsidP="009D6CF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b.putInt("num3", num3);</w:t>
      </w:r>
    </w:p>
    <w:p w14:paraId="72E890DE" w14:textId="77777777" w:rsidR="009D6CF0" w:rsidRDefault="009D6CF0" w:rsidP="009D6CF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b.putString("str1",str1);</w:t>
      </w:r>
    </w:p>
    <w:p w14:paraId="5F0A9154" w14:textId="77777777" w:rsidR="009D6CF0" w:rsidRDefault="009D6CF0" w:rsidP="009D6CF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b.putString("str2",str2);</w:t>
      </w:r>
    </w:p>
    <w:p w14:paraId="337626F2" w14:textId="77777777" w:rsidR="009D6CF0" w:rsidRDefault="009D6CF0" w:rsidP="009D6CF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14:paraId="56C0ED2D" w14:textId="77777777" w:rsidR="009D6CF0" w:rsidRDefault="009D6CF0" w:rsidP="009D6CF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intent.putExtras(b);</w:t>
      </w:r>
    </w:p>
    <w:p w14:paraId="4257BA54" w14:textId="77777777" w:rsidR="009D6CF0" w:rsidRDefault="009D6CF0" w:rsidP="009D6CF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14:paraId="3A940055" w14:textId="77777777" w:rsidR="009D6CF0" w:rsidRDefault="009D6CF0" w:rsidP="009D6CF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} else if (view.getId() == R.id.btnThird) {</w:t>
      </w:r>
    </w:p>
    <w:p w14:paraId="5ADD9239" w14:textId="77777777" w:rsidR="009D6CF0" w:rsidRDefault="009D6CF0" w:rsidP="009D6CF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intent = new Intent(this, ThirdActivity.class);</w:t>
      </w:r>
    </w:p>
    <w:p w14:paraId="013F6A48" w14:textId="77777777" w:rsidR="009D6CF0" w:rsidRDefault="009D6CF0" w:rsidP="009D6CF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curentRequestcode = requestCode2;</w:t>
      </w:r>
    </w:p>
    <w:p w14:paraId="78DCE9E6" w14:textId="77777777" w:rsidR="009D6CF0" w:rsidRDefault="009D6CF0" w:rsidP="009D6CF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} else if (view.getId() == R.id.btnCreate) {</w:t>
      </w:r>
    </w:p>
    <w:p w14:paraId="4E062107" w14:textId="77777777" w:rsidR="009D6CF0" w:rsidRDefault="009D6CF0" w:rsidP="009D6CF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intent = new Intent(this, ThirdActivity.class);</w:t>
      </w:r>
    </w:p>
    <w:p w14:paraId="5C2DF450" w14:textId="77777777" w:rsidR="009D6CF0" w:rsidRDefault="009D6CF0" w:rsidP="009D6CF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curentRequestcode = requestCode2;</w:t>
      </w:r>
    </w:p>
    <w:p w14:paraId="6A029B0B" w14:textId="77777777" w:rsidR="009D6CF0" w:rsidRDefault="009D6CF0" w:rsidP="009D6CF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Bundle b = new Bundle();</w:t>
      </w:r>
    </w:p>
    <w:p w14:paraId="0102EA1D" w14:textId="77777777" w:rsidR="009D6CF0" w:rsidRDefault="009D6CF0" w:rsidP="009D6CF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b.putParcelable("book", book);</w:t>
      </w:r>
    </w:p>
    <w:p w14:paraId="67DC0A56" w14:textId="77777777" w:rsidR="009D6CF0" w:rsidRDefault="009D6CF0" w:rsidP="009D6CF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intent.putExtras(b);</w:t>
      </w:r>
    </w:p>
    <w:p w14:paraId="3FB68B0D" w14:textId="5557FA7F" w:rsidR="009D6CF0" w:rsidRDefault="009D6CF0" w:rsidP="009D6CF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}</w:t>
      </w:r>
    </w:p>
    <w:p w14:paraId="59014C03" w14:textId="77777777" w:rsidR="009D6CF0" w:rsidRDefault="009D6CF0" w:rsidP="009D6CF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startActivityForResult(intent, curentRequestcode);</w:t>
      </w:r>
    </w:p>
    <w:p w14:paraId="3FAE60D9" w14:textId="318EFBA0" w:rsidR="00C94FB4" w:rsidRPr="00AF4D19" w:rsidRDefault="009D6CF0" w:rsidP="009D6CF0">
      <w:pPr>
        <w:rPr>
          <w:rFonts w:asciiTheme="minorHAnsi" w:hAnsiTheme="minorHAnsi" w:cstheme="minorHAnsi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}</w:t>
      </w:r>
    </w:p>
    <w:p w14:paraId="1FC640C5" w14:textId="77777777" w:rsidR="00C94FB4" w:rsidRDefault="00C94FB4" w:rsidP="00C94FB4">
      <w:pPr>
        <w:rPr>
          <w:rFonts w:asciiTheme="minorHAnsi" w:hAnsiTheme="minorHAnsi" w:cstheme="minorHAnsi"/>
          <w:sz w:val="16"/>
          <w:szCs w:val="16"/>
          <w:lang w:val="en-US" w:eastAsia="en-US"/>
        </w:rPr>
      </w:pPr>
    </w:p>
    <w:p w14:paraId="13AF9A8A" w14:textId="77777777" w:rsidR="005F6349" w:rsidRDefault="005F6349" w:rsidP="005F6349">
      <w:pPr>
        <w:rPr>
          <w:rFonts w:asciiTheme="minorHAnsi" w:hAnsiTheme="minorHAnsi" w:cstheme="minorHAnsi"/>
          <w:b/>
          <w:lang w:val="en-US" w:eastAsia="en-US"/>
        </w:rPr>
      </w:pPr>
      <w:r w:rsidRPr="00AF4D19">
        <w:rPr>
          <w:rFonts w:asciiTheme="minorHAnsi" w:hAnsiTheme="minorHAnsi" w:cstheme="minorHAnsi"/>
          <w:b/>
          <w:lang w:val="en-US" w:eastAsia="en-US"/>
        </w:rPr>
        <w:t xml:space="preserve">STEP </w:t>
      </w:r>
      <w:r>
        <w:rPr>
          <w:rFonts w:asciiTheme="minorHAnsi" w:hAnsiTheme="minorHAnsi" w:cstheme="minorHAnsi"/>
          <w:b/>
          <w:lang w:val="en-US" w:eastAsia="en-US"/>
        </w:rPr>
        <w:t>4</w:t>
      </w:r>
      <w:r w:rsidRPr="00AF4D19">
        <w:rPr>
          <w:rFonts w:asciiTheme="minorHAnsi" w:hAnsiTheme="minorHAnsi" w:cstheme="minorHAnsi"/>
          <w:b/>
          <w:lang w:val="en-US" w:eastAsia="en-US"/>
        </w:rPr>
        <w:t>.</w:t>
      </w:r>
      <w:r>
        <w:rPr>
          <w:rFonts w:asciiTheme="minorHAnsi" w:hAnsiTheme="minorHAnsi" w:cstheme="minorHAnsi"/>
          <w:b/>
          <w:lang w:val="en-US" w:eastAsia="en-US"/>
        </w:rPr>
        <w:t>When SecondActivity is close</w:t>
      </w:r>
      <w:r w:rsidR="008A05C0">
        <w:rPr>
          <w:rFonts w:asciiTheme="minorHAnsi" w:hAnsiTheme="minorHAnsi" w:cstheme="minorHAnsi"/>
          <w:b/>
          <w:lang w:val="en-US" w:eastAsia="en-US"/>
        </w:rPr>
        <w:t>d</w:t>
      </w:r>
      <w:r>
        <w:rPr>
          <w:rFonts w:asciiTheme="minorHAnsi" w:hAnsiTheme="minorHAnsi" w:cstheme="minorHAnsi"/>
          <w:b/>
          <w:lang w:val="en-US" w:eastAsia="en-US"/>
        </w:rPr>
        <w:t xml:space="preserve">, </w:t>
      </w:r>
      <w:r w:rsidR="00627A11">
        <w:rPr>
          <w:rFonts w:asciiTheme="minorHAnsi" w:hAnsiTheme="minorHAnsi" w:cstheme="minorHAnsi"/>
          <w:b/>
          <w:lang w:val="en-US" w:eastAsia="en-US"/>
        </w:rPr>
        <w:t>execution</w:t>
      </w:r>
      <w:r w:rsidR="00470E95">
        <w:rPr>
          <w:rFonts w:asciiTheme="minorHAnsi" w:hAnsiTheme="minorHAnsi" w:cstheme="minorHAnsi"/>
          <w:b/>
          <w:lang w:val="en-US" w:eastAsia="en-US"/>
        </w:rPr>
        <w:t xml:space="preserve"> will returned to </w:t>
      </w:r>
      <w:r>
        <w:rPr>
          <w:rFonts w:asciiTheme="minorHAnsi" w:hAnsiTheme="minorHAnsi" w:cstheme="minorHAnsi"/>
          <w:b/>
          <w:lang w:val="en-US" w:eastAsia="en-US"/>
        </w:rPr>
        <w:t>the MainActivity</w:t>
      </w:r>
      <w:r w:rsidR="008A05C0">
        <w:rPr>
          <w:rFonts w:asciiTheme="minorHAnsi" w:hAnsiTheme="minorHAnsi" w:cstheme="minorHAnsi"/>
          <w:b/>
          <w:lang w:val="en-US" w:eastAsia="en-US"/>
        </w:rPr>
        <w:t xml:space="preserve"> and send data</w:t>
      </w:r>
      <w:r w:rsidR="00355C1A">
        <w:rPr>
          <w:rFonts w:asciiTheme="minorHAnsi" w:hAnsiTheme="minorHAnsi" w:cstheme="minorHAnsi"/>
          <w:b/>
          <w:lang w:val="en-US" w:eastAsia="en-US"/>
        </w:rPr>
        <w:t xml:space="preserve">/result </w:t>
      </w:r>
      <w:r w:rsidR="008A05C0">
        <w:rPr>
          <w:rFonts w:asciiTheme="minorHAnsi" w:hAnsiTheme="minorHAnsi" w:cstheme="minorHAnsi"/>
          <w:b/>
          <w:lang w:val="en-US" w:eastAsia="en-US"/>
        </w:rPr>
        <w:t>to the MainActivity.</w:t>
      </w:r>
    </w:p>
    <w:p w14:paraId="52C852DC" w14:textId="77777777" w:rsidR="00C94FB4" w:rsidRPr="00EB2D2A" w:rsidRDefault="00EB2D2A" w:rsidP="00684CBD">
      <w:pPr>
        <w:pStyle w:val="ListParagraph"/>
        <w:numPr>
          <w:ilvl w:val="0"/>
          <w:numId w:val="30"/>
        </w:numPr>
        <w:tabs>
          <w:tab w:val="left" w:pos="1065"/>
        </w:tabs>
        <w:rPr>
          <w:rFonts w:asciiTheme="minorHAnsi" w:hAnsiTheme="minorHAnsi" w:cstheme="minorHAnsi"/>
          <w:b/>
          <w:noProof/>
          <w:lang w:val="en-US"/>
        </w:rPr>
      </w:pPr>
      <w:r w:rsidRPr="00EB2D2A">
        <w:rPr>
          <w:rFonts w:asciiTheme="minorHAnsi" w:hAnsiTheme="minorHAnsi" w:cstheme="minorHAnsi"/>
          <w:lang w:val="en-US" w:eastAsia="en-US"/>
        </w:rPr>
        <w:t xml:space="preserve">Modify the </w:t>
      </w:r>
      <w:r w:rsidRPr="00EB2D2A">
        <w:rPr>
          <w:rFonts w:asciiTheme="minorHAnsi" w:hAnsiTheme="minorHAnsi" w:cstheme="minorHAnsi"/>
          <w:b/>
          <w:lang w:val="en-US" w:eastAsia="en-US"/>
        </w:rPr>
        <w:t>onClick</w:t>
      </w:r>
      <w:r w:rsidRPr="00EB2D2A">
        <w:rPr>
          <w:rFonts w:asciiTheme="minorHAnsi" w:hAnsiTheme="minorHAnsi" w:cstheme="minorHAnsi"/>
          <w:lang w:val="en-US" w:eastAsia="en-US"/>
        </w:rPr>
        <w:t xml:space="preserve"> method of the </w:t>
      </w:r>
      <w:r w:rsidR="00C94FB4" w:rsidRPr="00EB2D2A">
        <w:rPr>
          <w:rFonts w:asciiTheme="minorHAnsi" w:hAnsiTheme="minorHAnsi" w:cstheme="minorHAnsi"/>
          <w:b/>
          <w:noProof/>
          <w:lang w:val="en-US"/>
        </w:rPr>
        <w:t>SecondActivity;</w:t>
      </w:r>
    </w:p>
    <w:p w14:paraId="6A1F9AA2" w14:textId="77777777" w:rsidR="00EB2D2A" w:rsidRDefault="00EB2D2A" w:rsidP="00EB2D2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14:paraId="597C3B73" w14:textId="77777777" w:rsidR="00EB2D2A" w:rsidRPr="00AF4D19" w:rsidRDefault="00EB2D2A" w:rsidP="00EB2D2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public void onClick(View view) {</w:t>
      </w:r>
    </w:p>
    <w:p w14:paraId="0E019B9F" w14:textId="77777777" w:rsidR="00EB2D2A" w:rsidRPr="00AF4D19" w:rsidRDefault="00EB2D2A" w:rsidP="00EB2D2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Intent intent = new Intent();</w:t>
      </w:r>
    </w:p>
    <w:p w14:paraId="6EBBEB5D" w14:textId="77777777" w:rsidR="008A1887" w:rsidRDefault="00EB2D2A" w:rsidP="00EB2D2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</w:t>
      </w:r>
      <w:r w:rsidRPr="00FC1045">
        <w:rPr>
          <w:rFonts w:ascii="Courier New" w:eastAsiaTheme="minorHAnsi" w:hAnsi="Courier New" w:cs="Courier New"/>
          <w:b/>
          <w:sz w:val="16"/>
          <w:szCs w:val="16"/>
          <w:lang w:val="en-US" w:eastAsia="en-US"/>
        </w:rPr>
        <w:t>intent.putExtra("</w:t>
      </w:r>
      <w:r w:rsidRPr="00863720">
        <w:rPr>
          <w:rFonts w:ascii="Courier New" w:eastAsiaTheme="minorHAnsi" w:hAnsi="Courier New" w:cs="Courier New"/>
          <w:b/>
          <w:sz w:val="22"/>
          <w:szCs w:val="16"/>
          <w:lang w:val="en-US" w:eastAsia="en-US"/>
        </w:rPr>
        <w:t>res</w:t>
      </w:r>
      <w:r w:rsidRPr="00FC1045">
        <w:rPr>
          <w:rFonts w:ascii="Courier New" w:eastAsiaTheme="minorHAnsi" w:hAnsi="Courier New" w:cs="Courier New"/>
          <w:b/>
          <w:sz w:val="16"/>
          <w:szCs w:val="16"/>
          <w:lang w:val="en-US" w:eastAsia="en-US"/>
        </w:rPr>
        <w:t>",msg);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</w:p>
    <w:p w14:paraId="2FB7CD2E" w14:textId="77777777" w:rsidR="00400D8B" w:rsidRDefault="00EB2D2A" w:rsidP="00400D8B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//msg </w:t>
      </w:r>
      <w:r w:rsidR="005A646C">
        <w:rPr>
          <w:rFonts w:ascii="Courier New" w:eastAsiaTheme="minorHAnsi" w:hAnsi="Courier New" w:cs="Courier New"/>
          <w:sz w:val="16"/>
          <w:szCs w:val="16"/>
          <w:lang w:val="en-US" w:eastAsia="en-US"/>
        </w:rPr>
        <w:t>is the calculated result</w:t>
      </w:r>
      <w:r w:rsidR="00400D8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. </w:t>
      </w:r>
    </w:p>
    <w:p w14:paraId="3A414F5D" w14:textId="2E3D51A2" w:rsidR="00EB2D2A" w:rsidRPr="00AF4D19" w:rsidRDefault="00400D8B" w:rsidP="00400D8B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>//Direct or b</w:t>
      </w:r>
      <w:r w:rsidR="00FC1045">
        <w:rPr>
          <w:rFonts w:ascii="Courier New" w:eastAsiaTheme="minorHAnsi" w:hAnsi="Courier New" w:cs="Courier New"/>
          <w:sz w:val="16"/>
          <w:szCs w:val="16"/>
          <w:lang w:val="en-US" w:eastAsia="en-US"/>
        </w:rPr>
        <w:t>undle method ca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>n</w:t>
      </w:r>
      <w:r w:rsidR="00FC1045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be used</w:t>
      </w:r>
      <w:r w:rsidR="008A1887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to send data to the MainActivity which is the caller of 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>//</w:t>
      </w:r>
      <w:r w:rsidR="008A1887">
        <w:rPr>
          <w:rFonts w:ascii="Courier New" w:eastAsiaTheme="minorHAnsi" w:hAnsi="Courier New" w:cs="Courier New"/>
          <w:sz w:val="16"/>
          <w:szCs w:val="16"/>
          <w:lang w:val="en-US" w:eastAsia="en-US"/>
        </w:rPr>
        <w:t>SecondActivity</w:t>
      </w:r>
    </w:p>
    <w:p w14:paraId="768E70EF" w14:textId="77777777" w:rsidR="00EB2D2A" w:rsidRPr="00FC1045" w:rsidRDefault="00EB2D2A" w:rsidP="00EB2D2A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16"/>
          <w:szCs w:val="16"/>
          <w:lang w:val="en-US" w:eastAsia="en-US"/>
        </w:rPr>
      </w:pPr>
      <w:r w:rsidRPr="00FC1045">
        <w:rPr>
          <w:rFonts w:ascii="Courier New" w:eastAsiaTheme="minorHAnsi" w:hAnsi="Courier New" w:cs="Courier New"/>
          <w:b/>
          <w:sz w:val="16"/>
          <w:szCs w:val="16"/>
          <w:lang w:val="en-US" w:eastAsia="en-US"/>
        </w:rPr>
        <w:t xml:space="preserve">        setResult(RESULT_OK, intent);</w:t>
      </w:r>
    </w:p>
    <w:p w14:paraId="518F6BF9" w14:textId="77777777" w:rsidR="00EB2D2A" w:rsidRPr="00AF4D19" w:rsidRDefault="00EB2D2A" w:rsidP="00EB2D2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finish();</w:t>
      </w:r>
    </w:p>
    <w:p w14:paraId="062DFFB6" w14:textId="77777777" w:rsidR="00EB2D2A" w:rsidRDefault="00EB2D2A" w:rsidP="00EB2D2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}</w:t>
      </w:r>
    </w:p>
    <w:p w14:paraId="2DB78AD6" w14:textId="77777777" w:rsidR="00627A11" w:rsidRDefault="00627A11" w:rsidP="00EB2D2A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14:paraId="7556038A" w14:textId="77777777" w:rsidR="00717080" w:rsidRPr="00863720" w:rsidRDefault="00627A11" w:rsidP="002F3FE8">
      <w:pPr>
        <w:pStyle w:val="ListParagraph"/>
        <w:numPr>
          <w:ilvl w:val="0"/>
          <w:numId w:val="30"/>
        </w:numPr>
        <w:tabs>
          <w:tab w:val="left" w:pos="1065"/>
        </w:tabs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>From the</w:t>
      </w:r>
      <w:r w:rsidR="00E13E3A">
        <w:rPr>
          <w:rFonts w:asciiTheme="minorHAnsi" w:hAnsiTheme="minorHAnsi" w:cstheme="minorHAnsi"/>
          <w:lang w:val="en-US" w:eastAsia="en-US"/>
        </w:rPr>
        <w:t xml:space="preserve"> MainActivity, t</w:t>
      </w:r>
      <w:r w:rsidRPr="00627A11">
        <w:rPr>
          <w:rFonts w:asciiTheme="minorHAnsi" w:hAnsiTheme="minorHAnsi" w:cstheme="minorHAnsi"/>
          <w:lang w:val="en-US" w:eastAsia="en-US"/>
        </w:rPr>
        <w:t>o get data/result</w:t>
      </w:r>
      <w:r w:rsidR="007B07BD">
        <w:rPr>
          <w:rFonts w:asciiTheme="minorHAnsi" w:hAnsiTheme="minorHAnsi" w:cstheme="minorHAnsi"/>
          <w:lang w:val="en-US" w:eastAsia="en-US"/>
        </w:rPr>
        <w:t>(s)</w:t>
      </w:r>
      <w:r w:rsidRPr="00627A11">
        <w:rPr>
          <w:rFonts w:asciiTheme="minorHAnsi" w:hAnsiTheme="minorHAnsi" w:cstheme="minorHAnsi"/>
          <w:lang w:val="en-US" w:eastAsia="en-US"/>
        </w:rPr>
        <w:t xml:space="preserve"> from SecondActivity</w:t>
      </w:r>
      <w:r w:rsidR="00E13E3A">
        <w:rPr>
          <w:rFonts w:asciiTheme="minorHAnsi" w:hAnsiTheme="minorHAnsi" w:cstheme="minorHAnsi"/>
          <w:lang w:val="en-US" w:eastAsia="en-US"/>
        </w:rPr>
        <w:t xml:space="preserve">  </w:t>
      </w:r>
      <w:r w:rsidR="00201B49">
        <w:rPr>
          <w:rFonts w:asciiTheme="minorHAnsi" w:hAnsiTheme="minorHAnsi" w:cstheme="minorHAnsi"/>
          <w:lang w:val="en-US" w:eastAsia="en-US"/>
        </w:rPr>
        <w:t xml:space="preserve">override the </w:t>
      </w:r>
      <w:r w:rsidR="00201B49" w:rsidRPr="00201B49">
        <w:rPr>
          <w:rFonts w:ascii="Courier New" w:eastAsiaTheme="minorHAnsi" w:hAnsi="Courier New" w:cs="Courier New"/>
          <w:b/>
          <w:sz w:val="18"/>
          <w:szCs w:val="16"/>
          <w:lang w:val="en-US" w:eastAsia="en-US"/>
        </w:rPr>
        <w:t>onActivityResult</w:t>
      </w:r>
      <w:r w:rsidR="00201B49">
        <w:rPr>
          <w:rFonts w:asciiTheme="minorHAnsi" w:hAnsiTheme="minorHAnsi" w:cstheme="minorHAnsi"/>
          <w:lang w:val="en-US" w:eastAsia="en-US"/>
        </w:rPr>
        <w:t>()</w:t>
      </w:r>
      <w:r w:rsidR="00201B49" w:rsidRPr="00201B49">
        <w:rPr>
          <w:rFonts w:asciiTheme="minorHAnsi" w:hAnsiTheme="minorHAnsi" w:cstheme="minorHAnsi"/>
          <w:lang w:val="en-US" w:eastAsia="en-US"/>
        </w:rPr>
        <w:t xml:space="preserve"> </w:t>
      </w:r>
      <w:r w:rsidR="00E13E3A">
        <w:rPr>
          <w:rFonts w:asciiTheme="minorHAnsi" w:hAnsiTheme="minorHAnsi" w:cstheme="minorHAnsi"/>
          <w:lang w:val="en-US" w:eastAsia="en-US"/>
        </w:rPr>
        <w:t xml:space="preserve">method </w:t>
      </w:r>
      <w:r w:rsidR="00201B49">
        <w:rPr>
          <w:rFonts w:asciiTheme="minorHAnsi" w:hAnsiTheme="minorHAnsi" w:cstheme="minorHAnsi"/>
          <w:lang w:val="en-US" w:eastAsia="en-US"/>
        </w:rPr>
        <w:t xml:space="preserve">in the </w:t>
      </w:r>
      <w:r w:rsidR="00E13E3A">
        <w:rPr>
          <w:rFonts w:asciiTheme="minorHAnsi" w:hAnsiTheme="minorHAnsi" w:cstheme="minorHAnsi"/>
          <w:lang w:val="en-US" w:eastAsia="en-US"/>
        </w:rPr>
        <w:t>MainActivity</w:t>
      </w:r>
    </w:p>
    <w:p w14:paraId="7FD2B020" w14:textId="77777777" w:rsidR="00863720" w:rsidRDefault="00863720" w:rsidP="00863720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14:paraId="50BBCA83" w14:textId="77777777" w:rsidR="00863720" w:rsidRPr="00863720" w:rsidRDefault="00863720" w:rsidP="00863720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863720">
        <w:rPr>
          <w:rFonts w:ascii="Courier New" w:eastAsiaTheme="minorHAnsi" w:hAnsi="Courier New" w:cs="Courier New"/>
          <w:sz w:val="16"/>
          <w:szCs w:val="16"/>
          <w:lang w:val="en-US" w:eastAsia="en-US"/>
        </w:rPr>
        <w:t>protected void onActivityResult(int requestCode, int resultCode, @Nullable Intent data) {</w:t>
      </w:r>
    </w:p>
    <w:p w14:paraId="4F54EC6A" w14:textId="77777777" w:rsidR="00863720" w:rsidRPr="00863720" w:rsidRDefault="00863720" w:rsidP="00863720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863720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if(resultCode == RESULT_OK){</w:t>
      </w:r>
    </w:p>
    <w:p w14:paraId="07FE7CC5" w14:textId="77777777" w:rsidR="00863720" w:rsidRPr="00863720" w:rsidRDefault="00863720" w:rsidP="00863720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863720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String msg = data.getStringExtra("</w:t>
      </w:r>
      <w:r w:rsidRPr="00863720">
        <w:rPr>
          <w:rFonts w:ascii="Courier New" w:eastAsiaTheme="minorHAnsi" w:hAnsi="Courier New" w:cs="Courier New"/>
          <w:szCs w:val="16"/>
          <w:lang w:val="en-US" w:eastAsia="en-US"/>
        </w:rPr>
        <w:t>res</w:t>
      </w:r>
      <w:r w:rsidRPr="00863720">
        <w:rPr>
          <w:rFonts w:ascii="Courier New" w:eastAsiaTheme="minorHAnsi" w:hAnsi="Courier New" w:cs="Courier New"/>
          <w:sz w:val="16"/>
          <w:szCs w:val="16"/>
          <w:lang w:val="en-US" w:eastAsia="en-US"/>
        </w:rPr>
        <w:t>");</w:t>
      </w:r>
    </w:p>
    <w:p w14:paraId="49055860" w14:textId="77777777" w:rsidR="00863720" w:rsidRPr="00863720" w:rsidRDefault="00863720" w:rsidP="00863720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14:paraId="6D1C274D" w14:textId="77777777" w:rsidR="00863720" w:rsidRPr="00863720" w:rsidRDefault="00863720" w:rsidP="00863720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863720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}</w:t>
      </w:r>
    </w:p>
    <w:p w14:paraId="6C1C994D" w14:textId="77777777" w:rsidR="00863720" w:rsidRPr="00863720" w:rsidRDefault="00863720" w:rsidP="00863720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863720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14:paraId="396506D3" w14:textId="77777777" w:rsidR="00717080" w:rsidRDefault="00717080" w:rsidP="00EB2D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385623" w:themeColor="accent6" w:themeShade="80"/>
          <w:sz w:val="16"/>
          <w:szCs w:val="16"/>
          <w:lang w:val="en-US" w:eastAsia="en-US"/>
        </w:rPr>
      </w:pPr>
    </w:p>
    <w:p w14:paraId="73C3ABCF" w14:textId="77777777" w:rsidR="003C70CE" w:rsidRDefault="009552E0" w:rsidP="00D97FA8">
      <w:pPr>
        <w:rPr>
          <w:rFonts w:asciiTheme="minorHAnsi" w:hAnsiTheme="minorHAnsi" w:cstheme="minorHAnsi"/>
          <w:b/>
          <w:lang w:val="en-US" w:eastAsia="en-US"/>
        </w:rPr>
      </w:pPr>
      <w:r w:rsidRPr="00AF4D19">
        <w:rPr>
          <w:rFonts w:asciiTheme="minorHAnsi" w:hAnsiTheme="minorHAnsi" w:cstheme="minorHAnsi"/>
          <w:b/>
          <w:lang w:val="en-US" w:eastAsia="en-US"/>
        </w:rPr>
        <w:t xml:space="preserve">STEP </w:t>
      </w:r>
      <w:r w:rsidR="00A36D65">
        <w:rPr>
          <w:rFonts w:asciiTheme="minorHAnsi" w:hAnsiTheme="minorHAnsi" w:cstheme="minorHAnsi"/>
          <w:b/>
          <w:lang w:val="en-US" w:eastAsia="en-US"/>
        </w:rPr>
        <w:t>5</w:t>
      </w:r>
      <w:r w:rsidRPr="00AF4D19">
        <w:rPr>
          <w:rFonts w:asciiTheme="minorHAnsi" w:hAnsiTheme="minorHAnsi" w:cstheme="minorHAnsi"/>
          <w:b/>
          <w:lang w:val="en-US" w:eastAsia="en-US"/>
        </w:rPr>
        <w:t xml:space="preserve">. </w:t>
      </w:r>
      <w:r w:rsidR="00D97FA8" w:rsidRPr="00AF4D19">
        <w:rPr>
          <w:rFonts w:asciiTheme="minorHAnsi" w:hAnsiTheme="minorHAnsi" w:cstheme="minorHAnsi"/>
          <w:b/>
          <w:lang w:val="en-US" w:eastAsia="en-US"/>
        </w:rPr>
        <w:t>(Send an object to</w:t>
      </w:r>
      <w:r w:rsidR="00844E5C" w:rsidRPr="00AF4D19">
        <w:rPr>
          <w:rFonts w:asciiTheme="minorHAnsi" w:hAnsiTheme="minorHAnsi" w:cstheme="minorHAnsi"/>
          <w:b/>
          <w:lang w:val="en-US" w:eastAsia="en-US"/>
        </w:rPr>
        <w:t xml:space="preserve"> </w:t>
      </w:r>
      <w:r w:rsidR="00A36D65" w:rsidRPr="00AF4D19">
        <w:rPr>
          <w:rFonts w:asciiTheme="minorHAnsi" w:hAnsiTheme="minorHAnsi" w:cstheme="minorHAnsi"/>
          <w:b/>
          <w:lang w:val="en-US" w:eastAsia="en-US"/>
        </w:rPr>
        <w:t>another</w:t>
      </w:r>
      <w:r w:rsidR="00844E5C" w:rsidRPr="00AF4D19">
        <w:rPr>
          <w:rFonts w:asciiTheme="minorHAnsi" w:hAnsiTheme="minorHAnsi" w:cstheme="minorHAnsi"/>
          <w:b/>
          <w:lang w:val="en-US" w:eastAsia="en-US"/>
        </w:rPr>
        <w:t xml:space="preserve"> acti</w:t>
      </w:r>
      <w:r w:rsidR="00D97FA8" w:rsidRPr="00AF4D19">
        <w:rPr>
          <w:rFonts w:asciiTheme="minorHAnsi" w:hAnsiTheme="minorHAnsi" w:cstheme="minorHAnsi"/>
          <w:b/>
          <w:lang w:val="en-US" w:eastAsia="en-US"/>
        </w:rPr>
        <w:t xml:space="preserve">vity) </w:t>
      </w:r>
    </w:p>
    <w:p w14:paraId="34A31844" w14:textId="7BE5DC5C" w:rsidR="003C70CE" w:rsidRPr="003C70CE" w:rsidRDefault="009552E0" w:rsidP="003C70C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lang w:val="en-US" w:eastAsia="en-US"/>
        </w:rPr>
      </w:pPr>
      <w:r w:rsidRPr="003C70CE">
        <w:rPr>
          <w:rFonts w:asciiTheme="minorHAnsi" w:hAnsiTheme="minorHAnsi" w:cstheme="minorHAnsi"/>
          <w:lang w:val="en-US" w:eastAsia="en-US"/>
        </w:rPr>
        <w:t xml:space="preserve">Import a spinner with </w:t>
      </w:r>
      <w:r w:rsidR="00E31736" w:rsidRPr="003C70CE">
        <w:rPr>
          <w:rFonts w:asciiTheme="minorHAnsi" w:hAnsiTheme="minorHAnsi" w:cstheme="minorHAnsi"/>
          <w:lang w:val="en-US" w:eastAsia="en-US"/>
        </w:rPr>
        <w:t xml:space="preserve">three </w:t>
      </w:r>
      <w:r w:rsidR="00E31736">
        <w:rPr>
          <w:rFonts w:asciiTheme="minorHAnsi" w:hAnsiTheme="minorHAnsi" w:cstheme="minorHAnsi"/>
          <w:lang w:val="en-US" w:eastAsia="en-US"/>
        </w:rPr>
        <w:t>book</w:t>
      </w:r>
      <w:r w:rsidR="002F17AD">
        <w:rPr>
          <w:rFonts w:asciiTheme="minorHAnsi" w:hAnsiTheme="minorHAnsi" w:cstheme="minorHAnsi"/>
          <w:lang w:val="en-US" w:eastAsia="en-US"/>
        </w:rPr>
        <w:t xml:space="preserve"> </w:t>
      </w:r>
      <w:r w:rsidRPr="003C70CE">
        <w:rPr>
          <w:rFonts w:asciiTheme="minorHAnsi" w:hAnsiTheme="minorHAnsi" w:cstheme="minorHAnsi"/>
          <w:lang w:val="en-US" w:eastAsia="en-US"/>
        </w:rPr>
        <w:t>type “</w:t>
      </w:r>
      <w:r w:rsidR="00BB6BCC">
        <w:rPr>
          <w:rFonts w:asciiTheme="minorHAnsi" w:hAnsiTheme="minorHAnsi" w:cstheme="minorHAnsi"/>
          <w:lang w:val="en-US" w:eastAsia="en-US"/>
        </w:rPr>
        <w:t>ART</w:t>
      </w:r>
      <w:r w:rsidRPr="003C70CE">
        <w:rPr>
          <w:rFonts w:asciiTheme="minorHAnsi" w:hAnsiTheme="minorHAnsi" w:cstheme="minorHAnsi"/>
          <w:lang w:val="en-US" w:eastAsia="en-US"/>
        </w:rPr>
        <w:t>,</w:t>
      </w:r>
      <w:r w:rsidR="00BB6BCC">
        <w:rPr>
          <w:rFonts w:asciiTheme="minorHAnsi" w:hAnsiTheme="minorHAnsi" w:cstheme="minorHAnsi"/>
          <w:lang w:val="en-US" w:eastAsia="en-US"/>
        </w:rPr>
        <w:t xml:space="preserve"> MUSIC</w:t>
      </w:r>
      <w:r w:rsidRPr="003C70CE">
        <w:rPr>
          <w:rFonts w:asciiTheme="minorHAnsi" w:hAnsiTheme="minorHAnsi" w:cstheme="minorHAnsi"/>
          <w:lang w:val="en-US" w:eastAsia="en-US"/>
        </w:rPr>
        <w:t>,</w:t>
      </w:r>
      <w:r w:rsidR="00BB6BCC">
        <w:rPr>
          <w:rFonts w:asciiTheme="minorHAnsi" w:hAnsiTheme="minorHAnsi" w:cstheme="minorHAnsi"/>
          <w:lang w:val="en-US" w:eastAsia="en-US"/>
        </w:rPr>
        <w:t xml:space="preserve"> SCIENCE</w:t>
      </w:r>
      <w:r w:rsidRPr="003C70CE">
        <w:rPr>
          <w:rFonts w:asciiTheme="minorHAnsi" w:hAnsiTheme="minorHAnsi" w:cstheme="minorHAnsi"/>
          <w:lang w:val="en-US" w:eastAsia="en-US"/>
        </w:rPr>
        <w:t>”</w:t>
      </w:r>
      <w:r w:rsidRPr="003C70CE">
        <w:rPr>
          <w:rFonts w:asciiTheme="minorHAnsi" w:hAnsiTheme="minorHAnsi" w:cstheme="minorHAnsi"/>
          <w:b/>
          <w:lang w:val="en-US" w:eastAsia="en-US"/>
        </w:rPr>
        <w:t>.</w:t>
      </w:r>
    </w:p>
    <w:p w14:paraId="6FE6AA1D" w14:textId="73AE8335" w:rsidR="00B71FFA" w:rsidRDefault="009552E0" w:rsidP="003C70C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lang w:val="en-US" w:eastAsia="en-US"/>
        </w:rPr>
      </w:pPr>
      <w:r w:rsidRPr="003C70CE">
        <w:rPr>
          <w:rFonts w:asciiTheme="minorHAnsi" w:hAnsiTheme="minorHAnsi" w:cstheme="minorHAnsi"/>
          <w:lang w:val="en-US" w:eastAsia="en-US"/>
        </w:rPr>
        <w:t>When the user selects t</w:t>
      </w:r>
      <w:r w:rsidR="00B71FFA">
        <w:rPr>
          <w:rFonts w:asciiTheme="minorHAnsi" w:hAnsiTheme="minorHAnsi" w:cstheme="minorHAnsi"/>
          <w:lang w:val="en-US" w:eastAsia="en-US"/>
        </w:rPr>
        <w:t xml:space="preserve">he </w:t>
      </w:r>
      <w:r w:rsidR="002006CB">
        <w:rPr>
          <w:rFonts w:asciiTheme="minorHAnsi" w:hAnsiTheme="minorHAnsi" w:cstheme="minorHAnsi"/>
          <w:lang w:val="en-US" w:eastAsia="en-US"/>
        </w:rPr>
        <w:t>b</w:t>
      </w:r>
      <w:r w:rsidR="00AC086B">
        <w:rPr>
          <w:rFonts w:asciiTheme="minorHAnsi" w:hAnsiTheme="minorHAnsi" w:cstheme="minorHAnsi"/>
          <w:lang w:val="en-US" w:eastAsia="en-US"/>
        </w:rPr>
        <w:t>ook</w:t>
      </w:r>
      <w:r w:rsidR="00B71FFA">
        <w:rPr>
          <w:rFonts w:asciiTheme="minorHAnsi" w:hAnsiTheme="minorHAnsi" w:cstheme="minorHAnsi"/>
          <w:lang w:val="en-US" w:eastAsia="en-US"/>
        </w:rPr>
        <w:t xml:space="preserve"> type from the spinner, </w:t>
      </w:r>
      <w:r w:rsidRPr="003C70CE">
        <w:rPr>
          <w:rFonts w:asciiTheme="minorHAnsi" w:hAnsiTheme="minorHAnsi" w:cstheme="minorHAnsi"/>
          <w:lang w:val="en-US" w:eastAsia="en-US"/>
        </w:rPr>
        <w:t xml:space="preserve">create </w:t>
      </w:r>
      <w:r w:rsidR="00AF0CBD">
        <w:rPr>
          <w:rFonts w:asciiTheme="minorHAnsi" w:hAnsiTheme="minorHAnsi" w:cstheme="minorHAnsi"/>
          <w:lang w:val="en-US" w:eastAsia="en-US"/>
        </w:rPr>
        <w:t>Book</w:t>
      </w:r>
      <w:r w:rsidR="00D97FA8" w:rsidRPr="003C70CE">
        <w:rPr>
          <w:rFonts w:asciiTheme="minorHAnsi" w:hAnsiTheme="minorHAnsi" w:cstheme="minorHAnsi"/>
          <w:lang w:val="en-US" w:eastAsia="en-US"/>
        </w:rPr>
        <w:t xml:space="preserve"> object according to the users </w:t>
      </w:r>
      <w:r w:rsidR="003C70CE" w:rsidRPr="003C70CE">
        <w:rPr>
          <w:rFonts w:asciiTheme="minorHAnsi" w:hAnsiTheme="minorHAnsi" w:cstheme="minorHAnsi"/>
          <w:lang w:val="en-US" w:eastAsia="en-US"/>
        </w:rPr>
        <w:t>choice</w:t>
      </w:r>
      <w:r w:rsidR="00D97FA8" w:rsidRPr="003C70CE">
        <w:rPr>
          <w:rFonts w:asciiTheme="minorHAnsi" w:hAnsiTheme="minorHAnsi" w:cstheme="minorHAnsi"/>
          <w:lang w:val="en-US" w:eastAsia="en-US"/>
        </w:rPr>
        <w:t xml:space="preserve"> </w:t>
      </w:r>
    </w:p>
    <w:p w14:paraId="7EAE12A7" w14:textId="607029FA" w:rsidR="009552E0" w:rsidRPr="001B4BC0" w:rsidRDefault="00B71FFA" w:rsidP="00C94FB4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 xml:space="preserve">When THIRD ACTIVITY button is clicked, send </w:t>
      </w:r>
      <w:r w:rsidR="003A2049">
        <w:rPr>
          <w:rFonts w:asciiTheme="minorHAnsi" w:hAnsiTheme="minorHAnsi" w:cstheme="minorHAnsi"/>
          <w:lang w:val="en-US" w:eastAsia="en-US"/>
        </w:rPr>
        <w:t>book</w:t>
      </w:r>
      <w:r>
        <w:rPr>
          <w:rFonts w:asciiTheme="minorHAnsi" w:hAnsiTheme="minorHAnsi" w:cstheme="minorHAnsi"/>
          <w:lang w:val="en-US" w:eastAsia="en-US"/>
        </w:rPr>
        <w:t xml:space="preserve"> object to the ThirdActivity and display </w:t>
      </w:r>
      <w:r w:rsidR="003A2049">
        <w:rPr>
          <w:rFonts w:asciiTheme="minorHAnsi" w:hAnsiTheme="minorHAnsi" w:cstheme="minorHAnsi"/>
          <w:lang w:val="en-US" w:eastAsia="en-US"/>
        </w:rPr>
        <w:t>book</w:t>
      </w:r>
      <w:r>
        <w:rPr>
          <w:rFonts w:asciiTheme="minorHAnsi" w:hAnsiTheme="minorHAnsi" w:cstheme="minorHAnsi"/>
          <w:lang w:val="en-US" w:eastAsia="en-US"/>
        </w:rPr>
        <w:t xml:space="preserve"> information on </w:t>
      </w:r>
      <w:r w:rsidR="00D97FA8" w:rsidRPr="003C70CE">
        <w:rPr>
          <w:rFonts w:asciiTheme="minorHAnsi" w:hAnsiTheme="minorHAnsi" w:cstheme="minorHAnsi"/>
          <w:lang w:val="en-US" w:eastAsia="en-US"/>
        </w:rPr>
        <w:t>ThirdActivity.</w:t>
      </w:r>
    </w:p>
    <w:p w14:paraId="770E7E49" w14:textId="77777777" w:rsidR="009552E0" w:rsidRPr="00AF4D19" w:rsidRDefault="009552E0" w:rsidP="00C94FB4">
      <w:pPr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020FACD6" w14:textId="4AE9A057" w:rsidR="009552E0" w:rsidRPr="00AF4D19" w:rsidRDefault="00CD7E40" w:rsidP="0086058F">
      <w:pPr>
        <w:jc w:val="center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US"/>
        </w:rPr>
        <w:t xml:space="preserve"> </w:t>
      </w:r>
      <w:r w:rsidR="001B4BC0" w:rsidRPr="001B4BC0">
        <w:rPr>
          <w:rFonts w:asciiTheme="minorHAnsi" w:hAnsiTheme="minorHAnsi" w:cstheme="minorHAnsi"/>
          <w:noProof/>
          <w:bdr w:val="single" w:sz="18" w:space="0" w:color="auto"/>
          <w:lang w:val="en-US" w:eastAsia="en-US"/>
        </w:rPr>
        <w:drawing>
          <wp:inline distT="0" distB="0" distL="0" distR="0" wp14:anchorId="5933C0EA" wp14:editId="6E1B5BD2">
            <wp:extent cx="1266825" cy="2252133"/>
            <wp:effectExtent l="0" t="0" r="0" b="0"/>
            <wp:docPr id="10" name="Picture 10" descr="Z:\CTIS\487\2018_2019_Spring\LabGuides\LabG5\LG5_ss\Screenshot_1551690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CTIS\487\2018_2019_Spring\LabGuides\LabG5\LG5_ss\Screenshot_155169060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96" cy="226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lang w:val="en-US"/>
        </w:rPr>
        <w:tab/>
        <w:t xml:space="preserve"> </w:t>
      </w:r>
      <w:r w:rsidR="001B4BC0" w:rsidRPr="001B4BC0">
        <w:rPr>
          <w:rFonts w:asciiTheme="minorHAnsi" w:hAnsiTheme="minorHAnsi" w:cstheme="minorHAnsi"/>
          <w:noProof/>
          <w:bdr w:val="single" w:sz="18" w:space="0" w:color="auto"/>
          <w:lang w:val="en-US" w:eastAsia="en-US"/>
        </w:rPr>
        <w:drawing>
          <wp:inline distT="0" distB="0" distL="0" distR="0" wp14:anchorId="338DAFB4" wp14:editId="6931FAA8">
            <wp:extent cx="1314450" cy="2336800"/>
            <wp:effectExtent l="0" t="0" r="0" b="6350"/>
            <wp:docPr id="11" name="Picture 11" descr="Z:\CTIS\487\2018_2019_Spring\LabGuides\LabG5\LG5_ss\Screenshot_1551690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CTIS\487\2018_2019_Spring\LabGuides\LabG5\LG5_ss\Screenshot_155169061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145" cy="235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58F">
        <w:rPr>
          <w:rFonts w:asciiTheme="minorHAnsi" w:hAnsiTheme="minorHAnsi" w:cstheme="minorHAnsi"/>
          <w:noProof/>
          <w:lang w:val="en-US"/>
        </w:rPr>
        <w:t xml:space="preserve"> </w:t>
      </w:r>
      <w:r w:rsidR="00530ECF" w:rsidRPr="00530ECF">
        <w:rPr>
          <w:rFonts w:asciiTheme="minorHAnsi" w:hAnsiTheme="minorHAnsi" w:cstheme="minorHAnsi"/>
          <w:noProof/>
          <w:bdr w:val="single" w:sz="18" w:space="0" w:color="auto"/>
          <w:lang w:val="en-US" w:eastAsia="en-US"/>
        </w:rPr>
        <w:drawing>
          <wp:inline distT="0" distB="0" distL="0" distR="0" wp14:anchorId="4BDB5D19" wp14:editId="6675B68F">
            <wp:extent cx="1247775" cy="2218265"/>
            <wp:effectExtent l="0" t="0" r="0" b="0"/>
            <wp:docPr id="15" name="Picture 15" descr="Z:\CTIS\487\2018_2019_Spring\LabGuides\LabG5\LG5_ss\Screenshot_15516968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CTIS\487\2018_2019_Spring\LabGuides\LabG5\LG5_ss\Screenshot_155169684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778" cy="224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63A07" w14:textId="77777777" w:rsidR="00D97FA8" w:rsidRDefault="00D97FA8" w:rsidP="00C94FB4">
      <w:pPr>
        <w:rPr>
          <w:rFonts w:asciiTheme="minorHAnsi" w:hAnsiTheme="minorHAnsi" w:cstheme="minorHAnsi"/>
          <w:noProof/>
          <w:lang w:val="en-US"/>
        </w:rPr>
      </w:pPr>
    </w:p>
    <w:p w14:paraId="6234347F" w14:textId="1E716893" w:rsidR="00601C46" w:rsidRDefault="00601C46" w:rsidP="00DA339C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lastRenderedPageBreak/>
        <w:t>Define an integer array to store image ids in MainActivity.</w:t>
      </w:r>
    </w:p>
    <w:p w14:paraId="7FC58619" w14:textId="778BD3F9" w:rsidR="00601C46" w:rsidRDefault="00601C46" w:rsidP="00601C46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>Int[] imgIds = {R.drawable.art, R.drawable.science, R.drawable.music}</w:t>
      </w:r>
    </w:p>
    <w:p w14:paraId="07CEE91F" w14:textId="77777777" w:rsidR="00601C46" w:rsidRDefault="00601C46" w:rsidP="00601C46">
      <w:pPr>
        <w:pStyle w:val="ListParagraph"/>
        <w:rPr>
          <w:rFonts w:asciiTheme="minorHAnsi" w:hAnsiTheme="minorHAnsi" w:cstheme="minorHAnsi"/>
          <w:lang w:val="en-US" w:eastAsia="en-US"/>
        </w:rPr>
      </w:pPr>
    </w:p>
    <w:p w14:paraId="5D34F71B" w14:textId="440BEDE7" w:rsidR="00280BEE" w:rsidRPr="00DA339C" w:rsidRDefault="001F225D" w:rsidP="00DA339C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 xml:space="preserve">Create </w:t>
      </w:r>
      <w:r w:rsidR="00AA7732" w:rsidRPr="00AA7732">
        <w:rPr>
          <w:rFonts w:asciiTheme="minorHAnsi" w:hAnsiTheme="minorHAnsi" w:cstheme="minorHAnsi"/>
          <w:b/>
          <w:lang w:val="en-US" w:eastAsia="en-US"/>
        </w:rPr>
        <w:t>Book</w:t>
      </w:r>
      <w:r>
        <w:rPr>
          <w:rFonts w:asciiTheme="minorHAnsi" w:hAnsiTheme="minorHAnsi" w:cstheme="minorHAnsi"/>
          <w:lang w:val="en-US" w:eastAsia="en-US"/>
        </w:rPr>
        <w:t xml:space="preserve"> class</w:t>
      </w:r>
    </w:p>
    <w:p w14:paraId="753C3CDF" w14:textId="77777777" w:rsidR="004B4D18" w:rsidRPr="004B4D18" w:rsidRDefault="004B4D18" w:rsidP="004B4D1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4B4D18">
        <w:rPr>
          <w:rFonts w:ascii="Courier New" w:eastAsiaTheme="minorHAnsi" w:hAnsi="Courier New" w:cs="Courier New"/>
          <w:sz w:val="16"/>
          <w:szCs w:val="16"/>
          <w:lang w:val="en-US" w:eastAsia="en-US"/>
        </w:rPr>
        <w:t>import android.os.Parcel;</w:t>
      </w:r>
    </w:p>
    <w:p w14:paraId="282022A8" w14:textId="36B6EE2D" w:rsidR="004B4D18" w:rsidRPr="004B4D18" w:rsidRDefault="004B4D18" w:rsidP="00DA339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4B4D18">
        <w:rPr>
          <w:rFonts w:ascii="Courier New" w:eastAsiaTheme="minorHAnsi" w:hAnsi="Courier New" w:cs="Courier New"/>
          <w:sz w:val="16"/>
          <w:szCs w:val="16"/>
          <w:lang w:val="en-US" w:eastAsia="en-US"/>
        </w:rPr>
        <w:t>import android.os.Parcelable;</w:t>
      </w:r>
    </w:p>
    <w:p w14:paraId="73DE50E8" w14:textId="77777777" w:rsidR="004B4D18" w:rsidRPr="004B4D18" w:rsidRDefault="004B4D18" w:rsidP="004B4D1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4B4D18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public class Book implements </w:t>
      </w:r>
      <w:r w:rsidRPr="004B4D18">
        <w:rPr>
          <w:rFonts w:ascii="Courier New" w:eastAsiaTheme="minorHAnsi" w:hAnsi="Courier New" w:cs="Courier New"/>
          <w:b/>
          <w:szCs w:val="16"/>
          <w:highlight w:val="green"/>
          <w:lang w:val="en-US" w:eastAsia="en-US"/>
        </w:rPr>
        <w:t>Parcelable</w:t>
      </w:r>
      <w:r w:rsidRPr="004B4D18">
        <w:rPr>
          <w:rFonts w:ascii="Courier New" w:eastAsiaTheme="minorHAnsi" w:hAnsi="Courier New" w:cs="Courier New"/>
          <w:szCs w:val="16"/>
          <w:lang w:val="en-US" w:eastAsia="en-US"/>
        </w:rPr>
        <w:t xml:space="preserve"> </w:t>
      </w:r>
      <w:r w:rsidRPr="004B4D18">
        <w:rPr>
          <w:rFonts w:ascii="Courier New" w:eastAsiaTheme="minorHAnsi" w:hAnsi="Courier New" w:cs="Courier New"/>
          <w:sz w:val="16"/>
          <w:szCs w:val="16"/>
          <w:lang w:val="en-US" w:eastAsia="en-US"/>
        </w:rPr>
        <w:t>{</w:t>
      </w:r>
    </w:p>
    <w:p w14:paraId="32D2D83B" w14:textId="77777777" w:rsidR="004B4D18" w:rsidRPr="004B4D18" w:rsidRDefault="004B4D18" w:rsidP="004B4D1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14:paraId="5DBE2453" w14:textId="77777777" w:rsidR="004B4D18" w:rsidRPr="004B4D18" w:rsidRDefault="004B4D18" w:rsidP="004B4D1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4B4D18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String name;</w:t>
      </w:r>
    </w:p>
    <w:p w14:paraId="62847CA3" w14:textId="77777777" w:rsidR="004B4D18" w:rsidRPr="004B4D18" w:rsidRDefault="004B4D18" w:rsidP="004B4D1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4B4D18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int id;</w:t>
      </w:r>
    </w:p>
    <w:p w14:paraId="0FAE560E" w14:textId="77777777" w:rsidR="004B4D18" w:rsidRDefault="004B4D18" w:rsidP="004B4D1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4B4D18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int price;</w:t>
      </w:r>
    </w:p>
    <w:p w14:paraId="11F409B9" w14:textId="5DE21131" w:rsidR="001B4BC0" w:rsidRDefault="001B4BC0" w:rsidP="001B4BC0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</w:t>
      </w:r>
      <w:r w:rsidRPr="001B4BC0">
        <w:rPr>
          <w:rFonts w:ascii="Courier New" w:eastAsiaTheme="minorHAnsi" w:hAnsi="Courier New" w:cs="Courier New"/>
          <w:sz w:val="16"/>
          <w:szCs w:val="16"/>
          <w:lang w:val="en-US" w:eastAsia="en-US"/>
        </w:rPr>
        <w:t>int imgId;</w:t>
      </w:r>
    </w:p>
    <w:p w14:paraId="5A25C5B0" w14:textId="5E0AE129" w:rsidR="001B4BC0" w:rsidRDefault="00DA339C" w:rsidP="001B4B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</w:t>
      </w:r>
    </w:p>
    <w:p w14:paraId="761DD5B7" w14:textId="44BA7C63" w:rsidR="001B4BC0" w:rsidRDefault="001B4BC0" w:rsidP="001B4B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public Book(String name, int id, int price,int imgId) {</w:t>
      </w:r>
    </w:p>
    <w:p w14:paraId="719CB315" w14:textId="3796263C" w:rsidR="001B4BC0" w:rsidRDefault="001B4BC0" w:rsidP="001B4B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this.name = name;</w:t>
      </w:r>
    </w:p>
    <w:p w14:paraId="238F1229" w14:textId="1645954E" w:rsidR="001B4BC0" w:rsidRDefault="001B4BC0" w:rsidP="001B4B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this.id = id;</w:t>
      </w:r>
    </w:p>
    <w:p w14:paraId="42B8672A" w14:textId="067D8C15" w:rsidR="001B4BC0" w:rsidRDefault="001B4BC0" w:rsidP="001B4B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this.price = price;</w:t>
      </w:r>
    </w:p>
    <w:p w14:paraId="375A9FE8" w14:textId="1973C4B1" w:rsidR="001B4BC0" w:rsidRDefault="001B4BC0" w:rsidP="001B4B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this.imgId = imgId;</w:t>
      </w:r>
    </w:p>
    <w:p w14:paraId="2AB56578" w14:textId="4142B7E8" w:rsidR="001B4BC0" w:rsidRDefault="001B4BC0" w:rsidP="001B4B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}</w:t>
      </w:r>
    </w:p>
    <w:p w14:paraId="0C026C70" w14:textId="77777777" w:rsidR="001B4BC0" w:rsidRDefault="001B4BC0" w:rsidP="001B4B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14:paraId="5406AEDF" w14:textId="094D8396" w:rsidR="001B4BC0" w:rsidRDefault="001B4BC0" w:rsidP="001B4B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protected </w:t>
      </w:r>
      <w:r w:rsidRPr="00E30070">
        <w:rPr>
          <w:rFonts w:ascii="Courier New" w:eastAsiaTheme="minorHAnsi" w:hAnsi="Courier New" w:cs="Courier New"/>
          <w:b/>
          <w:szCs w:val="16"/>
          <w:highlight w:val="green"/>
          <w:lang w:val="en-US" w:eastAsia="en-US"/>
        </w:rPr>
        <w:t xml:space="preserve">Book(Parcel in) 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>{</w:t>
      </w:r>
    </w:p>
    <w:p w14:paraId="1F6F84F8" w14:textId="7DBDB754" w:rsidR="001B4BC0" w:rsidRDefault="001B4BC0" w:rsidP="001B4B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name = in.readString();</w:t>
      </w:r>
    </w:p>
    <w:p w14:paraId="144CDD69" w14:textId="722F074D" w:rsidR="001B4BC0" w:rsidRDefault="001B4BC0" w:rsidP="001B4B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id = in.readInt();</w:t>
      </w:r>
    </w:p>
    <w:p w14:paraId="63D6CB47" w14:textId="1138037F" w:rsidR="001B4BC0" w:rsidRDefault="001B4BC0" w:rsidP="001B4B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price = in.readInt();</w:t>
      </w:r>
    </w:p>
    <w:p w14:paraId="42413D3B" w14:textId="2CEACF9E" w:rsidR="001B4BC0" w:rsidRDefault="001B4BC0" w:rsidP="001B4B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imgId = in.readInt();</w:t>
      </w:r>
    </w:p>
    <w:p w14:paraId="5BD6E37D" w14:textId="472BA7E1" w:rsidR="001B4BC0" w:rsidRDefault="001B4BC0" w:rsidP="001B4B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}</w:t>
      </w:r>
    </w:p>
    <w:p w14:paraId="4C52D1D8" w14:textId="77777777" w:rsidR="001C5102" w:rsidRPr="004B4D18" w:rsidRDefault="001C5102" w:rsidP="001C5102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14:paraId="20491C2B" w14:textId="5D3D2B4C" w:rsidR="001C5102" w:rsidRPr="004B4D18" w:rsidRDefault="001C5102" w:rsidP="001C5102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4B4D18">
        <w:rPr>
          <w:rFonts w:ascii="Courier New" w:eastAsiaTheme="minorHAnsi" w:hAnsi="Courier New" w:cs="Courier New"/>
          <w:sz w:val="16"/>
          <w:szCs w:val="16"/>
          <w:lang w:val="en-US" w:eastAsia="en-US"/>
        </w:rPr>
        <w:t>@Override</w:t>
      </w:r>
    </w:p>
    <w:p w14:paraId="2FCA6926" w14:textId="51985D39" w:rsidR="001C5102" w:rsidRDefault="001C5102" w:rsidP="001C5102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public void </w:t>
      </w:r>
      <w:r w:rsidRPr="00E30070">
        <w:rPr>
          <w:rFonts w:ascii="Courier New" w:eastAsiaTheme="minorHAnsi" w:hAnsi="Courier New" w:cs="Courier New"/>
          <w:b/>
          <w:szCs w:val="16"/>
          <w:highlight w:val="green"/>
          <w:lang w:val="en-US" w:eastAsia="en-US"/>
        </w:rPr>
        <w:t>writeToParcel(Parcel dest, int flags)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{</w:t>
      </w:r>
    </w:p>
    <w:p w14:paraId="0330B43F" w14:textId="77777777" w:rsidR="001C5102" w:rsidRDefault="001C5102" w:rsidP="001C510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dest.writeString(name);</w:t>
      </w:r>
    </w:p>
    <w:p w14:paraId="7E7F7567" w14:textId="77777777" w:rsidR="001C5102" w:rsidRDefault="001C5102" w:rsidP="001C510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dest.writeInt(id);</w:t>
      </w:r>
    </w:p>
    <w:p w14:paraId="7AC7EA2D" w14:textId="77777777" w:rsidR="001C5102" w:rsidRDefault="001C5102" w:rsidP="001C510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dest.writeInt(price);</w:t>
      </w:r>
    </w:p>
    <w:p w14:paraId="626FB78F" w14:textId="77777777" w:rsidR="001C5102" w:rsidRDefault="001C5102" w:rsidP="001C510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dest.writeInt(imgId);</w:t>
      </w:r>
    </w:p>
    <w:p w14:paraId="72E1C27C" w14:textId="77777777" w:rsidR="001C5102" w:rsidRDefault="001C5102" w:rsidP="001C5102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}</w:t>
      </w:r>
    </w:p>
    <w:p w14:paraId="4A1F37F5" w14:textId="77777777" w:rsidR="004B4D18" w:rsidRPr="004B4D18" w:rsidRDefault="004B4D18" w:rsidP="004B4D1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14:paraId="2AB28E3E" w14:textId="4F81609F" w:rsidR="004B4D18" w:rsidRPr="004B4D18" w:rsidRDefault="004B4D18" w:rsidP="004B4D1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4B4D18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public static final </w:t>
      </w:r>
      <w:r w:rsidRPr="004B4D18">
        <w:rPr>
          <w:rFonts w:ascii="Courier New" w:eastAsiaTheme="minorHAnsi" w:hAnsi="Courier New" w:cs="Courier New"/>
          <w:b/>
          <w:sz w:val="16"/>
          <w:szCs w:val="16"/>
          <w:highlight w:val="green"/>
          <w:lang w:val="en-US" w:eastAsia="en-US"/>
        </w:rPr>
        <w:t>Creator&lt;Book&gt; CREATOR = new Creator&lt;Book&gt;()</w:t>
      </w:r>
      <w:r w:rsidRPr="004B4D18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{</w:t>
      </w:r>
    </w:p>
    <w:p w14:paraId="1F07AB01" w14:textId="77777777" w:rsidR="004B4D18" w:rsidRPr="004B4D18" w:rsidRDefault="004B4D18" w:rsidP="004B4D1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4B4D18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@Override</w:t>
      </w:r>
    </w:p>
    <w:p w14:paraId="04380DF9" w14:textId="77777777" w:rsidR="004B4D18" w:rsidRPr="004B4D18" w:rsidRDefault="004B4D18" w:rsidP="004B4D1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4B4D18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public Book createFromParcel(Parcel in) {</w:t>
      </w:r>
    </w:p>
    <w:p w14:paraId="757CBD4E" w14:textId="77777777" w:rsidR="004B4D18" w:rsidRPr="004B4D18" w:rsidRDefault="004B4D18" w:rsidP="004B4D1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4B4D18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return new Book(in);</w:t>
      </w:r>
    </w:p>
    <w:p w14:paraId="4D774DD9" w14:textId="77777777" w:rsidR="004B4D18" w:rsidRPr="004B4D18" w:rsidRDefault="004B4D18" w:rsidP="004B4D1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4B4D18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}</w:t>
      </w:r>
    </w:p>
    <w:p w14:paraId="74F2690D" w14:textId="77777777" w:rsidR="004B4D18" w:rsidRPr="004B4D18" w:rsidRDefault="004B4D18" w:rsidP="004B4D1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14:paraId="12B51528" w14:textId="77777777" w:rsidR="004B4D18" w:rsidRPr="004B4D18" w:rsidRDefault="004B4D18" w:rsidP="004B4D1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4B4D18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@Override</w:t>
      </w:r>
    </w:p>
    <w:p w14:paraId="47F955B4" w14:textId="77777777" w:rsidR="004B4D18" w:rsidRPr="004B4D18" w:rsidRDefault="004B4D18" w:rsidP="004B4D1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4B4D18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public Book[] newArray(int size) {</w:t>
      </w:r>
    </w:p>
    <w:p w14:paraId="4359C0BE" w14:textId="77777777" w:rsidR="004B4D18" w:rsidRPr="004B4D18" w:rsidRDefault="004B4D18" w:rsidP="004B4D1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4B4D18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return new Book[size];</w:t>
      </w:r>
    </w:p>
    <w:p w14:paraId="65441782" w14:textId="77777777" w:rsidR="004B4D18" w:rsidRPr="004B4D18" w:rsidRDefault="004B4D18" w:rsidP="004B4D1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4B4D18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}</w:t>
      </w:r>
    </w:p>
    <w:p w14:paraId="0046B1F1" w14:textId="246F7C3C" w:rsidR="004B4D18" w:rsidRDefault="00DA339C" w:rsidP="004B4D1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r w:rsidR="004B4D18" w:rsidRPr="004B4D18">
        <w:rPr>
          <w:rFonts w:ascii="Courier New" w:eastAsiaTheme="minorHAnsi" w:hAnsi="Courier New" w:cs="Courier New"/>
          <w:sz w:val="16"/>
          <w:szCs w:val="16"/>
          <w:lang w:val="en-US" w:eastAsia="en-US"/>
        </w:rPr>
        <w:t>};</w:t>
      </w:r>
    </w:p>
    <w:p w14:paraId="17B536DF" w14:textId="709CEEC8" w:rsidR="001C5102" w:rsidRPr="004B4D18" w:rsidRDefault="001C5102" w:rsidP="001C5102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r w:rsidRPr="004B4D18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public int </w:t>
      </w:r>
      <w:r w:rsidRPr="004B4D18">
        <w:rPr>
          <w:rFonts w:ascii="Courier New" w:eastAsiaTheme="minorHAnsi" w:hAnsi="Courier New" w:cs="Courier New"/>
          <w:b/>
          <w:sz w:val="16"/>
          <w:szCs w:val="16"/>
          <w:highlight w:val="green"/>
          <w:lang w:val="en-US" w:eastAsia="en-US"/>
        </w:rPr>
        <w:t>describeContents</w:t>
      </w:r>
      <w:r w:rsidRPr="004B4D18">
        <w:rPr>
          <w:rFonts w:ascii="Courier New" w:eastAsiaTheme="minorHAnsi" w:hAnsi="Courier New" w:cs="Courier New"/>
          <w:sz w:val="16"/>
          <w:szCs w:val="16"/>
          <w:lang w:val="en-US" w:eastAsia="en-US"/>
        </w:rPr>
        <w:t>() {</w:t>
      </w:r>
    </w:p>
    <w:p w14:paraId="1E06BBF7" w14:textId="77777777" w:rsidR="001C5102" w:rsidRPr="004B4D18" w:rsidRDefault="001C5102" w:rsidP="001C5102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4B4D18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return 0;</w:t>
      </w:r>
    </w:p>
    <w:p w14:paraId="0365B9FE" w14:textId="77777777" w:rsidR="001C5102" w:rsidRPr="004B4D18" w:rsidRDefault="001C5102" w:rsidP="001C5102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r w:rsidRPr="004B4D18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14:paraId="304D11EB" w14:textId="77777777" w:rsidR="001C5102" w:rsidRPr="004B4D18" w:rsidRDefault="001C5102" w:rsidP="004B4D1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14:paraId="33252A9E" w14:textId="77777777" w:rsidR="004B4D18" w:rsidRPr="004B4D18" w:rsidRDefault="004B4D18" w:rsidP="004B4D1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14:paraId="33E0AE7E" w14:textId="1A809F04" w:rsidR="004B4D18" w:rsidRPr="004B4D18" w:rsidRDefault="00DA339C" w:rsidP="004B4D1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r w:rsidR="004B4D18" w:rsidRPr="004B4D18">
        <w:rPr>
          <w:rFonts w:ascii="Courier New" w:eastAsiaTheme="minorHAnsi" w:hAnsi="Courier New" w:cs="Courier New"/>
          <w:sz w:val="16"/>
          <w:szCs w:val="16"/>
          <w:lang w:val="en-US" w:eastAsia="en-US"/>
        </w:rPr>
        <w:t>public String getName() {</w:t>
      </w:r>
    </w:p>
    <w:p w14:paraId="4D92D763" w14:textId="77777777" w:rsidR="004B4D18" w:rsidRPr="004B4D18" w:rsidRDefault="004B4D18" w:rsidP="004B4D1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4B4D18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return name;</w:t>
      </w:r>
    </w:p>
    <w:p w14:paraId="155DD2F9" w14:textId="4E87654E" w:rsidR="004B4D18" w:rsidRPr="004B4D18" w:rsidRDefault="00DA339C" w:rsidP="004B4D1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r w:rsidR="004B4D18" w:rsidRPr="004B4D18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14:paraId="4B736469" w14:textId="77777777" w:rsidR="004B4D18" w:rsidRPr="004B4D18" w:rsidRDefault="004B4D18" w:rsidP="004B4D1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14:paraId="24DFF4B3" w14:textId="0F564AAA" w:rsidR="004B4D18" w:rsidRPr="004B4D18" w:rsidRDefault="00DA339C" w:rsidP="004B4D1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r w:rsidR="004B4D18" w:rsidRPr="004B4D18">
        <w:rPr>
          <w:rFonts w:ascii="Courier New" w:eastAsiaTheme="minorHAnsi" w:hAnsi="Courier New" w:cs="Courier New"/>
          <w:sz w:val="16"/>
          <w:szCs w:val="16"/>
          <w:lang w:val="en-US" w:eastAsia="en-US"/>
        </w:rPr>
        <w:t>public int getId() {</w:t>
      </w:r>
    </w:p>
    <w:p w14:paraId="3EBB47BA" w14:textId="77777777" w:rsidR="004B4D18" w:rsidRPr="004B4D18" w:rsidRDefault="004B4D18" w:rsidP="004B4D1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4B4D18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return id;</w:t>
      </w:r>
    </w:p>
    <w:p w14:paraId="31BB7619" w14:textId="160A593C" w:rsidR="004B4D18" w:rsidRPr="004B4D18" w:rsidRDefault="00DA339C" w:rsidP="004B4D1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r w:rsidR="004B4D18" w:rsidRPr="004B4D18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14:paraId="7FAE7A84" w14:textId="77777777" w:rsidR="004B4D18" w:rsidRPr="004B4D18" w:rsidRDefault="004B4D18" w:rsidP="004B4D1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14:paraId="639F0732" w14:textId="3D340CF9" w:rsidR="004B4D18" w:rsidRPr="004B4D18" w:rsidRDefault="0065518B" w:rsidP="004B4D1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r w:rsidR="004B4D18" w:rsidRPr="004B4D18">
        <w:rPr>
          <w:rFonts w:ascii="Courier New" w:eastAsiaTheme="minorHAnsi" w:hAnsi="Courier New" w:cs="Courier New"/>
          <w:sz w:val="16"/>
          <w:szCs w:val="16"/>
          <w:lang w:val="en-US" w:eastAsia="en-US"/>
        </w:rPr>
        <w:t>public int getPrice() {</w:t>
      </w:r>
    </w:p>
    <w:p w14:paraId="66E40312" w14:textId="77777777" w:rsidR="004B4D18" w:rsidRPr="004B4D18" w:rsidRDefault="004B4D18" w:rsidP="004B4D1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4B4D18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return price;</w:t>
      </w:r>
    </w:p>
    <w:p w14:paraId="5456B7AF" w14:textId="48C7C922" w:rsidR="004B4D18" w:rsidRPr="004B4D18" w:rsidRDefault="0065518B" w:rsidP="004B4D1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r w:rsidR="004B4D18" w:rsidRPr="004B4D18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14:paraId="1DD18EDD" w14:textId="77777777" w:rsidR="004B4D18" w:rsidRPr="004B4D18" w:rsidRDefault="004B4D18" w:rsidP="004B4D1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14:paraId="0B628968" w14:textId="35FD8204" w:rsidR="004B4D18" w:rsidRPr="004B4D18" w:rsidRDefault="0065518B" w:rsidP="004B4D1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r w:rsidR="004B4D18" w:rsidRPr="004B4D18">
        <w:rPr>
          <w:rFonts w:ascii="Courier New" w:eastAsiaTheme="minorHAnsi" w:hAnsi="Courier New" w:cs="Courier New"/>
          <w:sz w:val="16"/>
          <w:szCs w:val="16"/>
          <w:lang w:val="en-US" w:eastAsia="en-US"/>
        </w:rPr>
        <w:t>public void setName(String name) {</w:t>
      </w:r>
    </w:p>
    <w:p w14:paraId="5E3E1B71" w14:textId="77777777" w:rsidR="004B4D18" w:rsidRPr="004B4D18" w:rsidRDefault="004B4D18" w:rsidP="004B4D1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4B4D18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this.name = name;</w:t>
      </w:r>
    </w:p>
    <w:p w14:paraId="0FAFB4E4" w14:textId="78C44B68" w:rsidR="004B4D18" w:rsidRPr="004B4D18" w:rsidRDefault="0065518B" w:rsidP="004B4D1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r w:rsidR="004B4D18" w:rsidRPr="004B4D18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14:paraId="62BB4573" w14:textId="77777777" w:rsidR="004B4D18" w:rsidRPr="004B4D18" w:rsidRDefault="004B4D18" w:rsidP="004B4D1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14:paraId="45643693" w14:textId="648CC0BD" w:rsidR="004B4D18" w:rsidRPr="004B4D18" w:rsidRDefault="0065518B" w:rsidP="004B4D1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r w:rsidR="004B4D18" w:rsidRPr="004B4D18">
        <w:rPr>
          <w:rFonts w:ascii="Courier New" w:eastAsiaTheme="minorHAnsi" w:hAnsi="Courier New" w:cs="Courier New"/>
          <w:sz w:val="16"/>
          <w:szCs w:val="16"/>
          <w:lang w:val="en-US" w:eastAsia="en-US"/>
        </w:rPr>
        <w:t>public void setId(int id) {</w:t>
      </w:r>
    </w:p>
    <w:p w14:paraId="308E9186" w14:textId="77777777" w:rsidR="004B4D18" w:rsidRPr="004B4D18" w:rsidRDefault="004B4D18" w:rsidP="004B4D1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4B4D18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this.id = id;</w:t>
      </w:r>
    </w:p>
    <w:p w14:paraId="68719FA3" w14:textId="349A3CBF" w:rsidR="004B4D18" w:rsidRPr="004B4D18" w:rsidRDefault="0065518B" w:rsidP="004B4D1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r w:rsidR="004B4D18" w:rsidRPr="004B4D18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14:paraId="6A0627E0" w14:textId="77777777" w:rsidR="004B4D18" w:rsidRPr="004B4D18" w:rsidRDefault="004B4D18" w:rsidP="004B4D1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14:paraId="0934994A" w14:textId="0FD7FB60" w:rsidR="004B4D18" w:rsidRPr="004B4D18" w:rsidRDefault="0065518B" w:rsidP="004B4D1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r w:rsidR="004B4D18" w:rsidRPr="004B4D18">
        <w:rPr>
          <w:rFonts w:ascii="Courier New" w:eastAsiaTheme="minorHAnsi" w:hAnsi="Courier New" w:cs="Courier New"/>
          <w:sz w:val="16"/>
          <w:szCs w:val="16"/>
          <w:lang w:val="en-US" w:eastAsia="en-US"/>
        </w:rPr>
        <w:t>public void setPrice(int price) {</w:t>
      </w:r>
    </w:p>
    <w:p w14:paraId="41E9685A" w14:textId="77777777" w:rsidR="004B4D18" w:rsidRPr="004B4D18" w:rsidRDefault="004B4D18" w:rsidP="004B4D1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4B4D18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this.price = price;</w:t>
      </w:r>
    </w:p>
    <w:p w14:paraId="38596270" w14:textId="24F869C6" w:rsidR="001B4BC0" w:rsidRDefault="0065518B" w:rsidP="001B4BC0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r w:rsidR="004B4D18" w:rsidRPr="004B4D18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14:paraId="58223110" w14:textId="77777777" w:rsidR="001B4BC0" w:rsidRDefault="001B4BC0" w:rsidP="001B4B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14:paraId="32C10C81" w14:textId="07751818" w:rsidR="001B4BC0" w:rsidRDefault="001B4BC0" w:rsidP="001B4B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</w:t>
      </w:r>
      <w:r w:rsidR="0065518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>public int getImgId() {</w:t>
      </w:r>
    </w:p>
    <w:p w14:paraId="33097499" w14:textId="65E5C206" w:rsidR="001B4BC0" w:rsidRDefault="001B4BC0" w:rsidP="001B4B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return imgId;</w:t>
      </w:r>
    </w:p>
    <w:p w14:paraId="0CCAF338" w14:textId="120F36E8" w:rsidR="001B4BC0" w:rsidRDefault="001B4BC0" w:rsidP="001B4B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</w:t>
      </w:r>
      <w:r w:rsidR="0065518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14:paraId="60E15274" w14:textId="77777777" w:rsidR="001B4BC0" w:rsidRDefault="001B4BC0" w:rsidP="001B4B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14:paraId="3F25254D" w14:textId="3B4BB4DB" w:rsidR="001B4BC0" w:rsidRDefault="001B4BC0" w:rsidP="001B4B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lastRenderedPageBreak/>
        <w:t xml:space="preserve">    </w:t>
      </w:r>
      <w:r w:rsidR="0065518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>public void setImgId(int imgId) {</w:t>
      </w:r>
    </w:p>
    <w:p w14:paraId="0F14C9CD" w14:textId="77DE151B" w:rsidR="001B4BC0" w:rsidRDefault="001B4BC0" w:rsidP="001B4B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this.imgId = imgId;</w:t>
      </w:r>
    </w:p>
    <w:p w14:paraId="70D44784" w14:textId="7D44B1EF" w:rsidR="001B4BC0" w:rsidRPr="004B4D18" w:rsidRDefault="001B4BC0" w:rsidP="001B4B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</w:t>
      </w:r>
      <w:r w:rsidR="0065518B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14:paraId="66D590BA" w14:textId="5BCD7FE4" w:rsidR="004B4D18" w:rsidRPr="004B4D18" w:rsidRDefault="0065518B" w:rsidP="004B4D1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r w:rsidR="004B4D18" w:rsidRPr="004B4D18">
        <w:rPr>
          <w:rFonts w:ascii="Courier New" w:eastAsiaTheme="minorHAnsi" w:hAnsi="Courier New" w:cs="Courier New"/>
          <w:sz w:val="16"/>
          <w:szCs w:val="16"/>
          <w:lang w:val="en-US" w:eastAsia="en-US"/>
        </w:rPr>
        <w:t>@Override</w:t>
      </w:r>
    </w:p>
    <w:p w14:paraId="2A1E2117" w14:textId="04E85A87" w:rsidR="004B4D18" w:rsidRPr="004B4D18" w:rsidRDefault="0065518B" w:rsidP="004B4D1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r w:rsidR="004B4D18" w:rsidRPr="004B4D18">
        <w:rPr>
          <w:rFonts w:ascii="Courier New" w:eastAsiaTheme="minorHAnsi" w:hAnsi="Courier New" w:cs="Courier New"/>
          <w:sz w:val="16"/>
          <w:szCs w:val="16"/>
          <w:lang w:val="en-US" w:eastAsia="en-US"/>
        </w:rPr>
        <w:t>public String toString() {</w:t>
      </w:r>
    </w:p>
    <w:p w14:paraId="60E829F3" w14:textId="77777777" w:rsidR="004B4D18" w:rsidRPr="004B4D18" w:rsidRDefault="004B4D18" w:rsidP="004B4D1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4B4D18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return "Book{" +</w:t>
      </w:r>
    </w:p>
    <w:p w14:paraId="459E2AC4" w14:textId="77777777" w:rsidR="004B4D18" w:rsidRPr="004B4D18" w:rsidRDefault="004B4D18" w:rsidP="004B4D1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4B4D18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"name='" + name + '\'' +</w:t>
      </w:r>
    </w:p>
    <w:p w14:paraId="5FDB72B9" w14:textId="77777777" w:rsidR="004B4D18" w:rsidRPr="004B4D18" w:rsidRDefault="004B4D18" w:rsidP="004B4D1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4B4D18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", id=" + id +</w:t>
      </w:r>
    </w:p>
    <w:p w14:paraId="00CD1507" w14:textId="77777777" w:rsidR="004B4D18" w:rsidRPr="004B4D18" w:rsidRDefault="004B4D18" w:rsidP="004B4D1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4B4D18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", price=" + price +</w:t>
      </w:r>
    </w:p>
    <w:p w14:paraId="56AC5DA5" w14:textId="77777777" w:rsidR="004B4D18" w:rsidRPr="004B4D18" w:rsidRDefault="004B4D18" w:rsidP="004B4D1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4B4D18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'}';</w:t>
      </w:r>
    </w:p>
    <w:p w14:paraId="4027D92F" w14:textId="618E7F8B" w:rsidR="004B4D18" w:rsidRPr="004B4D18" w:rsidRDefault="0065518B" w:rsidP="004B4D1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r w:rsidR="004B4D18" w:rsidRPr="004B4D18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14:paraId="53C3BBC9" w14:textId="77777777" w:rsidR="004B4D18" w:rsidRPr="004B4D18" w:rsidRDefault="004B4D18" w:rsidP="0065518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14:paraId="1707F473" w14:textId="04F3D4BA" w:rsidR="004B4D18" w:rsidRPr="004B4D18" w:rsidRDefault="0065518B" w:rsidP="004B4D18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r w:rsidR="004B4D18" w:rsidRPr="004B4D18">
        <w:rPr>
          <w:rFonts w:ascii="Courier New" w:eastAsiaTheme="minorHAnsi" w:hAnsi="Courier New" w:cs="Courier New"/>
          <w:sz w:val="16"/>
          <w:szCs w:val="16"/>
          <w:lang w:val="en-US" w:eastAsia="en-US"/>
        </w:rPr>
        <w:t>@Override</w:t>
      </w:r>
    </w:p>
    <w:p w14:paraId="491CA686" w14:textId="54EB32DB" w:rsidR="00487110" w:rsidRDefault="0065518B" w:rsidP="0065518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</w:t>
      </w:r>
      <w:r w:rsidR="004B4D18" w:rsidRPr="004B4D18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14:paraId="44268D14" w14:textId="77777777" w:rsidR="00126F59" w:rsidRDefault="00126F59" w:rsidP="00126F59">
      <w:pPr>
        <w:pStyle w:val="ListParagraph"/>
        <w:numPr>
          <w:ilvl w:val="0"/>
          <w:numId w:val="30"/>
        </w:numPr>
        <w:tabs>
          <w:tab w:val="left" w:pos="1065"/>
        </w:tabs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 xml:space="preserve">Modify the </w:t>
      </w:r>
      <w:r>
        <w:rPr>
          <w:rFonts w:asciiTheme="minorHAnsi" w:hAnsiTheme="minorHAnsi" w:cstheme="minorHAnsi"/>
          <w:b/>
          <w:lang w:val="en-US" w:eastAsia="en-US"/>
        </w:rPr>
        <w:t xml:space="preserve">onCreate </w:t>
      </w:r>
      <w:r>
        <w:rPr>
          <w:rFonts w:asciiTheme="minorHAnsi" w:hAnsiTheme="minorHAnsi" w:cstheme="minorHAnsi"/>
          <w:lang w:val="en-US" w:eastAsia="en-US"/>
        </w:rPr>
        <w:t xml:space="preserve">method of the </w:t>
      </w:r>
      <w:r w:rsidRPr="00EB4895">
        <w:rPr>
          <w:rFonts w:asciiTheme="minorHAnsi" w:hAnsiTheme="minorHAnsi" w:cstheme="minorHAnsi"/>
          <w:b/>
          <w:lang w:val="en-US" w:eastAsia="en-US"/>
        </w:rPr>
        <w:t>MainActivity</w:t>
      </w:r>
      <w:r>
        <w:rPr>
          <w:rFonts w:asciiTheme="minorHAnsi" w:hAnsiTheme="minorHAnsi" w:cstheme="minorHAnsi"/>
          <w:b/>
          <w:lang w:val="en-US" w:eastAsia="en-US"/>
        </w:rPr>
        <w:t xml:space="preserve"> </w:t>
      </w:r>
      <w:r w:rsidR="002042C0">
        <w:rPr>
          <w:rFonts w:asciiTheme="minorHAnsi" w:hAnsiTheme="minorHAnsi" w:cstheme="minorHAnsi"/>
          <w:lang w:val="en-US" w:eastAsia="en-US"/>
        </w:rPr>
        <w:t>to catch the item selected e</w:t>
      </w:r>
      <w:r>
        <w:rPr>
          <w:rFonts w:asciiTheme="minorHAnsi" w:hAnsiTheme="minorHAnsi" w:cstheme="minorHAnsi"/>
          <w:lang w:val="en-US" w:eastAsia="en-US"/>
        </w:rPr>
        <w:t xml:space="preserve">vent </w:t>
      </w:r>
      <w:r w:rsidR="002042C0">
        <w:rPr>
          <w:rFonts w:asciiTheme="minorHAnsi" w:hAnsiTheme="minorHAnsi" w:cstheme="minorHAnsi"/>
          <w:lang w:val="en-US" w:eastAsia="en-US"/>
        </w:rPr>
        <w:t>of spinner.</w:t>
      </w:r>
    </w:p>
    <w:p w14:paraId="15FF1E3F" w14:textId="77777777" w:rsidR="00126F59" w:rsidRPr="00AF4D19" w:rsidRDefault="00126F59" w:rsidP="00E1408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14:paraId="3D2BB55C" w14:textId="77777777" w:rsidR="00186976" w:rsidRPr="00AF4D19" w:rsidRDefault="00186976" w:rsidP="003D08C9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>public void onCreate(…) {</w:t>
      </w:r>
    </w:p>
    <w:p w14:paraId="50D96F0D" w14:textId="77777777" w:rsidR="00186976" w:rsidRPr="00AF4D19" w:rsidRDefault="00186976" w:rsidP="003D08C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>… … … …</w:t>
      </w:r>
    </w:p>
    <w:p w14:paraId="40861D64" w14:textId="77777777" w:rsidR="002F4D53" w:rsidRPr="00186976" w:rsidRDefault="002F4D53" w:rsidP="003D08C9">
      <w:pPr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186976">
        <w:rPr>
          <w:rFonts w:ascii="Courier New" w:eastAsiaTheme="minorHAnsi" w:hAnsi="Courier New" w:cs="Courier New"/>
          <w:sz w:val="16"/>
          <w:szCs w:val="16"/>
          <w:lang w:val="en-US" w:eastAsia="en-US"/>
        </w:rPr>
        <w:t>//Spinner Selection</w:t>
      </w:r>
    </w:p>
    <w:p w14:paraId="51706F89" w14:textId="77777777" w:rsidR="00931951" w:rsidRPr="00931951" w:rsidRDefault="00931951" w:rsidP="003D08C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931951">
        <w:rPr>
          <w:rFonts w:ascii="Courier New" w:eastAsiaTheme="minorHAnsi" w:hAnsi="Courier New" w:cs="Courier New"/>
          <w:sz w:val="16"/>
          <w:szCs w:val="16"/>
          <w:lang w:val="en-US" w:eastAsia="en-US"/>
        </w:rPr>
        <w:t>spBook.setOnItemSelectedListener(new AdapterView.OnItemSelectedListener() {</w:t>
      </w:r>
    </w:p>
    <w:p w14:paraId="6173AF70" w14:textId="77777777" w:rsidR="00931951" w:rsidRPr="00931951" w:rsidRDefault="00931951" w:rsidP="003D08C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931951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@Override</w:t>
      </w:r>
    </w:p>
    <w:p w14:paraId="596DFCE7" w14:textId="6B9065C0" w:rsidR="00931951" w:rsidRPr="00931951" w:rsidRDefault="00931951" w:rsidP="00601C46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931951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public void onItemSelected(AdapterView&lt;?&gt; parent, View view, int i, long l) {</w:t>
      </w:r>
    </w:p>
    <w:p w14:paraId="2CB62C9F" w14:textId="67E6EC37" w:rsidR="00601C46" w:rsidRDefault="00931951" w:rsidP="00601C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931951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</w:t>
      </w:r>
      <w:r w:rsidR="00601C46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 w:rsidR="00601C46"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if (i == 0) {</w:t>
      </w:r>
    </w:p>
    <w:p w14:paraId="63DA9D89" w14:textId="1F3D8381" w:rsidR="00601C46" w:rsidRDefault="00601C46" w:rsidP="00601C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    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book = new Book("ART", 1, 2500,</w:t>
      </w:r>
      <w:r w:rsidR="007D7CA8">
        <w:rPr>
          <w:rFonts w:ascii="Courier New" w:eastAsiaTheme="minorHAnsi" w:hAnsi="Courier New" w:cs="Courier New"/>
          <w:sz w:val="16"/>
          <w:szCs w:val="16"/>
          <w:lang w:val="en-US" w:eastAsia="en-US"/>
        </w:rPr>
        <w:t>I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>mgIds[0]);</w:t>
      </w:r>
    </w:p>
    <w:p w14:paraId="54DA7F70" w14:textId="6D2EA830" w:rsidR="00601C46" w:rsidRDefault="00601C46" w:rsidP="00601C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    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img.setImageResource(R.drawable.art);</w:t>
      </w:r>
    </w:p>
    <w:p w14:paraId="5D57D064" w14:textId="6FB3D0A4" w:rsidR="00601C46" w:rsidRDefault="00601C46" w:rsidP="00601C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} else if (i == 1) {</w:t>
      </w:r>
    </w:p>
    <w:p w14:paraId="0CE26AF7" w14:textId="6D4C128D" w:rsidR="00601C46" w:rsidRDefault="00601C46" w:rsidP="00601C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    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img.setImageResource(R.drawable.science);</w:t>
      </w:r>
    </w:p>
    <w:p w14:paraId="3BB3FCA3" w14:textId="15EAB3B9" w:rsidR="00601C46" w:rsidRDefault="00601C46" w:rsidP="00601C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   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book = new Book("SCIENCE", 2, 300,</w:t>
      </w:r>
      <w:r w:rsidR="007D7CA8">
        <w:rPr>
          <w:rFonts w:ascii="Courier New" w:eastAsiaTheme="minorHAnsi" w:hAnsi="Courier New" w:cs="Courier New"/>
          <w:sz w:val="16"/>
          <w:szCs w:val="16"/>
          <w:lang w:val="en-US" w:eastAsia="en-US"/>
        </w:rPr>
        <w:t>I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>mgIds[1]);</w:t>
      </w:r>
    </w:p>
    <w:p w14:paraId="02EFDF6C" w14:textId="6C7E9236" w:rsidR="00601C46" w:rsidRDefault="00601C46" w:rsidP="00601C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} else {</w:t>
      </w:r>
    </w:p>
    <w:p w14:paraId="475ADC6B" w14:textId="77777777" w:rsidR="00601C46" w:rsidRDefault="00601C46" w:rsidP="00601C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14:paraId="03C6D8D5" w14:textId="37418564" w:rsidR="00601C46" w:rsidRDefault="00601C46" w:rsidP="00601C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    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img.setImageResource(R.drawable.music);</w:t>
      </w:r>
    </w:p>
    <w:p w14:paraId="7E791354" w14:textId="67FD7B19" w:rsidR="00601C46" w:rsidRDefault="00601C46" w:rsidP="00601C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    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book = new Book("MUSIC", 3, 3500,</w:t>
      </w:r>
      <w:r w:rsidR="007D7CA8">
        <w:rPr>
          <w:rFonts w:ascii="Courier New" w:eastAsiaTheme="minorHAnsi" w:hAnsi="Courier New" w:cs="Courier New"/>
          <w:sz w:val="16"/>
          <w:szCs w:val="16"/>
          <w:lang w:val="en-US" w:eastAsia="en-US"/>
        </w:rPr>
        <w:t>I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>mgIds[2]);</w:t>
      </w:r>
    </w:p>
    <w:p w14:paraId="05E78750" w14:textId="3721EE8D" w:rsidR="00601C46" w:rsidRDefault="00601C46" w:rsidP="00601C46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}</w:t>
      </w:r>
    </w:p>
    <w:p w14:paraId="08CA9FBF" w14:textId="3C1287B3" w:rsidR="00931951" w:rsidRPr="00931951" w:rsidRDefault="00931951" w:rsidP="00601C46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931951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}</w:t>
      </w:r>
    </w:p>
    <w:p w14:paraId="605F1B08" w14:textId="77777777" w:rsidR="00931951" w:rsidRPr="00931951" w:rsidRDefault="00931951" w:rsidP="003D08C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931951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@Override</w:t>
      </w:r>
    </w:p>
    <w:p w14:paraId="0D7E6ADA" w14:textId="2DECAC07" w:rsidR="00931951" w:rsidRPr="00931951" w:rsidRDefault="00931951" w:rsidP="00601C46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931951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public void onNothingSelected(AdapterView&lt;?&gt; adapterView) {</w:t>
      </w:r>
    </w:p>
    <w:p w14:paraId="45D5EEE8" w14:textId="77777777" w:rsidR="00931951" w:rsidRPr="00931951" w:rsidRDefault="00931951" w:rsidP="003D08C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931951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}</w:t>
      </w:r>
    </w:p>
    <w:p w14:paraId="159DE6A4" w14:textId="66378725" w:rsidR="002F4D53" w:rsidRDefault="00931951" w:rsidP="003D08C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931951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});</w:t>
      </w:r>
      <w:r w:rsidR="00E153A0"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</w:t>
      </w:r>
    </w:p>
    <w:p w14:paraId="65A5CCCF" w14:textId="77777777" w:rsidR="00186976" w:rsidRDefault="00186976" w:rsidP="003D08C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>… … …</w:t>
      </w:r>
    </w:p>
    <w:p w14:paraId="40CDFAE7" w14:textId="77777777" w:rsidR="00414024" w:rsidRPr="00414024" w:rsidRDefault="00414024" w:rsidP="003D08C9">
      <w:pPr>
        <w:pStyle w:val="ListParagraph"/>
        <w:tabs>
          <w:tab w:val="left" w:pos="1065"/>
        </w:tabs>
        <w:ind w:left="360"/>
        <w:rPr>
          <w:rFonts w:asciiTheme="minorHAnsi" w:hAnsiTheme="minorHAnsi" w:cstheme="minorHAnsi"/>
          <w:b/>
          <w:noProof/>
          <w:lang w:val="en-US"/>
        </w:rPr>
      </w:pPr>
    </w:p>
    <w:p w14:paraId="6C84AAE4" w14:textId="5B0CEFC5" w:rsidR="00090700" w:rsidRDefault="00090700" w:rsidP="00090700">
      <w:pPr>
        <w:pStyle w:val="ListParagraph"/>
        <w:numPr>
          <w:ilvl w:val="0"/>
          <w:numId w:val="30"/>
        </w:numPr>
        <w:tabs>
          <w:tab w:val="left" w:pos="1065"/>
        </w:tabs>
        <w:rPr>
          <w:rFonts w:asciiTheme="minorHAnsi" w:hAnsiTheme="minorHAnsi" w:cstheme="minorHAnsi"/>
          <w:b/>
          <w:noProof/>
          <w:lang w:val="en-US"/>
        </w:rPr>
      </w:pPr>
      <w:r w:rsidRPr="00EB2D2A">
        <w:rPr>
          <w:rFonts w:asciiTheme="minorHAnsi" w:hAnsiTheme="minorHAnsi" w:cstheme="minorHAnsi"/>
          <w:lang w:val="en-US" w:eastAsia="en-US"/>
        </w:rPr>
        <w:t xml:space="preserve">Modify the </w:t>
      </w:r>
      <w:r w:rsidRPr="00EB2D2A">
        <w:rPr>
          <w:rFonts w:asciiTheme="minorHAnsi" w:hAnsiTheme="minorHAnsi" w:cstheme="minorHAnsi"/>
          <w:b/>
          <w:lang w:val="en-US" w:eastAsia="en-US"/>
        </w:rPr>
        <w:t>onClick</w:t>
      </w:r>
      <w:r w:rsidRPr="00EB2D2A">
        <w:rPr>
          <w:rFonts w:asciiTheme="minorHAnsi" w:hAnsiTheme="minorHAnsi" w:cstheme="minorHAnsi"/>
          <w:lang w:val="en-US" w:eastAsia="en-US"/>
        </w:rPr>
        <w:t xml:space="preserve"> method of the </w:t>
      </w:r>
      <w:r>
        <w:rPr>
          <w:rFonts w:asciiTheme="minorHAnsi" w:hAnsiTheme="minorHAnsi" w:cstheme="minorHAnsi"/>
          <w:b/>
          <w:noProof/>
          <w:lang w:val="en-US"/>
        </w:rPr>
        <w:t>MainActivity</w:t>
      </w:r>
      <w:r w:rsidR="00015DAF">
        <w:rPr>
          <w:rFonts w:asciiTheme="minorHAnsi" w:hAnsiTheme="minorHAnsi" w:cstheme="minorHAnsi"/>
          <w:b/>
          <w:noProof/>
          <w:lang w:val="en-US"/>
        </w:rPr>
        <w:t xml:space="preserve"> to send </w:t>
      </w:r>
      <w:r w:rsidR="000E4E95">
        <w:rPr>
          <w:rFonts w:asciiTheme="minorHAnsi" w:hAnsiTheme="minorHAnsi" w:cstheme="minorHAnsi"/>
          <w:b/>
          <w:noProof/>
          <w:lang w:val="en-US"/>
        </w:rPr>
        <w:t>book</w:t>
      </w:r>
      <w:r w:rsidR="00015DAF">
        <w:rPr>
          <w:rFonts w:asciiTheme="minorHAnsi" w:hAnsiTheme="minorHAnsi" w:cstheme="minorHAnsi"/>
          <w:b/>
          <w:noProof/>
          <w:lang w:val="en-US"/>
        </w:rPr>
        <w:t xml:space="preserve"> object to ThirdActivity</w:t>
      </w:r>
      <w:r w:rsidR="00AE5B14">
        <w:rPr>
          <w:rFonts w:asciiTheme="minorHAnsi" w:hAnsiTheme="minorHAnsi" w:cstheme="minorHAnsi"/>
          <w:b/>
          <w:noProof/>
          <w:lang w:val="en-US"/>
        </w:rPr>
        <w:t>.</w:t>
      </w:r>
    </w:p>
    <w:p w14:paraId="389CDE92" w14:textId="77777777" w:rsidR="002561D5" w:rsidRDefault="002561D5" w:rsidP="002561D5">
      <w:pPr>
        <w:pStyle w:val="ListParagraph"/>
        <w:tabs>
          <w:tab w:val="left" w:pos="1065"/>
        </w:tabs>
        <w:rPr>
          <w:rFonts w:asciiTheme="minorHAnsi" w:hAnsiTheme="minorHAnsi" w:cstheme="minorHAnsi"/>
          <w:b/>
          <w:noProof/>
          <w:lang w:val="en-US"/>
        </w:rPr>
      </w:pPr>
    </w:p>
    <w:p w14:paraId="751356AF" w14:textId="77777777" w:rsidR="0019587B" w:rsidRPr="00AF4D19" w:rsidRDefault="0019587B" w:rsidP="00A4098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>public void onClick(View view) {</w:t>
      </w:r>
    </w:p>
    <w:p w14:paraId="01F17B01" w14:textId="77777777" w:rsidR="0019587B" w:rsidRPr="00AF4D19" w:rsidRDefault="0019587B" w:rsidP="00A4098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Intent intent = null;</w:t>
      </w:r>
    </w:p>
    <w:p w14:paraId="2808798E" w14:textId="77777777" w:rsidR="0019587B" w:rsidRPr="00AF4D19" w:rsidRDefault="0019587B" w:rsidP="00A4098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if (view.getId() == R.id.btnSecond) {</w:t>
      </w:r>
    </w:p>
    <w:p w14:paraId="682C0C29" w14:textId="77777777" w:rsidR="0019587B" w:rsidRPr="00AF4D19" w:rsidRDefault="0019587B" w:rsidP="00A4098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intent = new Intent(this, SecondActivity.class);</w:t>
      </w:r>
    </w:p>
    <w:p w14:paraId="7CDB6DFD" w14:textId="77777777" w:rsidR="0019587B" w:rsidRDefault="0019587B" w:rsidP="00A4098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curentRequestcode = requestCode1;</w:t>
      </w:r>
    </w:p>
    <w:p w14:paraId="09176EBC" w14:textId="77777777" w:rsidR="0019587B" w:rsidRPr="00AF4D19" w:rsidRDefault="0019587B" w:rsidP="00A4098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int num1 =  Integer.parseInt(etNum1.getText().toString());</w:t>
      </w:r>
    </w:p>
    <w:p w14:paraId="62FFE475" w14:textId="77777777" w:rsidR="0019587B" w:rsidRPr="00AF4D19" w:rsidRDefault="0019587B" w:rsidP="00A4098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int num2 =  Integer.parseInt(etNum2.getText().toString());</w:t>
      </w:r>
    </w:p>
    <w:p w14:paraId="0DEC4542" w14:textId="77777777" w:rsidR="0019587B" w:rsidRPr="00AF4D19" w:rsidRDefault="0019587B" w:rsidP="00A4098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14:paraId="3C29A5E8" w14:textId="77777777" w:rsidR="0019587B" w:rsidRPr="00AF4D19" w:rsidRDefault="0019587B" w:rsidP="00A4098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Bundle b = new Bundle();</w:t>
      </w:r>
    </w:p>
    <w:p w14:paraId="24CE8036" w14:textId="77777777" w:rsidR="0019587B" w:rsidRPr="00AF4D19" w:rsidRDefault="0019587B" w:rsidP="00A4098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b.putInt("num1",num1);</w:t>
      </w:r>
    </w:p>
    <w:p w14:paraId="211963AC" w14:textId="77777777" w:rsidR="0019587B" w:rsidRPr="00AF4D19" w:rsidRDefault="0019587B" w:rsidP="00A4098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b.putInt("num2",num2);</w:t>
      </w:r>
    </w:p>
    <w:p w14:paraId="66117EF8" w14:textId="77777777" w:rsidR="0019587B" w:rsidRPr="00AF4D19" w:rsidRDefault="0019587B" w:rsidP="00A4098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intent.putExtras(b);</w:t>
      </w:r>
    </w:p>
    <w:p w14:paraId="4840E6DB" w14:textId="77777777" w:rsidR="0019587B" w:rsidRPr="00AF4D19" w:rsidRDefault="0019587B" w:rsidP="00A4098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14:paraId="7CE53593" w14:textId="77777777" w:rsidR="0019587B" w:rsidRPr="00AF4D19" w:rsidRDefault="0019587B" w:rsidP="00A4098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} else if (view.getId() == R.id.btnThird) {</w:t>
      </w:r>
    </w:p>
    <w:p w14:paraId="00453654" w14:textId="77777777" w:rsidR="0019587B" w:rsidRPr="00AF4D19" w:rsidRDefault="0019587B" w:rsidP="00A4098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intent = new Intent(this, ThirdActivity.class);</w:t>
      </w:r>
    </w:p>
    <w:p w14:paraId="7A41D39C" w14:textId="77777777" w:rsidR="0019587B" w:rsidRDefault="0019587B" w:rsidP="00A4098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curentRequestcode = requestCode2;</w:t>
      </w:r>
    </w:p>
    <w:p w14:paraId="4A5FF020" w14:textId="77777777" w:rsidR="0019587B" w:rsidRPr="00CD5C0B" w:rsidRDefault="0019587B" w:rsidP="00A4098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b/>
          <w:sz w:val="18"/>
          <w:szCs w:val="16"/>
          <w:highlight w:val="green"/>
          <w:lang w:val="en-US" w:eastAsia="en-US"/>
        </w:rPr>
      </w:pPr>
      <w:r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</w:t>
      </w:r>
      <w:r w:rsidRPr="00CD5C0B">
        <w:rPr>
          <w:rFonts w:ascii="Courier New" w:eastAsiaTheme="minorHAnsi" w:hAnsi="Courier New" w:cs="Courier New"/>
          <w:b/>
          <w:sz w:val="18"/>
          <w:szCs w:val="16"/>
          <w:highlight w:val="green"/>
          <w:lang w:val="en-US" w:eastAsia="en-US"/>
        </w:rPr>
        <w:t>Bundle b = new Bundle();</w:t>
      </w:r>
    </w:p>
    <w:p w14:paraId="5D8BC56E" w14:textId="72A124E6" w:rsidR="0019587B" w:rsidRPr="00CD5C0B" w:rsidRDefault="0019587B" w:rsidP="00A4098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b/>
          <w:sz w:val="18"/>
          <w:szCs w:val="16"/>
          <w:highlight w:val="green"/>
          <w:lang w:val="en-US" w:eastAsia="en-US"/>
        </w:rPr>
      </w:pPr>
      <w:r w:rsidRPr="00CD5C0B">
        <w:rPr>
          <w:rFonts w:ascii="Courier New" w:eastAsiaTheme="minorHAnsi" w:hAnsi="Courier New" w:cs="Courier New"/>
          <w:b/>
          <w:sz w:val="18"/>
          <w:szCs w:val="16"/>
          <w:highlight w:val="green"/>
          <w:lang w:val="en-US" w:eastAsia="en-US"/>
        </w:rPr>
        <w:t xml:space="preserve">          b.putParcelable("</w:t>
      </w:r>
      <w:r w:rsidR="00414024" w:rsidRPr="00CD5C0B">
        <w:rPr>
          <w:rFonts w:ascii="Courier New" w:eastAsiaTheme="minorHAnsi" w:hAnsi="Courier New" w:cs="Courier New"/>
          <w:b/>
          <w:sz w:val="18"/>
          <w:szCs w:val="16"/>
          <w:highlight w:val="green"/>
          <w:lang w:val="en-US" w:eastAsia="en-US"/>
        </w:rPr>
        <w:t>book</w:t>
      </w:r>
      <w:r w:rsidRPr="00CD5C0B">
        <w:rPr>
          <w:rFonts w:ascii="Courier New" w:eastAsiaTheme="minorHAnsi" w:hAnsi="Courier New" w:cs="Courier New"/>
          <w:b/>
          <w:sz w:val="18"/>
          <w:szCs w:val="16"/>
          <w:highlight w:val="green"/>
          <w:lang w:val="en-US" w:eastAsia="en-US"/>
        </w:rPr>
        <w:t xml:space="preserve">", </w:t>
      </w:r>
      <w:r w:rsidR="00414024" w:rsidRPr="00CD5C0B">
        <w:rPr>
          <w:rFonts w:ascii="Courier New" w:eastAsiaTheme="minorHAnsi" w:hAnsi="Courier New" w:cs="Courier New"/>
          <w:b/>
          <w:sz w:val="18"/>
          <w:szCs w:val="16"/>
          <w:highlight w:val="green"/>
          <w:lang w:val="en-US" w:eastAsia="en-US"/>
        </w:rPr>
        <w:t>book</w:t>
      </w:r>
      <w:r w:rsidRPr="00CD5C0B">
        <w:rPr>
          <w:rFonts w:ascii="Courier New" w:eastAsiaTheme="minorHAnsi" w:hAnsi="Courier New" w:cs="Courier New"/>
          <w:b/>
          <w:sz w:val="18"/>
          <w:szCs w:val="16"/>
          <w:highlight w:val="green"/>
          <w:lang w:val="en-US" w:eastAsia="en-US"/>
        </w:rPr>
        <w:t>);</w:t>
      </w:r>
    </w:p>
    <w:p w14:paraId="5621E394" w14:textId="77777777" w:rsidR="0019587B" w:rsidRPr="0019587B" w:rsidRDefault="0019587B" w:rsidP="00A4098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b/>
          <w:sz w:val="18"/>
          <w:szCs w:val="16"/>
          <w:lang w:val="en-US" w:eastAsia="en-US"/>
        </w:rPr>
      </w:pPr>
      <w:r w:rsidRPr="00CD5C0B">
        <w:rPr>
          <w:rFonts w:ascii="Courier New" w:eastAsiaTheme="minorHAnsi" w:hAnsi="Courier New" w:cs="Courier New"/>
          <w:b/>
          <w:sz w:val="18"/>
          <w:szCs w:val="16"/>
          <w:highlight w:val="green"/>
          <w:lang w:val="en-US" w:eastAsia="en-US"/>
        </w:rPr>
        <w:t xml:space="preserve">          intent.putExtras(b);</w:t>
      </w:r>
    </w:p>
    <w:p w14:paraId="6D247DB4" w14:textId="77777777" w:rsidR="0019587B" w:rsidRPr="00AF4D19" w:rsidRDefault="0019587B" w:rsidP="00A4098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14:paraId="2BF75389" w14:textId="77777777" w:rsidR="0019587B" w:rsidRPr="00AF4D19" w:rsidRDefault="0019587B" w:rsidP="00A4098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}</w:t>
      </w:r>
    </w:p>
    <w:p w14:paraId="4A4C6D09" w14:textId="77777777" w:rsidR="0019587B" w:rsidRPr="008C5F5E" w:rsidRDefault="0019587B" w:rsidP="00A4098E">
      <w:pPr>
        <w:autoSpaceDE w:val="0"/>
        <w:autoSpaceDN w:val="0"/>
        <w:adjustRightInd w:val="0"/>
        <w:ind w:left="720" w:firstLine="720"/>
        <w:rPr>
          <w:rFonts w:ascii="Courier New" w:eastAsiaTheme="minorHAnsi" w:hAnsi="Courier New" w:cs="Courier New"/>
          <w:b/>
          <w:sz w:val="18"/>
          <w:szCs w:val="16"/>
          <w:lang w:val="en-US" w:eastAsia="en-US"/>
        </w:rPr>
      </w:pPr>
      <w:r w:rsidRPr="008C5F5E">
        <w:rPr>
          <w:rFonts w:ascii="Courier New" w:eastAsiaTheme="minorHAnsi" w:hAnsi="Courier New" w:cs="Courier New"/>
          <w:b/>
          <w:sz w:val="18"/>
          <w:szCs w:val="16"/>
          <w:highlight w:val="green"/>
          <w:lang w:val="en-US" w:eastAsia="en-US"/>
        </w:rPr>
        <w:t>startActivityForResult(intent,curentRequestcode);</w:t>
      </w:r>
    </w:p>
    <w:p w14:paraId="70FFC9EF" w14:textId="77777777" w:rsidR="0019587B" w:rsidRPr="00AF4D19" w:rsidRDefault="0019587B" w:rsidP="00A4098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14:paraId="1FF2C399" w14:textId="77777777" w:rsidR="0019587B" w:rsidRPr="00AF4D19" w:rsidRDefault="0019587B" w:rsidP="00A4098E">
      <w:pPr>
        <w:ind w:left="720"/>
        <w:rPr>
          <w:rFonts w:asciiTheme="minorHAnsi" w:hAnsiTheme="minorHAnsi" w:cstheme="minorHAnsi"/>
          <w:sz w:val="16"/>
          <w:szCs w:val="16"/>
          <w:lang w:val="en-US" w:eastAsia="en-US"/>
        </w:rPr>
      </w:pPr>
      <w:r w:rsidRPr="00AF4D19">
        <w:rPr>
          <w:rFonts w:asciiTheme="minorHAnsi" w:hAnsiTheme="minorHAnsi" w:cstheme="minorHAnsi"/>
          <w:sz w:val="16"/>
          <w:szCs w:val="16"/>
          <w:lang w:val="en-US" w:eastAsia="en-US"/>
        </w:rPr>
        <w:t>}</w:t>
      </w:r>
    </w:p>
    <w:p w14:paraId="3F467C1B" w14:textId="77777777" w:rsidR="0019587B" w:rsidRDefault="0019587B" w:rsidP="002561D5">
      <w:pPr>
        <w:pStyle w:val="ListParagraph"/>
        <w:tabs>
          <w:tab w:val="left" w:pos="1065"/>
        </w:tabs>
        <w:rPr>
          <w:rFonts w:asciiTheme="minorHAnsi" w:hAnsiTheme="minorHAnsi" w:cstheme="minorHAnsi"/>
          <w:b/>
          <w:noProof/>
          <w:lang w:val="en-US"/>
        </w:rPr>
      </w:pPr>
    </w:p>
    <w:p w14:paraId="2BD739C0" w14:textId="1FC6055E" w:rsidR="007F517C" w:rsidRPr="00323BC8" w:rsidRDefault="007F517C" w:rsidP="00323BC8">
      <w:pPr>
        <w:pStyle w:val="ListParagraph"/>
        <w:numPr>
          <w:ilvl w:val="0"/>
          <w:numId w:val="30"/>
        </w:numPr>
        <w:tabs>
          <w:tab w:val="left" w:pos="1065"/>
        </w:tabs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 xml:space="preserve">Modify the </w:t>
      </w:r>
      <w:r>
        <w:rPr>
          <w:rFonts w:asciiTheme="minorHAnsi" w:hAnsiTheme="minorHAnsi" w:cstheme="minorHAnsi"/>
          <w:b/>
          <w:lang w:val="en-US" w:eastAsia="en-US"/>
        </w:rPr>
        <w:t xml:space="preserve">onCreate </w:t>
      </w:r>
      <w:r>
        <w:rPr>
          <w:rFonts w:asciiTheme="minorHAnsi" w:hAnsiTheme="minorHAnsi" w:cstheme="minorHAnsi"/>
          <w:lang w:val="en-US" w:eastAsia="en-US"/>
        </w:rPr>
        <w:t xml:space="preserve">method of the </w:t>
      </w:r>
      <w:r w:rsidRPr="007F517C">
        <w:rPr>
          <w:rFonts w:asciiTheme="minorHAnsi" w:hAnsiTheme="minorHAnsi" w:cstheme="minorHAnsi"/>
          <w:b/>
          <w:lang w:val="en-US" w:eastAsia="en-US"/>
        </w:rPr>
        <w:t>Third</w:t>
      </w:r>
      <w:r w:rsidRPr="00EB4895">
        <w:rPr>
          <w:rFonts w:asciiTheme="minorHAnsi" w:hAnsiTheme="minorHAnsi" w:cstheme="minorHAnsi"/>
          <w:b/>
          <w:lang w:val="en-US" w:eastAsia="en-US"/>
        </w:rPr>
        <w:t>Activity</w:t>
      </w:r>
      <w:r>
        <w:rPr>
          <w:rFonts w:asciiTheme="minorHAnsi" w:hAnsiTheme="minorHAnsi" w:cstheme="minorHAnsi"/>
          <w:b/>
          <w:lang w:val="en-US" w:eastAsia="en-US"/>
        </w:rPr>
        <w:t xml:space="preserve"> </w:t>
      </w:r>
      <w:r>
        <w:rPr>
          <w:rFonts w:asciiTheme="minorHAnsi" w:hAnsiTheme="minorHAnsi" w:cstheme="minorHAnsi"/>
          <w:lang w:val="en-US" w:eastAsia="en-US"/>
        </w:rPr>
        <w:t xml:space="preserve">to get </w:t>
      </w:r>
      <w:r w:rsidR="000E4E95">
        <w:rPr>
          <w:rFonts w:asciiTheme="minorHAnsi" w:hAnsiTheme="minorHAnsi" w:cstheme="minorHAnsi"/>
          <w:lang w:val="en-US" w:eastAsia="en-US"/>
        </w:rPr>
        <w:t>book</w:t>
      </w:r>
      <w:r>
        <w:rPr>
          <w:rFonts w:asciiTheme="minorHAnsi" w:hAnsiTheme="minorHAnsi" w:cstheme="minorHAnsi"/>
          <w:lang w:val="en-US" w:eastAsia="en-US"/>
        </w:rPr>
        <w:t xml:space="preserve"> object</w:t>
      </w:r>
      <w:r w:rsidR="003E1241">
        <w:rPr>
          <w:rFonts w:asciiTheme="minorHAnsi" w:hAnsiTheme="minorHAnsi" w:cstheme="minorHAnsi"/>
          <w:lang w:val="en-US" w:eastAsia="en-US"/>
        </w:rPr>
        <w:t>.</w:t>
      </w:r>
    </w:p>
    <w:p w14:paraId="7ACF36D7" w14:textId="77777777" w:rsidR="003D1A83" w:rsidRPr="00AF4D19" w:rsidRDefault="003D1A83" w:rsidP="003D1A83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>public void onCreate(…) {</w:t>
      </w:r>
    </w:p>
    <w:p w14:paraId="7A77C9DE" w14:textId="77777777" w:rsidR="003D1A83" w:rsidRPr="003D1A83" w:rsidRDefault="003D1A83" w:rsidP="003D1A83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>… … … …</w:t>
      </w:r>
    </w:p>
    <w:p w14:paraId="01EDCED1" w14:textId="02686572" w:rsidR="000E4E95" w:rsidRDefault="007D7CA8" w:rsidP="000E4E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</w:t>
      </w:r>
      <w:r w:rsidR="000E4E95">
        <w:rPr>
          <w:rFonts w:ascii="Courier New" w:eastAsiaTheme="minorHAnsi" w:hAnsi="Courier New" w:cs="Courier New"/>
          <w:sz w:val="16"/>
          <w:szCs w:val="16"/>
          <w:lang w:val="en-US" w:eastAsia="en-US"/>
        </w:rPr>
        <w:t>txtBook = findViewById(R.id.txtBook);</w:t>
      </w:r>
    </w:p>
    <w:p w14:paraId="4940349E" w14:textId="52CD10F3" w:rsidR="000E4E95" w:rsidRDefault="000E4E95" w:rsidP="000E4E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img = findViewById(R.id.imgBook);</w:t>
      </w:r>
    </w:p>
    <w:p w14:paraId="3F2F7893" w14:textId="77777777" w:rsidR="000E4E95" w:rsidRDefault="000E4E95" w:rsidP="000E4E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intent = getIntent();</w:t>
      </w:r>
    </w:p>
    <w:p w14:paraId="2838BFE3" w14:textId="492575CD" w:rsidR="000E4E95" w:rsidRDefault="000E4E95" w:rsidP="000E4E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Bundle b = intent.getExtras();</w:t>
      </w:r>
    </w:p>
    <w:p w14:paraId="2426262F" w14:textId="77777777" w:rsidR="000E4E95" w:rsidRDefault="000E4E95" w:rsidP="000E4E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Book book = (Book) b.getParcelable("book");</w:t>
      </w:r>
    </w:p>
    <w:p w14:paraId="66938DD2" w14:textId="77777777" w:rsidR="000E4E95" w:rsidRDefault="000E4E95" w:rsidP="000E4E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txtBook.setText(book.toString());</w:t>
      </w:r>
    </w:p>
    <w:p w14:paraId="45B4ACB2" w14:textId="77777777" w:rsidR="000E4E95" w:rsidRDefault="000E4E95" w:rsidP="000E4E9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img.setImageResource(book.getImgId());</w:t>
      </w:r>
    </w:p>
    <w:p w14:paraId="4A478677" w14:textId="5CBE0C61" w:rsidR="001C64B1" w:rsidRDefault="001C64B1" w:rsidP="003D1A83">
      <w:pPr>
        <w:ind w:left="72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14:paraId="3A61C158" w14:textId="4E1FCF71" w:rsidR="009F76BD" w:rsidRDefault="003D1A83" w:rsidP="00323BC8">
      <w:pPr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}</w:t>
      </w:r>
    </w:p>
    <w:p w14:paraId="3565FE5D" w14:textId="77777777" w:rsidR="00323BC8" w:rsidRDefault="00323BC8" w:rsidP="00323BC8">
      <w:pPr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bookmarkStart w:id="0" w:name="_GoBack"/>
      <w:bookmarkEnd w:id="0"/>
    </w:p>
    <w:p w14:paraId="530CB46C" w14:textId="12DC6877" w:rsidR="00513BB5" w:rsidRDefault="00513BB5" w:rsidP="00513BB5">
      <w:pPr>
        <w:rPr>
          <w:rFonts w:asciiTheme="minorHAnsi" w:hAnsiTheme="minorHAnsi" w:cstheme="minorHAnsi"/>
          <w:b/>
          <w:lang w:val="en-US" w:eastAsia="en-US"/>
        </w:rPr>
      </w:pPr>
      <w:r w:rsidRPr="00AF4D19">
        <w:rPr>
          <w:rFonts w:asciiTheme="minorHAnsi" w:hAnsiTheme="minorHAnsi" w:cstheme="minorHAnsi"/>
          <w:b/>
          <w:lang w:val="en-US" w:eastAsia="en-US"/>
        </w:rPr>
        <w:t xml:space="preserve">STEP </w:t>
      </w:r>
      <w:r>
        <w:rPr>
          <w:rFonts w:asciiTheme="minorHAnsi" w:hAnsiTheme="minorHAnsi" w:cstheme="minorHAnsi"/>
          <w:b/>
          <w:lang w:val="en-US" w:eastAsia="en-US"/>
        </w:rPr>
        <w:t>6</w:t>
      </w:r>
      <w:r w:rsidRPr="00AF4D19">
        <w:rPr>
          <w:rFonts w:asciiTheme="minorHAnsi" w:hAnsiTheme="minorHAnsi" w:cstheme="minorHAnsi"/>
          <w:b/>
          <w:lang w:val="en-US" w:eastAsia="en-US"/>
        </w:rPr>
        <w:t>.</w:t>
      </w:r>
      <w:r>
        <w:rPr>
          <w:rFonts w:asciiTheme="minorHAnsi" w:hAnsiTheme="minorHAnsi" w:cstheme="minorHAnsi"/>
          <w:b/>
          <w:lang w:val="en-US" w:eastAsia="en-US"/>
        </w:rPr>
        <w:t>When ThirdActivity is closed, execution will returned to the MainActivity and send data/result</w:t>
      </w:r>
      <w:r w:rsidR="00981292">
        <w:rPr>
          <w:rFonts w:asciiTheme="minorHAnsi" w:hAnsiTheme="minorHAnsi" w:cstheme="minorHAnsi"/>
          <w:b/>
          <w:lang w:val="en-US" w:eastAsia="en-US"/>
        </w:rPr>
        <w:t>(s)</w:t>
      </w:r>
      <w:r>
        <w:rPr>
          <w:rFonts w:asciiTheme="minorHAnsi" w:hAnsiTheme="minorHAnsi" w:cstheme="minorHAnsi"/>
          <w:b/>
          <w:lang w:val="en-US" w:eastAsia="en-US"/>
        </w:rPr>
        <w:t xml:space="preserve"> to the MainActivity.</w:t>
      </w:r>
    </w:p>
    <w:p w14:paraId="29726C67" w14:textId="77777777" w:rsidR="00513BB5" w:rsidRPr="00EB2D2A" w:rsidRDefault="00513BB5" w:rsidP="00513BB5">
      <w:pPr>
        <w:pStyle w:val="ListParagraph"/>
        <w:numPr>
          <w:ilvl w:val="0"/>
          <w:numId w:val="30"/>
        </w:numPr>
        <w:tabs>
          <w:tab w:val="left" w:pos="1065"/>
        </w:tabs>
        <w:rPr>
          <w:rFonts w:asciiTheme="minorHAnsi" w:hAnsiTheme="minorHAnsi" w:cstheme="minorHAnsi"/>
          <w:b/>
          <w:noProof/>
          <w:lang w:val="en-US"/>
        </w:rPr>
      </w:pPr>
      <w:r w:rsidRPr="00EB2D2A">
        <w:rPr>
          <w:rFonts w:asciiTheme="minorHAnsi" w:hAnsiTheme="minorHAnsi" w:cstheme="minorHAnsi"/>
          <w:lang w:val="en-US" w:eastAsia="en-US"/>
        </w:rPr>
        <w:t xml:space="preserve">Modify the </w:t>
      </w:r>
      <w:r w:rsidRPr="00EB2D2A">
        <w:rPr>
          <w:rFonts w:asciiTheme="minorHAnsi" w:hAnsiTheme="minorHAnsi" w:cstheme="minorHAnsi"/>
          <w:b/>
          <w:lang w:val="en-US" w:eastAsia="en-US"/>
        </w:rPr>
        <w:t>onClick</w:t>
      </w:r>
      <w:r w:rsidRPr="00EB2D2A">
        <w:rPr>
          <w:rFonts w:asciiTheme="minorHAnsi" w:hAnsiTheme="minorHAnsi" w:cstheme="minorHAnsi"/>
          <w:lang w:val="en-US" w:eastAsia="en-US"/>
        </w:rPr>
        <w:t xml:space="preserve"> method of the </w:t>
      </w:r>
      <w:r>
        <w:rPr>
          <w:rFonts w:asciiTheme="minorHAnsi" w:hAnsiTheme="minorHAnsi" w:cstheme="minorHAnsi"/>
          <w:b/>
          <w:noProof/>
          <w:lang w:val="en-US"/>
        </w:rPr>
        <w:t>Third</w:t>
      </w:r>
      <w:r w:rsidRPr="00EB2D2A">
        <w:rPr>
          <w:rFonts w:asciiTheme="minorHAnsi" w:hAnsiTheme="minorHAnsi" w:cstheme="minorHAnsi"/>
          <w:b/>
          <w:noProof/>
          <w:lang w:val="en-US"/>
        </w:rPr>
        <w:t>Activity;</w:t>
      </w:r>
    </w:p>
    <w:p w14:paraId="25B564BD" w14:textId="77777777" w:rsidR="00513BB5" w:rsidRDefault="00513BB5" w:rsidP="00513B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14:paraId="3AE67EC7" w14:textId="77777777" w:rsidR="00513BB5" w:rsidRPr="00AF4D19" w:rsidRDefault="00513BB5" w:rsidP="00513B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public void onClick(View view) {</w:t>
      </w:r>
    </w:p>
    <w:p w14:paraId="379A6326" w14:textId="77777777" w:rsidR="00513BB5" w:rsidRPr="00AF4D19" w:rsidRDefault="00513BB5" w:rsidP="00513B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Intent intent = new Intent();</w:t>
      </w:r>
    </w:p>
    <w:p w14:paraId="38DA6DE4" w14:textId="77777777" w:rsidR="00513BB5" w:rsidRPr="0091592D" w:rsidRDefault="00513BB5" w:rsidP="00513BB5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18"/>
          <w:szCs w:val="18"/>
          <w:lang w:val="en-US" w:eastAsia="en-US"/>
        </w:rPr>
      </w:pPr>
      <w:r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</w:t>
      </w:r>
      <w:r w:rsidRPr="0091592D">
        <w:rPr>
          <w:rFonts w:ascii="Courier New" w:eastAsiaTheme="minorHAnsi" w:hAnsi="Courier New" w:cs="Courier New"/>
          <w:b/>
          <w:sz w:val="18"/>
          <w:szCs w:val="18"/>
          <w:highlight w:val="green"/>
          <w:lang w:val="en-US" w:eastAsia="en-US"/>
        </w:rPr>
        <w:t>intent.putExtra("res",msg);</w:t>
      </w:r>
      <w:r w:rsidRPr="0091592D">
        <w:rPr>
          <w:rFonts w:ascii="Courier New" w:eastAsiaTheme="minorHAnsi" w:hAnsi="Courier New" w:cs="Courier New"/>
          <w:b/>
          <w:sz w:val="18"/>
          <w:szCs w:val="18"/>
          <w:lang w:val="en-US" w:eastAsia="en-US"/>
        </w:rPr>
        <w:t xml:space="preserve"> </w:t>
      </w:r>
    </w:p>
    <w:p w14:paraId="2EB68970" w14:textId="4ADEBF6B" w:rsidR="00306064" w:rsidRDefault="00306064" w:rsidP="00306064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  <w:b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//msg value is “Object </w:t>
      </w:r>
      <w:r w:rsidR="00383582">
        <w:rPr>
          <w:rFonts w:ascii="Courier New" w:eastAsiaTheme="minorHAnsi" w:hAnsi="Courier New" w:cs="Courier New"/>
          <w:sz w:val="16"/>
          <w:szCs w:val="16"/>
          <w:lang w:val="en-US" w:eastAsia="en-US"/>
        </w:rPr>
        <w:t>book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recived”</w:t>
      </w:r>
      <w:r w:rsidR="00513BB5" w:rsidRPr="00FC1045">
        <w:rPr>
          <w:rFonts w:ascii="Courier New" w:eastAsiaTheme="minorHAnsi" w:hAnsi="Courier New" w:cs="Courier New"/>
          <w:b/>
          <w:sz w:val="16"/>
          <w:szCs w:val="16"/>
          <w:lang w:val="en-US" w:eastAsia="en-US"/>
        </w:rPr>
        <w:t xml:space="preserve">        </w:t>
      </w:r>
    </w:p>
    <w:p w14:paraId="2BC35DB6" w14:textId="282024B1" w:rsidR="00513BB5" w:rsidRPr="00FC1045" w:rsidRDefault="00513BB5" w:rsidP="00306064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  <w:b/>
          <w:sz w:val="16"/>
          <w:szCs w:val="16"/>
          <w:lang w:val="en-US" w:eastAsia="en-US"/>
        </w:rPr>
      </w:pPr>
      <w:r w:rsidRPr="00FC1045">
        <w:rPr>
          <w:rFonts w:ascii="Courier New" w:eastAsiaTheme="minorHAnsi" w:hAnsi="Courier New" w:cs="Courier New"/>
          <w:b/>
          <w:sz w:val="16"/>
          <w:szCs w:val="16"/>
          <w:lang w:val="en-US" w:eastAsia="en-US"/>
        </w:rPr>
        <w:t>setResult(RESULT</w:t>
      </w:r>
      <w:r w:rsidR="00BE0430" w:rsidRPr="00BE0430">
        <w:rPr>
          <w:rFonts w:ascii="Courier New" w:eastAsiaTheme="minorHAnsi" w:hAnsi="Courier New" w:cs="Courier New"/>
          <w:b/>
          <w:sz w:val="16"/>
          <w:szCs w:val="16"/>
          <w:u w:val="single"/>
          <w:lang w:val="en-US" w:eastAsia="en-US"/>
        </w:rPr>
        <w:t>_</w:t>
      </w:r>
      <w:r w:rsidRPr="00FC1045">
        <w:rPr>
          <w:rFonts w:ascii="Courier New" w:eastAsiaTheme="minorHAnsi" w:hAnsi="Courier New" w:cs="Courier New"/>
          <w:b/>
          <w:sz w:val="16"/>
          <w:szCs w:val="16"/>
          <w:lang w:val="en-US" w:eastAsia="en-US"/>
        </w:rPr>
        <w:t>OK, intent);</w:t>
      </w:r>
    </w:p>
    <w:p w14:paraId="00EEE8A9" w14:textId="77777777" w:rsidR="00513BB5" w:rsidRPr="00AF4D19" w:rsidRDefault="00513BB5" w:rsidP="00513B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finish();</w:t>
      </w:r>
    </w:p>
    <w:p w14:paraId="68605131" w14:textId="77777777" w:rsidR="00513BB5" w:rsidRDefault="00513BB5" w:rsidP="00513B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AF4D19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}</w:t>
      </w:r>
    </w:p>
    <w:p w14:paraId="5217AEAD" w14:textId="77777777" w:rsidR="00513BB5" w:rsidRDefault="00513BB5" w:rsidP="00513B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14:paraId="7194FB09" w14:textId="3A4A21A0" w:rsidR="00513BB5" w:rsidRPr="00863720" w:rsidRDefault="00513BB5" w:rsidP="00513BB5">
      <w:pPr>
        <w:pStyle w:val="ListParagraph"/>
        <w:numPr>
          <w:ilvl w:val="0"/>
          <w:numId w:val="30"/>
        </w:numPr>
        <w:tabs>
          <w:tab w:val="left" w:pos="106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>From the MainActivity, t</w:t>
      </w:r>
      <w:r w:rsidRPr="00627A11">
        <w:rPr>
          <w:rFonts w:asciiTheme="minorHAnsi" w:hAnsiTheme="minorHAnsi" w:cstheme="minorHAnsi"/>
          <w:lang w:val="en-US" w:eastAsia="en-US"/>
        </w:rPr>
        <w:t>o get data/result</w:t>
      </w:r>
      <w:r>
        <w:rPr>
          <w:rFonts w:asciiTheme="minorHAnsi" w:hAnsiTheme="minorHAnsi" w:cstheme="minorHAnsi"/>
          <w:lang w:val="en-US" w:eastAsia="en-US"/>
        </w:rPr>
        <w:t>(s)</w:t>
      </w:r>
      <w:r w:rsidR="00DE3740">
        <w:rPr>
          <w:rFonts w:asciiTheme="minorHAnsi" w:hAnsiTheme="minorHAnsi" w:cstheme="minorHAnsi"/>
          <w:lang w:val="en-US" w:eastAsia="en-US"/>
        </w:rPr>
        <w:t xml:space="preserve"> from Third</w:t>
      </w:r>
      <w:r w:rsidRPr="00627A11">
        <w:rPr>
          <w:rFonts w:asciiTheme="minorHAnsi" w:hAnsiTheme="minorHAnsi" w:cstheme="minorHAnsi"/>
          <w:lang w:val="en-US" w:eastAsia="en-US"/>
        </w:rPr>
        <w:t>Activity</w:t>
      </w:r>
      <w:r w:rsidR="00A54A56">
        <w:rPr>
          <w:rFonts w:asciiTheme="minorHAnsi" w:hAnsiTheme="minorHAnsi" w:cstheme="minorHAnsi"/>
          <w:lang w:val="en-US" w:eastAsia="en-US"/>
        </w:rPr>
        <w:t xml:space="preserve"> , </w:t>
      </w:r>
      <w:r w:rsidR="00DE3740" w:rsidRPr="00E53671">
        <w:rPr>
          <w:rFonts w:asciiTheme="minorHAnsi" w:hAnsiTheme="minorHAnsi" w:cstheme="minorHAnsi"/>
          <w:b/>
          <w:lang w:val="en-US" w:eastAsia="en-US"/>
        </w:rPr>
        <w:t>modify</w:t>
      </w:r>
      <w:r w:rsidR="00DE3740">
        <w:rPr>
          <w:rFonts w:asciiTheme="minorHAnsi" w:hAnsiTheme="minorHAnsi" w:cstheme="minorHAnsi"/>
          <w:lang w:val="en-US" w:eastAsia="en-US"/>
        </w:rPr>
        <w:t xml:space="preserve"> </w:t>
      </w:r>
      <w:r>
        <w:rPr>
          <w:rFonts w:asciiTheme="minorHAnsi" w:hAnsiTheme="minorHAnsi" w:cstheme="minorHAnsi"/>
          <w:lang w:val="en-US" w:eastAsia="en-US"/>
        </w:rPr>
        <w:t xml:space="preserve">the </w:t>
      </w:r>
      <w:r w:rsidRPr="00201B49">
        <w:rPr>
          <w:rFonts w:ascii="Courier New" w:eastAsiaTheme="minorHAnsi" w:hAnsi="Courier New" w:cs="Courier New"/>
          <w:b/>
          <w:sz w:val="18"/>
          <w:szCs w:val="16"/>
          <w:lang w:val="en-US" w:eastAsia="en-US"/>
        </w:rPr>
        <w:t>onActivityResult</w:t>
      </w:r>
      <w:r>
        <w:rPr>
          <w:rFonts w:asciiTheme="minorHAnsi" w:hAnsiTheme="minorHAnsi" w:cstheme="minorHAnsi"/>
          <w:lang w:val="en-US" w:eastAsia="en-US"/>
        </w:rPr>
        <w:t>()</w:t>
      </w:r>
      <w:r w:rsidRPr="00201B49">
        <w:rPr>
          <w:rFonts w:asciiTheme="minorHAnsi" w:hAnsiTheme="minorHAnsi" w:cstheme="minorHAnsi"/>
          <w:lang w:val="en-US" w:eastAsia="en-US"/>
        </w:rPr>
        <w:t xml:space="preserve"> </w:t>
      </w:r>
      <w:r>
        <w:rPr>
          <w:rFonts w:asciiTheme="minorHAnsi" w:hAnsiTheme="minorHAnsi" w:cstheme="minorHAnsi"/>
          <w:lang w:val="en-US" w:eastAsia="en-US"/>
        </w:rPr>
        <w:t>method in the MainActivity</w:t>
      </w:r>
      <w:r w:rsidR="00DE3740">
        <w:rPr>
          <w:rFonts w:asciiTheme="minorHAnsi" w:hAnsiTheme="minorHAnsi" w:cstheme="minorHAnsi"/>
          <w:lang w:val="en-US" w:eastAsia="en-US"/>
        </w:rPr>
        <w:t xml:space="preserve">. Remember, this method also will be called when secondActivity is </w:t>
      </w:r>
      <w:r w:rsidR="009B2165">
        <w:rPr>
          <w:rFonts w:asciiTheme="minorHAnsi" w:hAnsiTheme="minorHAnsi" w:cstheme="minorHAnsi"/>
          <w:lang w:val="en-US" w:eastAsia="en-US"/>
        </w:rPr>
        <w:t>closed</w:t>
      </w:r>
      <w:r w:rsidR="00DE3740">
        <w:rPr>
          <w:rFonts w:asciiTheme="minorHAnsi" w:hAnsiTheme="minorHAnsi" w:cstheme="minorHAnsi"/>
          <w:lang w:val="en-US" w:eastAsia="en-US"/>
        </w:rPr>
        <w:t>. So</w:t>
      </w:r>
      <w:r w:rsidR="007854EC">
        <w:rPr>
          <w:rFonts w:asciiTheme="minorHAnsi" w:hAnsiTheme="minorHAnsi" w:cstheme="minorHAnsi"/>
          <w:lang w:val="en-US" w:eastAsia="en-US"/>
        </w:rPr>
        <w:t xml:space="preserve">, </w:t>
      </w:r>
      <w:r w:rsidR="00534D50">
        <w:rPr>
          <w:rFonts w:asciiTheme="minorHAnsi" w:hAnsiTheme="minorHAnsi" w:cstheme="minorHAnsi"/>
          <w:lang w:val="en-US" w:eastAsia="en-US"/>
        </w:rPr>
        <w:t>y</w:t>
      </w:r>
      <w:r w:rsidR="00DE3740">
        <w:rPr>
          <w:rFonts w:asciiTheme="minorHAnsi" w:hAnsiTheme="minorHAnsi" w:cstheme="minorHAnsi"/>
          <w:lang w:val="en-US" w:eastAsia="en-US"/>
        </w:rPr>
        <w:t xml:space="preserve">ou need to identify from which </w:t>
      </w:r>
      <w:r w:rsidR="007C0C99">
        <w:rPr>
          <w:rFonts w:asciiTheme="minorHAnsi" w:hAnsiTheme="minorHAnsi" w:cstheme="minorHAnsi"/>
          <w:lang w:val="en-US" w:eastAsia="en-US"/>
        </w:rPr>
        <w:t>activity execution</w:t>
      </w:r>
      <w:r w:rsidR="00A54A56">
        <w:rPr>
          <w:rFonts w:asciiTheme="minorHAnsi" w:hAnsiTheme="minorHAnsi" w:cstheme="minorHAnsi"/>
          <w:lang w:val="en-US" w:eastAsia="en-US"/>
        </w:rPr>
        <w:t xml:space="preserve"> is returned to MainActivity.</w:t>
      </w:r>
    </w:p>
    <w:p w14:paraId="7B6F8074" w14:textId="77777777" w:rsidR="00513BB5" w:rsidRDefault="00513BB5" w:rsidP="00513BB5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14:paraId="7F9FC977" w14:textId="77777777" w:rsidR="00513BB5" w:rsidRPr="00863720" w:rsidRDefault="00513BB5" w:rsidP="00513BB5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863720">
        <w:rPr>
          <w:rFonts w:ascii="Courier New" w:eastAsiaTheme="minorHAnsi" w:hAnsi="Courier New" w:cs="Courier New"/>
          <w:sz w:val="16"/>
          <w:szCs w:val="16"/>
          <w:lang w:val="en-US" w:eastAsia="en-US"/>
        </w:rPr>
        <w:t>protected void onActivityResult(int requestCode, int resultCode, @Nullable Intent data) {</w:t>
      </w:r>
    </w:p>
    <w:p w14:paraId="3000C6A7" w14:textId="77777777" w:rsidR="007C185D" w:rsidRPr="00487110" w:rsidRDefault="00513BB5" w:rsidP="007C185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863720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</w:t>
      </w:r>
      <w:r w:rsidR="007C185D" w:rsidRPr="00487110">
        <w:rPr>
          <w:rFonts w:ascii="Courier New" w:eastAsiaTheme="minorHAnsi" w:hAnsi="Courier New" w:cs="Courier New"/>
          <w:sz w:val="16"/>
          <w:szCs w:val="16"/>
          <w:lang w:val="en-US" w:eastAsia="en-US"/>
        </w:rPr>
        <w:t>if(resultCode == RESULT_OK){</w:t>
      </w:r>
    </w:p>
    <w:p w14:paraId="28D1C837" w14:textId="77777777" w:rsidR="007C185D" w:rsidRPr="00487110" w:rsidRDefault="007C185D" w:rsidP="007C185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487110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String msg = data.getStringExtra("res");</w:t>
      </w:r>
    </w:p>
    <w:p w14:paraId="12FAADC4" w14:textId="77777777" w:rsidR="007C185D" w:rsidRPr="00487110" w:rsidRDefault="007C185D" w:rsidP="007C185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14:paraId="35E8EC21" w14:textId="77777777" w:rsidR="007C185D" w:rsidRPr="00487110" w:rsidRDefault="007C185D" w:rsidP="007C185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487110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if(</w:t>
      </w:r>
      <w:r w:rsidRPr="007854EC">
        <w:rPr>
          <w:rFonts w:ascii="Courier New" w:eastAsiaTheme="minorHAnsi" w:hAnsi="Courier New" w:cs="Courier New"/>
          <w:b/>
          <w:sz w:val="18"/>
          <w:szCs w:val="18"/>
          <w:lang w:val="en-US" w:eastAsia="en-US"/>
        </w:rPr>
        <w:t>requestCode == requestCode1</w:t>
      </w:r>
      <w:r w:rsidRPr="00487110">
        <w:rPr>
          <w:rFonts w:ascii="Courier New" w:eastAsiaTheme="minorHAnsi" w:hAnsi="Courier New" w:cs="Courier New"/>
          <w:sz w:val="16"/>
          <w:szCs w:val="16"/>
          <w:lang w:val="en-US" w:eastAsia="en-US"/>
        </w:rPr>
        <w:t>){</w:t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//Return from Secondactivity</w:t>
      </w:r>
    </w:p>
    <w:p w14:paraId="43B7831B" w14:textId="77777777" w:rsidR="007C185D" w:rsidRPr="00487110" w:rsidRDefault="007C185D" w:rsidP="007C185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487110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    Toast.makeText(this,msg, Toast.LENGTH_LONG ).show();</w:t>
      </w:r>
    </w:p>
    <w:p w14:paraId="722D89D5" w14:textId="77777777" w:rsidR="007C185D" w:rsidRPr="00487110" w:rsidRDefault="007C185D" w:rsidP="007C185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487110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}</w:t>
      </w:r>
    </w:p>
    <w:p w14:paraId="580DA737" w14:textId="45382B08" w:rsidR="007C185D" w:rsidRDefault="007C185D" w:rsidP="007C185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else { //Return form Main Activity</w:t>
      </w:r>
    </w:p>
    <w:p w14:paraId="16D79B6A" w14:textId="32664E1E" w:rsidR="007206C1" w:rsidRDefault="007206C1" w:rsidP="007C185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</w: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ab/>
        <w:t>makeAndShowDialog(“Comes from ThirdActivity.”);</w:t>
      </w:r>
    </w:p>
    <w:p w14:paraId="63C13E45" w14:textId="77777777" w:rsidR="007C185D" w:rsidRPr="00487110" w:rsidRDefault="007C185D" w:rsidP="007C185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487110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    }</w:t>
      </w:r>
    </w:p>
    <w:p w14:paraId="077EC0F3" w14:textId="77777777" w:rsidR="007C185D" w:rsidRDefault="007C185D" w:rsidP="007C185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487110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      }</w:t>
      </w:r>
    </w:p>
    <w:p w14:paraId="24BCE2A0" w14:textId="77777777" w:rsidR="00513BB5" w:rsidRPr="00863720" w:rsidRDefault="00513BB5" w:rsidP="007C185D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863720">
        <w:rPr>
          <w:rFonts w:ascii="Courier New" w:eastAsiaTheme="minorHAnsi" w:hAnsi="Courier New" w:cs="Courier New"/>
          <w:sz w:val="16"/>
          <w:szCs w:val="16"/>
          <w:lang w:val="en-US" w:eastAsia="en-US"/>
        </w:rPr>
        <w:t>}</w:t>
      </w:r>
    </w:p>
    <w:p w14:paraId="7D4EDE60" w14:textId="77777777" w:rsidR="00513BB5" w:rsidRDefault="00513BB5" w:rsidP="00513BB5">
      <w:pPr>
        <w:pStyle w:val="ListParagraph"/>
        <w:tabs>
          <w:tab w:val="left" w:pos="1065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14:paraId="438FB5B3" w14:textId="11891961" w:rsidR="00685E61" w:rsidRPr="00AF4D19" w:rsidRDefault="00B2040C" w:rsidP="00BA648B">
      <w:pPr>
        <w:jc w:val="center"/>
        <w:rPr>
          <w:rFonts w:asciiTheme="minorHAnsi" w:hAnsiTheme="minorHAnsi" w:cstheme="minorHAnsi"/>
          <w:sz w:val="16"/>
          <w:szCs w:val="16"/>
          <w:lang w:val="en-US" w:eastAsia="en-US"/>
        </w:rPr>
      </w:pPr>
      <w:r w:rsidRPr="00B2040C">
        <w:rPr>
          <w:rFonts w:asciiTheme="minorHAnsi" w:hAnsiTheme="minorHAnsi" w:cstheme="minorHAnsi"/>
          <w:noProof/>
          <w:sz w:val="16"/>
          <w:szCs w:val="16"/>
          <w:lang w:val="en-US" w:eastAsia="en-US"/>
        </w:rPr>
        <w:drawing>
          <wp:inline distT="0" distB="0" distL="0" distR="0" wp14:anchorId="64AAA420" wp14:editId="51EADA98">
            <wp:extent cx="2115503" cy="3760894"/>
            <wp:effectExtent l="0" t="0" r="0" b="0"/>
            <wp:docPr id="1" name="Picture 1" descr="G:\Screenshot_1571820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creenshot_15718201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87" cy="377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A6EFD" w14:textId="77777777" w:rsidR="00487110" w:rsidRPr="00AF4D19" w:rsidRDefault="00487110" w:rsidP="00487110">
      <w:pPr>
        <w:rPr>
          <w:rFonts w:asciiTheme="minorHAnsi" w:hAnsiTheme="minorHAnsi" w:cstheme="minorHAnsi"/>
          <w:b/>
          <w:noProof/>
          <w:u w:val="single"/>
          <w:lang w:val="en-US"/>
        </w:rPr>
      </w:pPr>
    </w:p>
    <w:p w14:paraId="0BC0CD62" w14:textId="77777777" w:rsidR="00487110" w:rsidRPr="00AF4D19" w:rsidRDefault="00487110" w:rsidP="001C64B1">
      <w:pPr>
        <w:rPr>
          <w:rFonts w:asciiTheme="minorHAnsi" w:hAnsiTheme="minorHAnsi" w:cstheme="minorHAnsi"/>
          <w:sz w:val="16"/>
          <w:szCs w:val="16"/>
          <w:lang w:val="en-US" w:eastAsia="en-US"/>
        </w:rPr>
      </w:pPr>
    </w:p>
    <w:sectPr w:rsidR="00487110" w:rsidRPr="00AF4D19" w:rsidSect="00C47D71">
      <w:type w:val="continuous"/>
      <w:pgSz w:w="12240" w:h="15840"/>
      <w:pgMar w:top="426" w:right="720" w:bottom="540" w:left="72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3A2EC" w14:textId="77777777" w:rsidR="00E72A92" w:rsidRDefault="00E72A92" w:rsidP="0043696F">
      <w:r>
        <w:separator/>
      </w:r>
    </w:p>
  </w:endnote>
  <w:endnote w:type="continuationSeparator" w:id="0">
    <w:p w14:paraId="75EF0A44" w14:textId="77777777" w:rsidR="00E72A92" w:rsidRDefault="00E72A92" w:rsidP="0043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E7D92" w14:textId="77777777" w:rsidR="00E72A92" w:rsidRDefault="00E72A92" w:rsidP="0043696F">
      <w:r>
        <w:separator/>
      </w:r>
    </w:p>
  </w:footnote>
  <w:footnote w:type="continuationSeparator" w:id="0">
    <w:p w14:paraId="6F9B0EB1" w14:textId="77777777" w:rsidR="00E72A92" w:rsidRDefault="00E72A92" w:rsidP="00436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4051"/>
    <w:multiLevelType w:val="hybridMultilevel"/>
    <w:tmpl w:val="924C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0423"/>
    <w:multiLevelType w:val="hybridMultilevel"/>
    <w:tmpl w:val="D19CD8D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566E37"/>
    <w:multiLevelType w:val="hybridMultilevel"/>
    <w:tmpl w:val="0FE6505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BD3428E"/>
    <w:multiLevelType w:val="hybridMultilevel"/>
    <w:tmpl w:val="212C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33CCD"/>
    <w:multiLevelType w:val="hybridMultilevel"/>
    <w:tmpl w:val="11E026DE"/>
    <w:lvl w:ilvl="0" w:tplc="9D6A51F8">
      <w:start w:val="2"/>
      <w:numFmt w:val="bullet"/>
      <w:lvlText w:val="&gt;"/>
      <w:lvlJc w:val="left"/>
      <w:pPr>
        <w:ind w:left="79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2655162"/>
    <w:multiLevelType w:val="hybridMultilevel"/>
    <w:tmpl w:val="A0D6BD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E0242"/>
    <w:multiLevelType w:val="hybridMultilevel"/>
    <w:tmpl w:val="9F2033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E43EA"/>
    <w:multiLevelType w:val="hybridMultilevel"/>
    <w:tmpl w:val="21C85D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96EEA"/>
    <w:multiLevelType w:val="hybridMultilevel"/>
    <w:tmpl w:val="AF26B9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7333E"/>
    <w:multiLevelType w:val="hybridMultilevel"/>
    <w:tmpl w:val="04D4AE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B737B"/>
    <w:multiLevelType w:val="hybridMultilevel"/>
    <w:tmpl w:val="EDBCEB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1255B"/>
    <w:multiLevelType w:val="hybridMultilevel"/>
    <w:tmpl w:val="A96293C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33E50"/>
    <w:multiLevelType w:val="hybridMultilevel"/>
    <w:tmpl w:val="8E8CFE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66744"/>
    <w:multiLevelType w:val="hybridMultilevel"/>
    <w:tmpl w:val="E1367CEA"/>
    <w:lvl w:ilvl="0" w:tplc="9D6A51F8">
      <w:start w:val="2"/>
      <w:numFmt w:val="bullet"/>
      <w:lvlText w:val="&gt;"/>
      <w:lvlJc w:val="left"/>
      <w:pPr>
        <w:ind w:left="15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34920FB8"/>
    <w:multiLevelType w:val="hybridMultilevel"/>
    <w:tmpl w:val="76700C2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81E6E"/>
    <w:multiLevelType w:val="hybridMultilevel"/>
    <w:tmpl w:val="00A06A1C"/>
    <w:lvl w:ilvl="0" w:tplc="A8DCA93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32DFD"/>
    <w:multiLevelType w:val="hybridMultilevel"/>
    <w:tmpl w:val="615221BA"/>
    <w:lvl w:ilvl="0" w:tplc="041F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3A3007F9"/>
    <w:multiLevelType w:val="hybridMultilevel"/>
    <w:tmpl w:val="C07E47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4684B"/>
    <w:multiLevelType w:val="hybridMultilevel"/>
    <w:tmpl w:val="C128C3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26B93"/>
    <w:multiLevelType w:val="hybridMultilevel"/>
    <w:tmpl w:val="6958D694"/>
    <w:lvl w:ilvl="0" w:tplc="041F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1E24582"/>
    <w:multiLevelType w:val="hybridMultilevel"/>
    <w:tmpl w:val="29748CC4"/>
    <w:lvl w:ilvl="0" w:tplc="E81634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B0BFF"/>
    <w:multiLevelType w:val="hybridMultilevel"/>
    <w:tmpl w:val="A6F229F6"/>
    <w:lvl w:ilvl="0" w:tplc="FB1AAAF2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8290738"/>
    <w:multiLevelType w:val="hybridMultilevel"/>
    <w:tmpl w:val="530444C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312C44"/>
    <w:multiLevelType w:val="hybridMultilevel"/>
    <w:tmpl w:val="BF10628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C325E83"/>
    <w:multiLevelType w:val="hybridMultilevel"/>
    <w:tmpl w:val="4A389B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F6F87"/>
    <w:multiLevelType w:val="hybridMultilevel"/>
    <w:tmpl w:val="B5E8080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B87295"/>
    <w:multiLevelType w:val="hybridMultilevel"/>
    <w:tmpl w:val="4EB028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E1B2E"/>
    <w:multiLevelType w:val="hybridMultilevel"/>
    <w:tmpl w:val="DEC028B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4404E4"/>
    <w:multiLevelType w:val="hybridMultilevel"/>
    <w:tmpl w:val="15AA7506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411E9A"/>
    <w:multiLevelType w:val="hybridMultilevel"/>
    <w:tmpl w:val="4A5E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400059"/>
    <w:multiLevelType w:val="hybridMultilevel"/>
    <w:tmpl w:val="2CE229B0"/>
    <w:lvl w:ilvl="0" w:tplc="041F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4"/>
  </w:num>
  <w:num w:numId="4">
    <w:abstractNumId w:val="13"/>
  </w:num>
  <w:num w:numId="5">
    <w:abstractNumId w:val="0"/>
  </w:num>
  <w:num w:numId="6">
    <w:abstractNumId w:val="24"/>
  </w:num>
  <w:num w:numId="7">
    <w:abstractNumId w:val="15"/>
  </w:num>
  <w:num w:numId="8">
    <w:abstractNumId w:val="19"/>
  </w:num>
  <w:num w:numId="9">
    <w:abstractNumId w:val="22"/>
  </w:num>
  <w:num w:numId="10">
    <w:abstractNumId w:val="1"/>
  </w:num>
  <w:num w:numId="11">
    <w:abstractNumId w:val="26"/>
  </w:num>
  <w:num w:numId="12">
    <w:abstractNumId w:val="2"/>
  </w:num>
  <w:num w:numId="13">
    <w:abstractNumId w:val="12"/>
  </w:num>
  <w:num w:numId="14">
    <w:abstractNumId w:val="21"/>
  </w:num>
  <w:num w:numId="15">
    <w:abstractNumId w:val="18"/>
  </w:num>
  <w:num w:numId="16">
    <w:abstractNumId w:val="16"/>
  </w:num>
  <w:num w:numId="17">
    <w:abstractNumId w:val="23"/>
  </w:num>
  <w:num w:numId="18">
    <w:abstractNumId w:val="6"/>
  </w:num>
  <w:num w:numId="19">
    <w:abstractNumId w:val="27"/>
  </w:num>
  <w:num w:numId="20">
    <w:abstractNumId w:val="7"/>
  </w:num>
  <w:num w:numId="21">
    <w:abstractNumId w:val="10"/>
  </w:num>
  <w:num w:numId="22">
    <w:abstractNumId w:val="14"/>
  </w:num>
  <w:num w:numId="23">
    <w:abstractNumId w:val="25"/>
  </w:num>
  <w:num w:numId="24">
    <w:abstractNumId w:val="11"/>
  </w:num>
  <w:num w:numId="25">
    <w:abstractNumId w:val="20"/>
  </w:num>
  <w:num w:numId="26">
    <w:abstractNumId w:val="30"/>
  </w:num>
  <w:num w:numId="27">
    <w:abstractNumId w:val="28"/>
  </w:num>
  <w:num w:numId="28">
    <w:abstractNumId w:val="8"/>
  </w:num>
  <w:num w:numId="29">
    <w:abstractNumId w:val="9"/>
  </w:num>
  <w:num w:numId="30">
    <w:abstractNumId w:val="1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A78"/>
    <w:rsid w:val="00015DAF"/>
    <w:rsid w:val="000232AA"/>
    <w:rsid w:val="00027390"/>
    <w:rsid w:val="00057E65"/>
    <w:rsid w:val="00061178"/>
    <w:rsid w:val="00064505"/>
    <w:rsid w:val="00080558"/>
    <w:rsid w:val="00085EFE"/>
    <w:rsid w:val="00090700"/>
    <w:rsid w:val="000A29D2"/>
    <w:rsid w:val="000A64B7"/>
    <w:rsid w:val="000B5568"/>
    <w:rsid w:val="000D30A1"/>
    <w:rsid w:val="000D3770"/>
    <w:rsid w:val="000D46F8"/>
    <w:rsid w:val="000D6520"/>
    <w:rsid w:val="000E4E95"/>
    <w:rsid w:val="000E6E24"/>
    <w:rsid w:val="000F68B5"/>
    <w:rsid w:val="00103E82"/>
    <w:rsid w:val="00104B1B"/>
    <w:rsid w:val="00120391"/>
    <w:rsid w:val="00122028"/>
    <w:rsid w:val="00126F59"/>
    <w:rsid w:val="00140AAF"/>
    <w:rsid w:val="00151446"/>
    <w:rsid w:val="00153233"/>
    <w:rsid w:val="0017117F"/>
    <w:rsid w:val="00186645"/>
    <w:rsid w:val="00186976"/>
    <w:rsid w:val="0019587B"/>
    <w:rsid w:val="00197C39"/>
    <w:rsid w:val="001B4BC0"/>
    <w:rsid w:val="001B61C5"/>
    <w:rsid w:val="001B6581"/>
    <w:rsid w:val="001C5102"/>
    <w:rsid w:val="001C64B1"/>
    <w:rsid w:val="001D08D3"/>
    <w:rsid w:val="001E3F2C"/>
    <w:rsid w:val="001E7D24"/>
    <w:rsid w:val="001F19D6"/>
    <w:rsid w:val="001F225D"/>
    <w:rsid w:val="001F5A78"/>
    <w:rsid w:val="002006CB"/>
    <w:rsid w:val="00201B49"/>
    <w:rsid w:val="002035C3"/>
    <w:rsid w:val="002042C0"/>
    <w:rsid w:val="002142FF"/>
    <w:rsid w:val="00221CA4"/>
    <w:rsid w:val="00222AB6"/>
    <w:rsid w:val="00223687"/>
    <w:rsid w:val="00231D30"/>
    <w:rsid w:val="00234C28"/>
    <w:rsid w:val="00241174"/>
    <w:rsid w:val="002414B0"/>
    <w:rsid w:val="002502B1"/>
    <w:rsid w:val="002561D5"/>
    <w:rsid w:val="00266F5B"/>
    <w:rsid w:val="00270CA5"/>
    <w:rsid w:val="00280BEE"/>
    <w:rsid w:val="00286706"/>
    <w:rsid w:val="00290D74"/>
    <w:rsid w:val="00291974"/>
    <w:rsid w:val="002A7067"/>
    <w:rsid w:val="002B225C"/>
    <w:rsid w:val="002D05C9"/>
    <w:rsid w:val="002E4FC5"/>
    <w:rsid w:val="002F17AD"/>
    <w:rsid w:val="002F3FE8"/>
    <w:rsid w:val="002F4D53"/>
    <w:rsid w:val="00306064"/>
    <w:rsid w:val="00306A28"/>
    <w:rsid w:val="0032096C"/>
    <w:rsid w:val="00322BAE"/>
    <w:rsid w:val="00323BC8"/>
    <w:rsid w:val="00326C3C"/>
    <w:rsid w:val="00334F79"/>
    <w:rsid w:val="00335096"/>
    <w:rsid w:val="003427C3"/>
    <w:rsid w:val="00343294"/>
    <w:rsid w:val="003538E1"/>
    <w:rsid w:val="00355C1A"/>
    <w:rsid w:val="00360961"/>
    <w:rsid w:val="003615C1"/>
    <w:rsid w:val="00365F2B"/>
    <w:rsid w:val="00371362"/>
    <w:rsid w:val="00383582"/>
    <w:rsid w:val="0038724B"/>
    <w:rsid w:val="00394877"/>
    <w:rsid w:val="003A2049"/>
    <w:rsid w:val="003C70CE"/>
    <w:rsid w:val="003D08C9"/>
    <w:rsid w:val="003D1A83"/>
    <w:rsid w:val="003E1241"/>
    <w:rsid w:val="003E752A"/>
    <w:rsid w:val="003F622F"/>
    <w:rsid w:val="00400D8B"/>
    <w:rsid w:val="00405CEF"/>
    <w:rsid w:val="00406DB5"/>
    <w:rsid w:val="00410091"/>
    <w:rsid w:val="00411CF4"/>
    <w:rsid w:val="00414024"/>
    <w:rsid w:val="00414079"/>
    <w:rsid w:val="0043696F"/>
    <w:rsid w:val="00440A04"/>
    <w:rsid w:val="00441534"/>
    <w:rsid w:val="0044496F"/>
    <w:rsid w:val="00460C95"/>
    <w:rsid w:val="00470E95"/>
    <w:rsid w:val="00482ADA"/>
    <w:rsid w:val="00483679"/>
    <w:rsid w:val="00487110"/>
    <w:rsid w:val="004938EF"/>
    <w:rsid w:val="004A131F"/>
    <w:rsid w:val="004A13D7"/>
    <w:rsid w:val="004A4F9B"/>
    <w:rsid w:val="004A59CD"/>
    <w:rsid w:val="004A6131"/>
    <w:rsid w:val="004A69CA"/>
    <w:rsid w:val="004A6BAB"/>
    <w:rsid w:val="004B4D18"/>
    <w:rsid w:val="004C6F0E"/>
    <w:rsid w:val="004D3D13"/>
    <w:rsid w:val="004F0220"/>
    <w:rsid w:val="004F3C2B"/>
    <w:rsid w:val="004F4256"/>
    <w:rsid w:val="00503B2E"/>
    <w:rsid w:val="005072C3"/>
    <w:rsid w:val="00513BB5"/>
    <w:rsid w:val="0052136A"/>
    <w:rsid w:val="005267C6"/>
    <w:rsid w:val="00530ECF"/>
    <w:rsid w:val="00534D50"/>
    <w:rsid w:val="005470DE"/>
    <w:rsid w:val="005527E4"/>
    <w:rsid w:val="00554A2C"/>
    <w:rsid w:val="00563E57"/>
    <w:rsid w:val="00575E54"/>
    <w:rsid w:val="00576B96"/>
    <w:rsid w:val="00576C8A"/>
    <w:rsid w:val="005802AE"/>
    <w:rsid w:val="00590229"/>
    <w:rsid w:val="00594FD0"/>
    <w:rsid w:val="005A646C"/>
    <w:rsid w:val="005B3184"/>
    <w:rsid w:val="005B414F"/>
    <w:rsid w:val="005B4871"/>
    <w:rsid w:val="005C13FB"/>
    <w:rsid w:val="005D1654"/>
    <w:rsid w:val="005D2888"/>
    <w:rsid w:val="005D2EC3"/>
    <w:rsid w:val="005D3CB1"/>
    <w:rsid w:val="005D6E07"/>
    <w:rsid w:val="005E7833"/>
    <w:rsid w:val="005F6349"/>
    <w:rsid w:val="00601C46"/>
    <w:rsid w:val="00605E8E"/>
    <w:rsid w:val="00627A11"/>
    <w:rsid w:val="00627F41"/>
    <w:rsid w:val="00631B4A"/>
    <w:rsid w:val="00632719"/>
    <w:rsid w:val="0065518B"/>
    <w:rsid w:val="00663A06"/>
    <w:rsid w:val="00673D1B"/>
    <w:rsid w:val="00685E61"/>
    <w:rsid w:val="00686B07"/>
    <w:rsid w:val="00690334"/>
    <w:rsid w:val="00690A6D"/>
    <w:rsid w:val="00691DF6"/>
    <w:rsid w:val="006A6795"/>
    <w:rsid w:val="006A70E3"/>
    <w:rsid w:val="006B1234"/>
    <w:rsid w:val="006C0FAD"/>
    <w:rsid w:val="006D3F02"/>
    <w:rsid w:val="006D5F4A"/>
    <w:rsid w:val="006E5E6A"/>
    <w:rsid w:val="006E617A"/>
    <w:rsid w:val="006F32F3"/>
    <w:rsid w:val="0070120E"/>
    <w:rsid w:val="00702636"/>
    <w:rsid w:val="00711201"/>
    <w:rsid w:val="00717080"/>
    <w:rsid w:val="007206C1"/>
    <w:rsid w:val="00720963"/>
    <w:rsid w:val="007212A1"/>
    <w:rsid w:val="007249EC"/>
    <w:rsid w:val="00730566"/>
    <w:rsid w:val="00733A31"/>
    <w:rsid w:val="00734980"/>
    <w:rsid w:val="007509BC"/>
    <w:rsid w:val="00752D24"/>
    <w:rsid w:val="00756648"/>
    <w:rsid w:val="0076181B"/>
    <w:rsid w:val="00764596"/>
    <w:rsid w:val="007659CD"/>
    <w:rsid w:val="007758D4"/>
    <w:rsid w:val="0077664E"/>
    <w:rsid w:val="00777271"/>
    <w:rsid w:val="00780D34"/>
    <w:rsid w:val="0078157A"/>
    <w:rsid w:val="007854EC"/>
    <w:rsid w:val="00790155"/>
    <w:rsid w:val="007A1216"/>
    <w:rsid w:val="007A252E"/>
    <w:rsid w:val="007B07BD"/>
    <w:rsid w:val="007B599D"/>
    <w:rsid w:val="007C0C99"/>
    <w:rsid w:val="007C1524"/>
    <w:rsid w:val="007C1744"/>
    <w:rsid w:val="007C185D"/>
    <w:rsid w:val="007C2D0B"/>
    <w:rsid w:val="007C396B"/>
    <w:rsid w:val="007C3B7E"/>
    <w:rsid w:val="007C51EC"/>
    <w:rsid w:val="007D2D29"/>
    <w:rsid w:val="007D4AD9"/>
    <w:rsid w:val="007D6958"/>
    <w:rsid w:val="007D7CA8"/>
    <w:rsid w:val="007E27DD"/>
    <w:rsid w:val="007E2EC7"/>
    <w:rsid w:val="007E458A"/>
    <w:rsid w:val="007F00C5"/>
    <w:rsid w:val="007F4143"/>
    <w:rsid w:val="007F517C"/>
    <w:rsid w:val="008002C0"/>
    <w:rsid w:val="0081316F"/>
    <w:rsid w:val="0082543B"/>
    <w:rsid w:val="00835972"/>
    <w:rsid w:val="008420AB"/>
    <w:rsid w:val="00844E5C"/>
    <w:rsid w:val="008508B0"/>
    <w:rsid w:val="0086058F"/>
    <w:rsid w:val="008625B5"/>
    <w:rsid w:val="0086335F"/>
    <w:rsid w:val="00863720"/>
    <w:rsid w:val="00864823"/>
    <w:rsid w:val="00865354"/>
    <w:rsid w:val="0087438E"/>
    <w:rsid w:val="0089258B"/>
    <w:rsid w:val="00893050"/>
    <w:rsid w:val="00895986"/>
    <w:rsid w:val="00897979"/>
    <w:rsid w:val="008A05C0"/>
    <w:rsid w:val="008A1887"/>
    <w:rsid w:val="008A42F0"/>
    <w:rsid w:val="008A4DDD"/>
    <w:rsid w:val="008B2B45"/>
    <w:rsid w:val="008C35F6"/>
    <w:rsid w:val="008C5215"/>
    <w:rsid w:val="008C5F5E"/>
    <w:rsid w:val="008D2EC7"/>
    <w:rsid w:val="008E113A"/>
    <w:rsid w:val="008E3E0D"/>
    <w:rsid w:val="008E45B7"/>
    <w:rsid w:val="008E7415"/>
    <w:rsid w:val="008F08F3"/>
    <w:rsid w:val="00910EFB"/>
    <w:rsid w:val="009124CC"/>
    <w:rsid w:val="0091592D"/>
    <w:rsid w:val="00931951"/>
    <w:rsid w:val="00932CE5"/>
    <w:rsid w:val="00933BA8"/>
    <w:rsid w:val="0093575D"/>
    <w:rsid w:val="00935F7B"/>
    <w:rsid w:val="0094160C"/>
    <w:rsid w:val="0094778F"/>
    <w:rsid w:val="00947F80"/>
    <w:rsid w:val="009552E0"/>
    <w:rsid w:val="00960C11"/>
    <w:rsid w:val="00962CB9"/>
    <w:rsid w:val="009754FB"/>
    <w:rsid w:val="00981292"/>
    <w:rsid w:val="00985EC5"/>
    <w:rsid w:val="009A0801"/>
    <w:rsid w:val="009B180A"/>
    <w:rsid w:val="009B2165"/>
    <w:rsid w:val="009B51E9"/>
    <w:rsid w:val="009D6CF0"/>
    <w:rsid w:val="009D74B8"/>
    <w:rsid w:val="009E39E9"/>
    <w:rsid w:val="009F50D7"/>
    <w:rsid w:val="009F76BD"/>
    <w:rsid w:val="00A014FD"/>
    <w:rsid w:val="00A016A4"/>
    <w:rsid w:val="00A03250"/>
    <w:rsid w:val="00A36D65"/>
    <w:rsid w:val="00A4098E"/>
    <w:rsid w:val="00A42C8A"/>
    <w:rsid w:val="00A45FB4"/>
    <w:rsid w:val="00A54A56"/>
    <w:rsid w:val="00A60C9B"/>
    <w:rsid w:val="00A67031"/>
    <w:rsid w:val="00A671A6"/>
    <w:rsid w:val="00A73BE2"/>
    <w:rsid w:val="00A77261"/>
    <w:rsid w:val="00A870A7"/>
    <w:rsid w:val="00A919DE"/>
    <w:rsid w:val="00A96C6C"/>
    <w:rsid w:val="00AA7732"/>
    <w:rsid w:val="00AB2E17"/>
    <w:rsid w:val="00AB39A7"/>
    <w:rsid w:val="00AC086B"/>
    <w:rsid w:val="00AC69CC"/>
    <w:rsid w:val="00AD0DDE"/>
    <w:rsid w:val="00AD4535"/>
    <w:rsid w:val="00AD6142"/>
    <w:rsid w:val="00AE1C1C"/>
    <w:rsid w:val="00AE5B14"/>
    <w:rsid w:val="00AE6700"/>
    <w:rsid w:val="00AF0CBD"/>
    <w:rsid w:val="00AF4D19"/>
    <w:rsid w:val="00B02953"/>
    <w:rsid w:val="00B02D35"/>
    <w:rsid w:val="00B0525B"/>
    <w:rsid w:val="00B2040C"/>
    <w:rsid w:val="00B46B58"/>
    <w:rsid w:val="00B55F18"/>
    <w:rsid w:val="00B64081"/>
    <w:rsid w:val="00B67D6B"/>
    <w:rsid w:val="00B71F93"/>
    <w:rsid w:val="00B71FFA"/>
    <w:rsid w:val="00B8338B"/>
    <w:rsid w:val="00B84CE9"/>
    <w:rsid w:val="00B925D8"/>
    <w:rsid w:val="00B92DE9"/>
    <w:rsid w:val="00BA2713"/>
    <w:rsid w:val="00BA4792"/>
    <w:rsid w:val="00BA648B"/>
    <w:rsid w:val="00BA7110"/>
    <w:rsid w:val="00BB3BAA"/>
    <w:rsid w:val="00BB6BCC"/>
    <w:rsid w:val="00BC4646"/>
    <w:rsid w:val="00BC5332"/>
    <w:rsid w:val="00BE0430"/>
    <w:rsid w:val="00C02130"/>
    <w:rsid w:val="00C103DB"/>
    <w:rsid w:val="00C21F17"/>
    <w:rsid w:val="00C41479"/>
    <w:rsid w:val="00C468BC"/>
    <w:rsid w:val="00C47D71"/>
    <w:rsid w:val="00C50458"/>
    <w:rsid w:val="00C72A3B"/>
    <w:rsid w:val="00C7782E"/>
    <w:rsid w:val="00C81EC7"/>
    <w:rsid w:val="00C832A6"/>
    <w:rsid w:val="00C9104B"/>
    <w:rsid w:val="00C94572"/>
    <w:rsid w:val="00C94FB4"/>
    <w:rsid w:val="00CA0AF6"/>
    <w:rsid w:val="00CA395A"/>
    <w:rsid w:val="00CA7DB0"/>
    <w:rsid w:val="00CB67FE"/>
    <w:rsid w:val="00CC2B56"/>
    <w:rsid w:val="00CD5C0B"/>
    <w:rsid w:val="00CD76B8"/>
    <w:rsid w:val="00CD7E40"/>
    <w:rsid w:val="00CE679F"/>
    <w:rsid w:val="00CF493B"/>
    <w:rsid w:val="00D015FF"/>
    <w:rsid w:val="00D07E03"/>
    <w:rsid w:val="00D175CA"/>
    <w:rsid w:val="00D26586"/>
    <w:rsid w:val="00D427D0"/>
    <w:rsid w:val="00D46C5E"/>
    <w:rsid w:val="00D563DF"/>
    <w:rsid w:val="00D6796C"/>
    <w:rsid w:val="00D902C3"/>
    <w:rsid w:val="00D92F1A"/>
    <w:rsid w:val="00D92FB5"/>
    <w:rsid w:val="00D97FA8"/>
    <w:rsid w:val="00DA0855"/>
    <w:rsid w:val="00DA339C"/>
    <w:rsid w:val="00DA64F8"/>
    <w:rsid w:val="00DB430C"/>
    <w:rsid w:val="00DB4B94"/>
    <w:rsid w:val="00DB7BD1"/>
    <w:rsid w:val="00DC5B6B"/>
    <w:rsid w:val="00DC6BA0"/>
    <w:rsid w:val="00DC7F18"/>
    <w:rsid w:val="00DE3740"/>
    <w:rsid w:val="00DE6FB8"/>
    <w:rsid w:val="00DF2A9D"/>
    <w:rsid w:val="00E00753"/>
    <w:rsid w:val="00E01C7C"/>
    <w:rsid w:val="00E12730"/>
    <w:rsid w:val="00E13689"/>
    <w:rsid w:val="00E13E3A"/>
    <w:rsid w:val="00E1408E"/>
    <w:rsid w:val="00E14BA7"/>
    <w:rsid w:val="00E153A0"/>
    <w:rsid w:val="00E17486"/>
    <w:rsid w:val="00E30070"/>
    <w:rsid w:val="00E31736"/>
    <w:rsid w:val="00E505E0"/>
    <w:rsid w:val="00E519BF"/>
    <w:rsid w:val="00E53671"/>
    <w:rsid w:val="00E53AF7"/>
    <w:rsid w:val="00E616D9"/>
    <w:rsid w:val="00E715A6"/>
    <w:rsid w:val="00E72A92"/>
    <w:rsid w:val="00E75942"/>
    <w:rsid w:val="00E766A7"/>
    <w:rsid w:val="00E83380"/>
    <w:rsid w:val="00E90C75"/>
    <w:rsid w:val="00E93950"/>
    <w:rsid w:val="00E94381"/>
    <w:rsid w:val="00E95071"/>
    <w:rsid w:val="00E97BD3"/>
    <w:rsid w:val="00EB0DAE"/>
    <w:rsid w:val="00EB2D2A"/>
    <w:rsid w:val="00EB4895"/>
    <w:rsid w:val="00EF4338"/>
    <w:rsid w:val="00F0320D"/>
    <w:rsid w:val="00F11E2E"/>
    <w:rsid w:val="00F163F8"/>
    <w:rsid w:val="00F16B89"/>
    <w:rsid w:val="00F17122"/>
    <w:rsid w:val="00F20BED"/>
    <w:rsid w:val="00F21754"/>
    <w:rsid w:val="00F31E6E"/>
    <w:rsid w:val="00F37280"/>
    <w:rsid w:val="00F44057"/>
    <w:rsid w:val="00F44E6A"/>
    <w:rsid w:val="00F47CD5"/>
    <w:rsid w:val="00F56FDA"/>
    <w:rsid w:val="00F6301E"/>
    <w:rsid w:val="00F66E19"/>
    <w:rsid w:val="00F67BFB"/>
    <w:rsid w:val="00F67E8C"/>
    <w:rsid w:val="00F71AAD"/>
    <w:rsid w:val="00F83D12"/>
    <w:rsid w:val="00F87F33"/>
    <w:rsid w:val="00F920B3"/>
    <w:rsid w:val="00F95D46"/>
    <w:rsid w:val="00FA253A"/>
    <w:rsid w:val="00FA7593"/>
    <w:rsid w:val="00FA7A69"/>
    <w:rsid w:val="00FB11F0"/>
    <w:rsid w:val="00FB283F"/>
    <w:rsid w:val="00FC0392"/>
    <w:rsid w:val="00FC0A17"/>
    <w:rsid w:val="00FC1045"/>
    <w:rsid w:val="00FC29F0"/>
    <w:rsid w:val="00FC5A12"/>
    <w:rsid w:val="00FD39C0"/>
    <w:rsid w:val="00FD51A0"/>
    <w:rsid w:val="00FE4B03"/>
    <w:rsid w:val="00FF3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447AD"/>
  <w15:docId w15:val="{1F9D438F-F079-450B-BC5A-A20B1013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styleId="Heading1">
    <w:name w:val="heading 1"/>
    <w:basedOn w:val="Normal"/>
    <w:next w:val="Normal"/>
    <w:link w:val="Heading1Char"/>
    <w:qFormat/>
    <w:rsid w:val="001F5A78"/>
    <w:pPr>
      <w:keepNext/>
      <w:spacing w:before="120"/>
      <w:jc w:val="center"/>
      <w:outlineLvl w:val="0"/>
    </w:pPr>
    <w:rPr>
      <w:rFonts w:ascii="Arial" w:hAnsi="Arial"/>
      <w:sz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1F5A78"/>
    <w:pPr>
      <w:keepNext/>
      <w:spacing w:before="120"/>
      <w:jc w:val="center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5A78"/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Heading2Char">
    <w:name w:val="Heading 2 Char"/>
    <w:basedOn w:val="DefaultParagraphFont"/>
    <w:link w:val="Heading2"/>
    <w:rsid w:val="001F5A78"/>
    <w:rPr>
      <w:rFonts w:ascii="Arial" w:eastAsia="Times New Roman" w:hAnsi="Arial" w:cs="Times New Roman"/>
      <w:b/>
      <w:sz w:val="20"/>
      <w:szCs w:val="20"/>
      <w:lang w:val="en-AU" w:eastAsia="tr-TR"/>
    </w:rPr>
  </w:style>
  <w:style w:type="character" w:styleId="Hyperlink">
    <w:name w:val="Hyperlink"/>
    <w:basedOn w:val="DefaultParagraphFont"/>
    <w:uiPriority w:val="99"/>
    <w:unhideWhenUsed/>
    <w:rsid w:val="00FF33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6C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8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801"/>
    <w:rPr>
      <w:rFonts w:ascii="Segoe UI" w:eastAsia="Times New Roman" w:hAnsi="Segoe UI" w:cs="Segoe UI"/>
      <w:sz w:val="18"/>
      <w:szCs w:val="18"/>
      <w:lang w:val="en-AU" w:eastAsia="tr-TR"/>
    </w:rPr>
  </w:style>
  <w:style w:type="paragraph" w:styleId="Header">
    <w:name w:val="header"/>
    <w:basedOn w:val="Normal"/>
    <w:link w:val="HeaderChar"/>
    <w:uiPriority w:val="99"/>
    <w:unhideWhenUsed/>
    <w:rsid w:val="004369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96F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styleId="Footer">
    <w:name w:val="footer"/>
    <w:basedOn w:val="Normal"/>
    <w:link w:val="FooterChar"/>
    <w:uiPriority w:val="99"/>
    <w:unhideWhenUsed/>
    <w:rsid w:val="004369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96F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customStyle="1" w:styleId="Default">
    <w:name w:val="Default"/>
    <w:rsid w:val="007026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tr-T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EC7"/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kwd">
    <w:name w:val="kwd"/>
    <w:basedOn w:val="DefaultParagraphFont"/>
    <w:rsid w:val="008D2EC7"/>
  </w:style>
  <w:style w:type="character" w:customStyle="1" w:styleId="pln">
    <w:name w:val="pln"/>
    <w:basedOn w:val="DefaultParagraphFont"/>
    <w:rsid w:val="008D2EC7"/>
  </w:style>
  <w:style w:type="character" w:customStyle="1" w:styleId="pun">
    <w:name w:val="pun"/>
    <w:basedOn w:val="DefaultParagraphFont"/>
    <w:rsid w:val="008D2EC7"/>
  </w:style>
  <w:style w:type="character" w:customStyle="1" w:styleId="typ">
    <w:name w:val="typ"/>
    <w:basedOn w:val="DefaultParagraphFont"/>
    <w:rsid w:val="008D2EC7"/>
  </w:style>
  <w:style w:type="character" w:customStyle="1" w:styleId="lit">
    <w:name w:val="lit"/>
    <w:basedOn w:val="DefaultParagraphFont"/>
    <w:rsid w:val="008D2EC7"/>
  </w:style>
  <w:style w:type="character" w:customStyle="1" w:styleId="com">
    <w:name w:val="com"/>
    <w:basedOn w:val="DefaultParagraphFont"/>
    <w:rsid w:val="008D2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7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F5AB1-078E-4F9D-9D76-2F928A4F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lkent University</Company>
  <LinksUpToDate>false</LinksUpToDate>
  <CharactersWithSpaces>1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şen</dc:creator>
  <cp:keywords/>
  <dc:description/>
  <cp:lastModifiedBy>Leyla</cp:lastModifiedBy>
  <cp:revision>27</cp:revision>
  <cp:lastPrinted>2018-11-06T13:40:00Z</cp:lastPrinted>
  <dcterms:created xsi:type="dcterms:W3CDTF">2018-11-06T17:48:00Z</dcterms:created>
  <dcterms:modified xsi:type="dcterms:W3CDTF">2019-11-04T05:50:00Z</dcterms:modified>
</cp:coreProperties>
</file>